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45B7B" w14:textId="77777777" w:rsidR="00AC5B69" w:rsidRPr="00AC5B69" w:rsidRDefault="00AC5B69" w:rsidP="00AC5B69">
      <w:pPr>
        <w:ind w:firstLine="0"/>
        <w:jc w:val="center"/>
        <w:rPr>
          <w:rFonts w:eastAsia="Calibri"/>
          <w:color w:val="auto"/>
          <w:sz w:val="20"/>
          <w:szCs w:val="20"/>
          <w:lang w:eastAsia="en-US"/>
        </w:rPr>
      </w:pPr>
      <w:r w:rsidRPr="00AC5B69">
        <w:rPr>
          <w:rFonts w:ascii="Calibri" w:eastAsia="Calibri" w:hAnsi="Calibri"/>
          <w:noProof/>
          <w:color w:val="auto"/>
          <w:sz w:val="30"/>
          <w:szCs w:val="30"/>
        </w:rPr>
        <w:drawing>
          <wp:inline distT="0" distB="0" distL="0" distR="0" wp14:anchorId="0CDEC802" wp14:editId="59ABAAF9">
            <wp:extent cx="457200" cy="647700"/>
            <wp:effectExtent l="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67891" w14:textId="77777777" w:rsidR="00AC5B69" w:rsidRPr="00AC5B69" w:rsidRDefault="00AC5B69" w:rsidP="00AC5B69">
      <w:pPr>
        <w:ind w:firstLine="0"/>
        <w:jc w:val="center"/>
        <w:rPr>
          <w:rFonts w:eastAsia="Calibri"/>
          <w:color w:val="auto"/>
          <w:sz w:val="26"/>
          <w:szCs w:val="26"/>
          <w:lang w:eastAsia="en-US"/>
        </w:rPr>
      </w:pPr>
    </w:p>
    <w:p w14:paraId="072C2853" w14:textId="77777777" w:rsidR="00AC5B69" w:rsidRPr="00AC5B69" w:rsidRDefault="00AC5B69" w:rsidP="00AC5B69">
      <w:pPr>
        <w:ind w:firstLine="0"/>
        <w:jc w:val="center"/>
        <w:rPr>
          <w:rFonts w:eastAsia="Calibri"/>
          <w:b/>
          <w:color w:val="auto"/>
          <w:sz w:val="30"/>
          <w:szCs w:val="30"/>
          <w:lang w:eastAsia="en-US"/>
        </w:rPr>
      </w:pPr>
      <w:r w:rsidRPr="00AC5B69">
        <w:rPr>
          <w:rFonts w:eastAsia="Calibri"/>
          <w:b/>
          <w:color w:val="auto"/>
          <w:sz w:val="30"/>
          <w:szCs w:val="30"/>
          <w:lang w:eastAsia="en-US"/>
        </w:rPr>
        <w:t>АДМИНИСТРАЦИЯ ГОРОДА АЗОВА</w:t>
      </w:r>
    </w:p>
    <w:p w14:paraId="44139CDE" w14:textId="77777777" w:rsidR="00AC5B69" w:rsidRPr="00AC5B69" w:rsidRDefault="00AC5B69" w:rsidP="00AC5B69">
      <w:pPr>
        <w:ind w:firstLine="0"/>
        <w:jc w:val="center"/>
        <w:rPr>
          <w:rFonts w:eastAsia="Calibri"/>
          <w:color w:val="auto"/>
          <w:sz w:val="30"/>
          <w:szCs w:val="30"/>
          <w:lang w:eastAsia="en-US"/>
        </w:rPr>
      </w:pPr>
    </w:p>
    <w:p w14:paraId="3F75CAA3" w14:textId="77777777" w:rsidR="00AC5B69" w:rsidRPr="00AC5B69" w:rsidRDefault="00AC5B69" w:rsidP="00AC5B69">
      <w:pPr>
        <w:ind w:firstLine="0"/>
        <w:jc w:val="center"/>
        <w:rPr>
          <w:rFonts w:eastAsia="Calibri"/>
          <w:b/>
          <w:color w:val="auto"/>
          <w:sz w:val="30"/>
          <w:szCs w:val="30"/>
          <w:lang w:eastAsia="en-US"/>
        </w:rPr>
      </w:pPr>
      <w:r w:rsidRPr="00AC5B69">
        <w:rPr>
          <w:rFonts w:eastAsia="Calibri"/>
          <w:b/>
          <w:color w:val="auto"/>
          <w:sz w:val="30"/>
          <w:szCs w:val="30"/>
          <w:lang w:eastAsia="en-US"/>
        </w:rPr>
        <w:t>ПОСТАНОВЛЕНИЕ</w:t>
      </w:r>
    </w:p>
    <w:p w14:paraId="24EBAED3" w14:textId="77777777" w:rsidR="00AC5B69" w:rsidRPr="00AC5B69" w:rsidRDefault="00AC5B69" w:rsidP="00AC5B69">
      <w:pPr>
        <w:ind w:firstLine="0"/>
        <w:jc w:val="center"/>
        <w:rPr>
          <w:rFonts w:eastAsia="Calibri"/>
          <w:color w:val="auto"/>
          <w:sz w:val="26"/>
          <w:szCs w:val="26"/>
          <w:lang w:eastAsia="en-US"/>
        </w:rPr>
      </w:pPr>
    </w:p>
    <w:p w14:paraId="009EA5CE" w14:textId="077DB442" w:rsidR="00AC5B69" w:rsidRPr="00AC5B69" w:rsidRDefault="00AC5B69" w:rsidP="00AC5B69">
      <w:pPr>
        <w:ind w:firstLine="0"/>
        <w:jc w:val="center"/>
        <w:rPr>
          <w:rFonts w:eastAsia="Calibri"/>
          <w:color w:val="auto"/>
          <w:szCs w:val="28"/>
          <w:lang w:eastAsia="en-US"/>
        </w:rPr>
      </w:pPr>
      <w:r w:rsidRPr="00AC5B69">
        <w:rPr>
          <w:rFonts w:eastAsia="Calibri"/>
          <w:color w:val="auto"/>
          <w:szCs w:val="28"/>
          <w:lang w:eastAsia="en-US"/>
        </w:rPr>
        <w:t xml:space="preserve">от </w:t>
      </w:r>
      <w:r w:rsidR="004648A2">
        <w:rPr>
          <w:rFonts w:eastAsia="Calibri"/>
          <w:color w:val="auto"/>
          <w:szCs w:val="28"/>
          <w:lang w:eastAsia="en-US"/>
        </w:rPr>
        <w:t>08.06.2026</w:t>
      </w:r>
      <w:r w:rsidRPr="00AC5B69">
        <w:rPr>
          <w:rFonts w:eastAsia="Calibri"/>
          <w:color w:val="auto"/>
          <w:szCs w:val="28"/>
          <w:lang w:eastAsia="en-US"/>
        </w:rPr>
        <w:t xml:space="preserve"> № </w:t>
      </w:r>
      <w:r w:rsidR="004648A2">
        <w:rPr>
          <w:rFonts w:eastAsia="Calibri"/>
          <w:color w:val="auto"/>
          <w:szCs w:val="28"/>
          <w:lang w:eastAsia="en-US"/>
        </w:rPr>
        <w:t>418</w:t>
      </w:r>
    </w:p>
    <w:p w14:paraId="614B7872" w14:textId="77777777" w:rsidR="00AC5B69" w:rsidRPr="00AC5B69" w:rsidRDefault="00AC5B69" w:rsidP="00AC5B69">
      <w:pPr>
        <w:ind w:firstLine="0"/>
        <w:jc w:val="center"/>
        <w:rPr>
          <w:rFonts w:eastAsia="Calibri"/>
          <w:color w:val="auto"/>
          <w:sz w:val="26"/>
          <w:szCs w:val="26"/>
          <w:lang w:eastAsia="en-US"/>
        </w:rPr>
      </w:pPr>
    </w:p>
    <w:p w14:paraId="2758987D" w14:textId="77777777" w:rsidR="00AC5B69" w:rsidRPr="00AC5B69" w:rsidRDefault="00AC5B69" w:rsidP="00AC5B69">
      <w:pPr>
        <w:ind w:firstLine="0"/>
        <w:jc w:val="center"/>
        <w:rPr>
          <w:rFonts w:eastAsia="Calibri"/>
          <w:color w:val="auto"/>
          <w:szCs w:val="28"/>
          <w:lang w:eastAsia="en-US"/>
        </w:rPr>
      </w:pPr>
      <w:r w:rsidRPr="00AC5B69">
        <w:rPr>
          <w:rFonts w:eastAsia="Calibri"/>
          <w:color w:val="auto"/>
          <w:szCs w:val="28"/>
          <w:lang w:eastAsia="en-US"/>
        </w:rPr>
        <w:t>г. Азов</w:t>
      </w:r>
    </w:p>
    <w:p w14:paraId="752452A7" w14:textId="77777777" w:rsidR="00AC5B69" w:rsidRDefault="00AC5B69" w:rsidP="00042F7B">
      <w:pPr>
        <w:pStyle w:val="ad"/>
        <w:ind w:right="0"/>
        <w:jc w:val="center"/>
        <w:rPr>
          <w:b/>
        </w:rPr>
      </w:pPr>
    </w:p>
    <w:p w14:paraId="29CAFFC7" w14:textId="77777777" w:rsidR="00AC5B69" w:rsidRDefault="00AC5B69" w:rsidP="00042F7B">
      <w:pPr>
        <w:pStyle w:val="ad"/>
        <w:ind w:right="0"/>
        <w:jc w:val="center"/>
        <w:rPr>
          <w:b/>
        </w:rPr>
      </w:pPr>
    </w:p>
    <w:p w14:paraId="3B658BC0" w14:textId="77777777" w:rsidR="00042F7B" w:rsidRDefault="00042F7B" w:rsidP="00042F7B">
      <w:pPr>
        <w:pStyle w:val="ad"/>
        <w:ind w:right="0"/>
        <w:jc w:val="center"/>
        <w:rPr>
          <w:b/>
        </w:rPr>
      </w:pPr>
      <w:r w:rsidRPr="006C5F52">
        <w:rPr>
          <w:b/>
        </w:rPr>
        <w:t xml:space="preserve">О внесении изменений в постановление </w:t>
      </w:r>
    </w:p>
    <w:p w14:paraId="41AF0560" w14:textId="77777777" w:rsidR="00042F7B" w:rsidRPr="006C5F52" w:rsidRDefault="00042F7B" w:rsidP="00042F7B">
      <w:pPr>
        <w:pStyle w:val="ad"/>
        <w:ind w:right="0"/>
        <w:jc w:val="center"/>
        <w:rPr>
          <w:b/>
        </w:rPr>
      </w:pPr>
      <w:r w:rsidRPr="006C5F52">
        <w:rPr>
          <w:b/>
        </w:rPr>
        <w:t>Администрации города Азова от 13.11.2018 № 2475</w:t>
      </w:r>
    </w:p>
    <w:p w14:paraId="726E1415" w14:textId="77777777" w:rsidR="00042F7B" w:rsidRPr="00FE0378" w:rsidRDefault="00042F7B" w:rsidP="00042F7B">
      <w:pPr>
        <w:pStyle w:val="21"/>
        <w:spacing w:after="0" w:line="240" w:lineRule="auto"/>
        <w:ind w:left="0"/>
        <w:rPr>
          <w:szCs w:val="28"/>
        </w:rPr>
      </w:pPr>
    </w:p>
    <w:p w14:paraId="04054C2A" w14:textId="77777777" w:rsidR="00042F7B" w:rsidRPr="00FE0378" w:rsidRDefault="00042F7B" w:rsidP="00042F7B">
      <w:pPr>
        <w:pStyle w:val="21"/>
        <w:spacing w:after="0" w:line="240" w:lineRule="auto"/>
        <w:ind w:left="0"/>
        <w:rPr>
          <w:szCs w:val="28"/>
        </w:rPr>
      </w:pPr>
    </w:p>
    <w:p w14:paraId="5A479556" w14:textId="15425B62" w:rsidR="00042F7B" w:rsidRPr="00052250" w:rsidRDefault="00042F7B" w:rsidP="00042F7B">
      <w:pPr>
        <w:pStyle w:val="21"/>
        <w:spacing w:after="0" w:line="240" w:lineRule="auto"/>
        <w:ind w:left="0"/>
        <w:rPr>
          <w:bCs/>
          <w:color w:val="auto"/>
          <w:szCs w:val="28"/>
        </w:rPr>
      </w:pPr>
      <w:r w:rsidRPr="006C5F52">
        <w:rPr>
          <w:color w:val="auto"/>
          <w:szCs w:val="28"/>
        </w:rPr>
        <w:t xml:space="preserve">В соответствии с </w:t>
      </w:r>
      <w:r w:rsidRPr="006C5F52">
        <w:rPr>
          <w:bCs/>
          <w:color w:val="auto"/>
          <w:szCs w:val="28"/>
          <w:lang w:eastAsia="en-US"/>
        </w:rPr>
        <w:t>Порядк</w:t>
      </w:r>
      <w:r>
        <w:rPr>
          <w:bCs/>
          <w:color w:val="auto"/>
          <w:szCs w:val="28"/>
          <w:lang w:eastAsia="en-US"/>
        </w:rPr>
        <w:t>ом</w:t>
      </w:r>
      <w:r w:rsidRPr="006C5F52">
        <w:rPr>
          <w:bCs/>
          <w:color w:val="auto"/>
          <w:szCs w:val="28"/>
          <w:lang w:eastAsia="en-US"/>
        </w:rPr>
        <w:t xml:space="preserve"> разработки, реализации и оценки эффективности муниципальных программ города Азова</w:t>
      </w:r>
      <w:r w:rsidRPr="006C5F52">
        <w:rPr>
          <w:color w:val="auto"/>
          <w:szCs w:val="28"/>
        </w:rPr>
        <w:t xml:space="preserve">, </w:t>
      </w:r>
      <w:r>
        <w:rPr>
          <w:color w:val="auto"/>
          <w:szCs w:val="28"/>
        </w:rPr>
        <w:t xml:space="preserve">утвержденным </w:t>
      </w:r>
      <w:r w:rsidRPr="006C5F52">
        <w:rPr>
          <w:color w:val="auto"/>
          <w:szCs w:val="28"/>
        </w:rPr>
        <w:t xml:space="preserve">постановлением Администрации города Азова от 26.06.2024 </w:t>
      </w:r>
      <w:r w:rsidRPr="006C5F52">
        <w:rPr>
          <w:color w:val="auto"/>
          <w:szCs w:val="28"/>
        </w:rPr>
        <w:sym w:font="Times New Roman" w:char="2116"/>
      </w:r>
      <w:r w:rsidRPr="006C5F52">
        <w:rPr>
          <w:color w:val="auto"/>
          <w:szCs w:val="28"/>
        </w:rPr>
        <w:t xml:space="preserve"> 500</w:t>
      </w:r>
      <w:r>
        <w:rPr>
          <w:color w:val="auto"/>
          <w:szCs w:val="28"/>
        </w:rPr>
        <w:t>,</w:t>
      </w:r>
      <w:r w:rsidRPr="006C5F52">
        <w:rPr>
          <w:color w:val="auto"/>
          <w:szCs w:val="28"/>
        </w:rPr>
        <w:t xml:space="preserve"> </w:t>
      </w:r>
      <w:r w:rsidRPr="00FA3C15">
        <w:rPr>
          <w:color w:val="auto"/>
        </w:rPr>
        <w:t xml:space="preserve">на </w:t>
      </w:r>
      <w:r>
        <w:rPr>
          <w:color w:val="auto"/>
        </w:rPr>
        <w:t> </w:t>
      </w:r>
      <w:r w:rsidRPr="00FA3C15">
        <w:rPr>
          <w:color w:val="auto"/>
        </w:rPr>
        <w:t xml:space="preserve">основании </w:t>
      </w:r>
      <w:r w:rsidRPr="00FA3C15">
        <w:rPr>
          <w:bCs/>
          <w:color w:val="auto"/>
          <w:szCs w:val="28"/>
        </w:rPr>
        <w:t xml:space="preserve">решения Азовской городской Думы от </w:t>
      </w:r>
      <w:r>
        <w:rPr>
          <w:bCs/>
          <w:color w:val="auto"/>
          <w:szCs w:val="28"/>
        </w:rPr>
        <w:t>28.04.2026 № 110</w:t>
      </w:r>
      <w:r w:rsidRPr="00FA3C15">
        <w:rPr>
          <w:bCs/>
          <w:color w:val="auto"/>
          <w:szCs w:val="28"/>
        </w:rPr>
        <w:t xml:space="preserve"> «</w:t>
      </w:r>
      <w:r w:rsidRPr="00FA3C15">
        <w:rPr>
          <w:color w:val="auto"/>
          <w:szCs w:val="28"/>
        </w:rPr>
        <w:t xml:space="preserve">О </w:t>
      </w:r>
      <w:r>
        <w:rPr>
          <w:color w:val="auto"/>
          <w:szCs w:val="28"/>
        </w:rPr>
        <w:t xml:space="preserve"> внесении изменений в решение Азовской городской Думы «О </w:t>
      </w:r>
      <w:r w:rsidRPr="00FA3C15">
        <w:rPr>
          <w:color w:val="auto"/>
          <w:szCs w:val="28"/>
        </w:rPr>
        <w:t>бюджете города Азова на 202</w:t>
      </w:r>
      <w:r>
        <w:rPr>
          <w:color w:val="auto"/>
          <w:szCs w:val="28"/>
        </w:rPr>
        <w:t>6</w:t>
      </w:r>
      <w:r w:rsidRPr="00FA3C15">
        <w:rPr>
          <w:color w:val="auto"/>
          <w:szCs w:val="28"/>
        </w:rPr>
        <w:t xml:space="preserve"> год и на плановый период 202</w:t>
      </w:r>
      <w:r>
        <w:rPr>
          <w:color w:val="auto"/>
          <w:szCs w:val="28"/>
        </w:rPr>
        <w:t xml:space="preserve">7 </w:t>
      </w:r>
      <w:r w:rsidRPr="00FA3C15">
        <w:rPr>
          <w:color w:val="auto"/>
          <w:szCs w:val="28"/>
        </w:rPr>
        <w:t>и 202</w:t>
      </w:r>
      <w:r>
        <w:rPr>
          <w:color w:val="auto"/>
          <w:szCs w:val="28"/>
        </w:rPr>
        <w:t>8</w:t>
      </w:r>
      <w:r w:rsidRPr="00FA3C15">
        <w:rPr>
          <w:color w:val="auto"/>
          <w:szCs w:val="28"/>
        </w:rPr>
        <w:t xml:space="preserve"> годов» в части изменения расходов </w:t>
      </w:r>
      <w:r w:rsidRPr="00CD24ED">
        <w:rPr>
          <w:color w:val="auto"/>
          <w:szCs w:val="28"/>
        </w:rPr>
        <w:t xml:space="preserve">на реализацию </w:t>
      </w:r>
      <w:r w:rsidRPr="00D7227D">
        <w:rPr>
          <w:color w:val="auto"/>
          <w:szCs w:val="28"/>
        </w:rPr>
        <w:t xml:space="preserve">мероприятий по обеспечению жильем </w:t>
      </w:r>
      <w:r w:rsidR="00D030BF">
        <w:rPr>
          <w:color w:val="auto"/>
          <w:szCs w:val="28"/>
        </w:rPr>
        <w:t xml:space="preserve">  </w:t>
      </w:r>
      <w:r w:rsidRPr="00D7227D">
        <w:rPr>
          <w:color w:val="auto"/>
          <w:szCs w:val="28"/>
        </w:rPr>
        <w:t>детей-сирот и детей, оставшихся без попечения родителей, лиц из их числа детей-сирот и детей, оставшихся без попечения родителей,</w:t>
      </w:r>
      <w:r>
        <w:rPr>
          <w:color w:val="auto"/>
          <w:szCs w:val="28"/>
        </w:rPr>
        <w:t xml:space="preserve"> в рамках </w:t>
      </w:r>
      <w:r w:rsidRPr="00D7227D">
        <w:rPr>
          <w:color w:val="auto"/>
          <w:szCs w:val="28"/>
        </w:rPr>
        <w:t>подпрограммы «Оказание мер</w:t>
      </w:r>
      <w:r w:rsidRPr="00CD24ED">
        <w:rPr>
          <w:color w:val="auto"/>
          <w:szCs w:val="28"/>
        </w:rPr>
        <w:t xml:space="preserve"> поддержки в улучшении жилищных условий отдельным категориям граждан» муниципальной программы города Азова</w:t>
      </w:r>
      <w:r>
        <w:rPr>
          <w:color w:val="auto"/>
          <w:szCs w:val="28"/>
        </w:rPr>
        <w:t xml:space="preserve"> </w:t>
      </w:r>
      <w:r w:rsidRPr="00CD24ED">
        <w:rPr>
          <w:color w:val="auto"/>
          <w:szCs w:val="28"/>
        </w:rPr>
        <w:t>«Территориальное планирование и обеспечение доступным и комфортным жильем населения города Азова»,</w:t>
      </w:r>
      <w:r>
        <w:rPr>
          <w:color w:val="auto"/>
          <w:szCs w:val="28"/>
        </w:rPr>
        <w:t xml:space="preserve"> утвержденной </w:t>
      </w:r>
      <w:r w:rsidRPr="006C5F52">
        <w:rPr>
          <w:color w:val="auto"/>
          <w:szCs w:val="28"/>
        </w:rPr>
        <w:t xml:space="preserve">постановлением Администрации города Азова </w:t>
      </w:r>
      <w:r>
        <w:rPr>
          <w:color w:val="auto"/>
          <w:szCs w:val="28"/>
        </w:rPr>
        <w:t xml:space="preserve">от 13.11.2018 № 2475, </w:t>
      </w:r>
      <w:r w:rsidRPr="006C5F52">
        <w:t xml:space="preserve">Администрация города Азова </w:t>
      </w:r>
      <w:r w:rsidRPr="006C5F52">
        <w:rPr>
          <w:b/>
        </w:rPr>
        <w:t>п о с т а н о в л я е т</w:t>
      </w:r>
      <w:r w:rsidRPr="006C5F52">
        <w:t>:</w:t>
      </w:r>
    </w:p>
    <w:p w14:paraId="0738F949" w14:textId="77777777" w:rsidR="00042F7B" w:rsidRDefault="00042F7B" w:rsidP="00042F7B">
      <w:pPr>
        <w:pStyle w:val="21"/>
        <w:spacing w:after="0" w:line="240" w:lineRule="auto"/>
        <w:ind w:left="0" w:firstLine="0"/>
        <w:jc w:val="center"/>
        <w:rPr>
          <w:szCs w:val="28"/>
        </w:rPr>
      </w:pPr>
    </w:p>
    <w:p w14:paraId="2FC00E5B" w14:textId="77777777" w:rsidR="00042F7B" w:rsidRPr="00AD5DAA" w:rsidRDefault="00042F7B" w:rsidP="00042F7B">
      <w:pPr>
        <w:pStyle w:val="21"/>
        <w:spacing w:after="0" w:line="240" w:lineRule="auto"/>
        <w:ind w:left="0" w:firstLine="0"/>
        <w:jc w:val="center"/>
        <w:rPr>
          <w:szCs w:val="28"/>
        </w:rPr>
      </w:pPr>
    </w:p>
    <w:p w14:paraId="75F392AB" w14:textId="5BE4ADE1" w:rsidR="00042F7B" w:rsidRDefault="00042F7B" w:rsidP="00042F7B">
      <w:pPr>
        <w:pStyle w:val="ad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9354"/>
        </w:tabs>
        <w:ind w:left="0" w:right="-2" w:firstLine="709"/>
      </w:pPr>
      <w:r w:rsidRPr="00FA3C15">
        <w:t xml:space="preserve">Внести </w:t>
      </w:r>
      <w:r w:rsidRPr="006C5F52">
        <w:t xml:space="preserve">в приложение № 1 к постановлению </w:t>
      </w:r>
      <w:r w:rsidRPr="00FA3C15">
        <w:t>Администрации города Азова от 13.11.2018 № 2475 «Об утверждении</w:t>
      </w:r>
      <w:r w:rsidR="00AC5B69">
        <w:t xml:space="preserve"> муниципальной программы города </w:t>
      </w:r>
      <w:r w:rsidRPr="00FA3C15">
        <w:t xml:space="preserve">Азова «Территориальное планирование и обеспечение доступным </w:t>
      </w:r>
      <w:proofErr w:type="gramStart"/>
      <w:r w:rsidRPr="00FA3C15">
        <w:t xml:space="preserve">и </w:t>
      </w:r>
      <w:r w:rsidR="00682998">
        <w:t> </w:t>
      </w:r>
      <w:r w:rsidRPr="00FA3C15">
        <w:t>комфортным</w:t>
      </w:r>
      <w:proofErr w:type="gramEnd"/>
      <w:r w:rsidRPr="00FA3C15">
        <w:t xml:space="preserve"> жильем населения города Азова» изменения</w:t>
      </w:r>
      <w:r w:rsidR="0032521E">
        <w:t xml:space="preserve"> согласно приложению к настоящему постановлению.</w:t>
      </w:r>
    </w:p>
    <w:p w14:paraId="1C4EB39E" w14:textId="77777777" w:rsidR="00042F7B" w:rsidRDefault="00042F7B" w:rsidP="00042F7B">
      <w:pPr>
        <w:pStyle w:val="ad"/>
        <w:tabs>
          <w:tab w:val="left" w:pos="709"/>
          <w:tab w:val="left" w:pos="851"/>
          <w:tab w:val="left" w:pos="993"/>
          <w:tab w:val="left" w:pos="9354"/>
        </w:tabs>
        <w:ind w:left="709" w:right="-2"/>
      </w:pPr>
    </w:p>
    <w:p w14:paraId="3E2045D6" w14:textId="77777777" w:rsidR="00042F7B" w:rsidRDefault="00042F7B" w:rsidP="00042F7B">
      <w:pPr>
        <w:pStyle w:val="ad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9354"/>
        </w:tabs>
        <w:ind w:left="0" w:right="-2" w:firstLine="709"/>
      </w:pPr>
      <w:r w:rsidRPr="00D66403">
        <w:t>Настоящее постановление вступает в силу со дня его официального опубликования.</w:t>
      </w:r>
    </w:p>
    <w:p w14:paraId="7723E679" w14:textId="77777777" w:rsidR="00042F7B" w:rsidRDefault="00042F7B" w:rsidP="00042F7B">
      <w:pPr>
        <w:pStyle w:val="ad"/>
        <w:tabs>
          <w:tab w:val="left" w:pos="709"/>
          <w:tab w:val="left" w:pos="851"/>
          <w:tab w:val="left" w:pos="993"/>
          <w:tab w:val="left" w:pos="9354"/>
        </w:tabs>
        <w:ind w:left="709" w:right="-2"/>
      </w:pPr>
    </w:p>
    <w:p w14:paraId="374DB7F4" w14:textId="77777777" w:rsidR="00042F7B" w:rsidRDefault="00042F7B" w:rsidP="00042F7B">
      <w:pPr>
        <w:pStyle w:val="ad"/>
        <w:numPr>
          <w:ilvl w:val="0"/>
          <w:numId w:val="1"/>
        </w:numPr>
        <w:tabs>
          <w:tab w:val="left" w:pos="0"/>
          <w:tab w:val="left" w:pos="993"/>
        </w:tabs>
        <w:ind w:left="0" w:right="-2" w:firstLine="709"/>
      </w:pPr>
      <w:r>
        <w:lastRenderedPageBreak/>
        <w:t>Настоящее постановление подлежит размещению на официальном сайте Администрации города Азова в информационно-телекоммуникационной сети «Интернет».</w:t>
      </w:r>
    </w:p>
    <w:p w14:paraId="3B96D931" w14:textId="77777777" w:rsidR="00042F7B" w:rsidRDefault="00042F7B" w:rsidP="00042F7B">
      <w:pPr>
        <w:pStyle w:val="af3"/>
      </w:pPr>
    </w:p>
    <w:p w14:paraId="66864D0F" w14:textId="5F2DCC1F" w:rsidR="00A26CD1" w:rsidRPr="00F50C7A" w:rsidRDefault="00042F7B" w:rsidP="00F50C7A">
      <w:pPr>
        <w:pStyle w:val="af3"/>
        <w:numPr>
          <w:ilvl w:val="0"/>
          <w:numId w:val="1"/>
        </w:numPr>
        <w:tabs>
          <w:tab w:val="left" w:pos="142"/>
          <w:tab w:val="left" w:pos="709"/>
          <w:tab w:val="left" w:pos="993"/>
        </w:tabs>
        <w:ind w:left="0" w:firstLine="709"/>
        <w:rPr>
          <w:color w:val="auto"/>
        </w:rPr>
      </w:pPr>
      <w:r w:rsidRPr="003D323E">
        <w:t>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.</w:t>
      </w:r>
    </w:p>
    <w:p w14:paraId="04252391" w14:textId="566F0AC2" w:rsidR="00A26CD1" w:rsidRDefault="00A26CD1">
      <w:pPr>
        <w:tabs>
          <w:tab w:val="left" w:pos="142"/>
          <w:tab w:val="left" w:pos="709"/>
        </w:tabs>
        <w:rPr>
          <w:color w:val="auto"/>
        </w:rPr>
      </w:pPr>
    </w:p>
    <w:p w14:paraId="45E316C8" w14:textId="45569341" w:rsidR="00FF488A" w:rsidRDefault="00F50C7A">
      <w:pPr>
        <w:tabs>
          <w:tab w:val="left" w:pos="142"/>
          <w:tab w:val="left" w:pos="709"/>
        </w:tabs>
        <w:rPr>
          <w:color w:val="auto"/>
        </w:rPr>
      </w:pPr>
      <w:r>
        <w:rPr>
          <w:color w:val="auto"/>
        </w:rPr>
        <w:t>5.</w:t>
      </w:r>
      <w:r w:rsidR="00096C12">
        <w:rPr>
          <w:color w:val="auto"/>
        </w:rPr>
        <w:t xml:space="preserve"> Контроль за исполнением постановления возложить на главного архитектора </w:t>
      </w:r>
      <w:proofErr w:type="spellStart"/>
      <w:r w:rsidR="00096C12">
        <w:rPr>
          <w:color w:val="auto"/>
        </w:rPr>
        <w:t>Старцева</w:t>
      </w:r>
      <w:proofErr w:type="spellEnd"/>
      <w:r w:rsidR="00096C12">
        <w:rPr>
          <w:color w:val="auto"/>
        </w:rPr>
        <w:t xml:space="preserve"> И.А.</w:t>
      </w:r>
    </w:p>
    <w:p w14:paraId="12D5AC01" w14:textId="77777777" w:rsidR="00FF488A" w:rsidRDefault="00FF488A">
      <w:pPr>
        <w:rPr>
          <w:color w:val="auto"/>
          <w:spacing w:val="-2"/>
          <w:szCs w:val="28"/>
        </w:rPr>
      </w:pPr>
    </w:p>
    <w:p w14:paraId="49898A52" w14:textId="77777777" w:rsidR="00FF488A" w:rsidRDefault="00FF488A">
      <w:pPr>
        <w:ind w:firstLine="0"/>
        <w:rPr>
          <w:color w:val="auto"/>
          <w:szCs w:val="28"/>
        </w:rPr>
      </w:pPr>
    </w:p>
    <w:p w14:paraId="3DAFDBD0" w14:textId="77777777" w:rsidR="00FF488A" w:rsidRDefault="00FF488A">
      <w:pPr>
        <w:ind w:firstLine="0"/>
        <w:rPr>
          <w:color w:val="auto"/>
          <w:szCs w:val="28"/>
        </w:rPr>
      </w:pPr>
    </w:p>
    <w:p w14:paraId="6399CD97" w14:textId="06CD55FF" w:rsidR="00FF488A" w:rsidRDefault="00AC5B69">
      <w:pPr>
        <w:ind w:firstLine="0"/>
        <w:rPr>
          <w:color w:val="auto"/>
          <w:szCs w:val="28"/>
        </w:rPr>
      </w:pPr>
      <w:r>
        <w:rPr>
          <w:color w:val="auto"/>
          <w:szCs w:val="28"/>
        </w:rPr>
        <w:t>Глава города Азова                                                                               И.В. Головнев</w:t>
      </w:r>
    </w:p>
    <w:p w14:paraId="7C78F096" w14:textId="77777777" w:rsidR="004648A2" w:rsidRDefault="004648A2">
      <w:pPr>
        <w:ind w:firstLine="0"/>
        <w:rPr>
          <w:color w:val="auto"/>
          <w:szCs w:val="28"/>
        </w:rPr>
      </w:pPr>
    </w:p>
    <w:p w14:paraId="46B29591" w14:textId="1B623756" w:rsidR="004648A2" w:rsidRDefault="004648A2">
      <w:pPr>
        <w:ind w:firstLine="0"/>
        <w:rPr>
          <w:color w:val="auto"/>
          <w:szCs w:val="28"/>
        </w:rPr>
      </w:pPr>
      <w:r>
        <w:rPr>
          <w:color w:val="auto"/>
          <w:szCs w:val="28"/>
        </w:rPr>
        <w:t>Верно.</w:t>
      </w:r>
    </w:p>
    <w:p w14:paraId="4C20A4E1" w14:textId="77FAEAFA" w:rsidR="004648A2" w:rsidRDefault="004648A2">
      <w:pPr>
        <w:ind w:firstLine="0"/>
        <w:rPr>
          <w:color w:val="auto"/>
          <w:szCs w:val="28"/>
        </w:rPr>
      </w:pPr>
      <w:r>
        <w:rPr>
          <w:color w:val="auto"/>
          <w:szCs w:val="28"/>
        </w:rPr>
        <w:t>Начальник общего отдела                                                                 А.И. Щербакова</w:t>
      </w:r>
    </w:p>
    <w:p w14:paraId="70155FD9" w14:textId="7F0AEF4E" w:rsidR="004648A2" w:rsidRDefault="004648A2">
      <w:pPr>
        <w:ind w:firstLine="0"/>
        <w:rPr>
          <w:color w:val="auto"/>
          <w:szCs w:val="28"/>
        </w:rPr>
      </w:pPr>
      <w:r>
        <w:rPr>
          <w:color w:val="auto"/>
          <w:szCs w:val="28"/>
        </w:rPr>
        <w:t>08.06.2026</w:t>
      </w:r>
    </w:p>
    <w:p w14:paraId="167A6BDB" w14:textId="7C8C26CD" w:rsidR="00FF488A" w:rsidRDefault="00FF488A">
      <w:pPr>
        <w:ind w:firstLine="0"/>
        <w:rPr>
          <w:color w:val="auto"/>
          <w:szCs w:val="28"/>
        </w:rPr>
      </w:pPr>
    </w:p>
    <w:p w14:paraId="27B99104" w14:textId="27AA1DC1" w:rsidR="00E46182" w:rsidRDefault="00E46182">
      <w:pPr>
        <w:ind w:firstLine="0"/>
        <w:rPr>
          <w:color w:val="auto"/>
          <w:szCs w:val="28"/>
        </w:rPr>
      </w:pPr>
    </w:p>
    <w:p w14:paraId="444447C2" w14:textId="54C5A0C1" w:rsidR="00452EC9" w:rsidRDefault="00452EC9">
      <w:pPr>
        <w:ind w:firstLine="0"/>
        <w:rPr>
          <w:color w:val="auto"/>
          <w:szCs w:val="28"/>
        </w:rPr>
      </w:pPr>
    </w:p>
    <w:p w14:paraId="3CB4EE92" w14:textId="2F7EF602" w:rsidR="00452EC9" w:rsidRDefault="00452EC9">
      <w:pPr>
        <w:ind w:firstLine="0"/>
        <w:rPr>
          <w:color w:val="auto"/>
          <w:szCs w:val="28"/>
        </w:rPr>
      </w:pPr>
    </w:p>
    <w:p w14:paraId="34B078BA" w14:textId="7ADF260A" w:rsidR="00452EC9" w:rsidRDefault="00452EC9">
      <w:pPr>
        <w:ind w:firstLine="0"/>
        <w:rPr>
          <w:color w:val="auto"/>
          <w:szCs w:val="28"/>
        </w:rPr>
      </w:pPr>
    </w:p>
    <w:p w14:paraId="5DC33F86" w14:textId="517C40FE" w:rsidR="00925CAE" w:rsidRDefault="00925CAE">
      <w:pPr>
        <w:ind w:firstLine="0"/>
        <w:rPr>
          <w:color w:val="auto"/>
          <w:szCs w:val="28"/>
        </w:rPr>
      </w:pPr>
    </w:p>
    <w:p w14:paraId="26D624A5" w14:textId="7245F0B8" w:rsidR="00925CAE" w:rsidRDefault="00925CAE">
      <w:pPr>
        <w:ind w:firstLine="0"/>
        <w:rPr>
          <w:color w:val="auto"/>
          <w:szCs w:val="28"/>
        </w:rPr>
      </w:pPr>
    </w:p>
    <w:p w14:paraId="0030BEB4" w14:textId="4C2A7111" w:rsidR="00925CAE" w:rsidRDefault="00925CAE">
      <w:pPr>
        <w:ind w:firstLine="0"/>
        <w:rPr>
          <w:color w:val="auto"/>
          <w:szCs w:val="28"/>
        </w:rPr>
      </w:pPr>
    </w:p>
    <w:p w14:paraId="1340751E" w14:textId="2064B117" w:rsidR="00925CAE" w:rsidRDefault="00925CAE">
      <w:pPr>
        <w:ind w:firstLine="0"/>
        <w:rPr>
          <w:color w:val="auto"/>
          <w:szCs w:val="28"/>
        </w:rPr>
      </w:pPr>
    </w:p>
    <w:p w14:paraId="51EA87F6" w14:textId="5CB9E94D" w:rsidR="00925CAE" w:rsidRDefault="00925CAE">
      <w:pPr>
        <w:ind w:firstLine="0"/>
        <w:rPr>
          <w:color w:val="auto"/>
          <w:szCs w:val="28"/>
        </w:rPr>
      </w:pPr>
    </w:p>
    <w:p w14:paraId="633803B7" w14:textId="6FC494B6" w:rsidR="001B1395" w:rsidRDefault="001B1395">
      <w:pPr>
        <w:ind w:firstLine="0"/>
        <w:rPr>
          <w:color w:val="auto"/>
          <w:szCs w:val="28"/>
        </w:rPr>
      </w:pPr>
    </w:p>
    <w:p w14:paraId="6389F497" w14:textId="290B52A5" w:rsidR="001B1395" w:rsidRDefault="001B1395">
      <w:pPr>
        <w:ind w:firstLine="0"/>
        <w:rPr>
          <w:color w:val="auto"/>
          <w:szCs w:val="28"/>
        </w:rPr>
      </w:pPr>
    </w:p>
    <w:p w14:paraId="326E552A" w14:textId="1A6798EC" w:rsidR="001B1395" w:rsidRDefault="001B1395">
      <w:pPr>
        <w:ind w:firstLine="0"/>
        <w:rPr>
          <w:color w:val="auto"/>
          <w:szCs w:val="28"/>
        </w:rPr>
      </w:pPr>
    </w:p>
    <w:p w14:paraId="13625F04" w14:textId="420F71C5" w:rsidR="001B1395" w:rsidRDefault="001B1395">
      <w:pPr>
        <w:ind w:firstLine="0"/>
        <w:rPr>
          <w:color w:val="auto"/>
          <w:szCs w:val="28"/>
        </w:rPr>
      </w:pPr>
    </w:p>
    <w:p w14:paraId="658C7B77" w14:textId="6EF3397A" w:rsidR="001B1395" w:rsidRDefault="001B1395">
      <w:pPr>
        <w:ind w:firstLine="0"/>
        <w:rPr>
          <w:color w:val="auto"/>
          <w:szCs w:val="28"/>
        </w:rPr>
      </w:pPr>
    </w:p>
    <w:p w14:paraId="03F0FD74" w14:textId="19947DE5" w:rsidR="001B1395" w:rsidRDefault="001B1395">
      <w:pPr>
        <w:ind w:firstLine="0"/>
        <w:rPr>
          <w:color w:val="auto"/>
          <w:szCs w:val="28"/>
        </w:rPr>
      </w:pPr>
    </w:p>
    <w:p w14:paraId="70AE6FFD" w14:textId="728FE481" w:rsidR="001B1395" w:rsidRDefault="001B1395">
      <w:pPr>
        <w:ind w:firstLine="0"/>
        <w:rPr>
          <w:color w:val="auto"/>
          <w:szCs w:val="28"/>
        </w:rPr>
      </w:pPr>
    </w:p>
    <w:p w14:paraId="153E1A4F" w14:textId="3F2EA7EA" w:rsidR="001B1395" w:rsidRDefault="001B1395">
      <w:pPr>
        <w:ind w:firstLine="0"/>
        <w:rPr>
          <w:color w:val="auto"/>
          <w:szCs w:val="28"/>
        </w:rPr>
      </w:pPr>
    </w:p>
    <w:p w14:paraId="7BEC824A" w14:textId="7AF62485" w:rsidR="001B1395" w:rsidRDefault="001B1395">
      <w:pPr>
        <w:ind w:firstLine="0"/>
        <w:rPr>
          <w:color w:val="auto"/>
          <w:szCs w:val="28"/>
        </w:rPr>
      </w:pPr>
    </w:p>
    <w:p w14:paraId="4FE3E97E" w14:textId="51E7908A" w:rsidR="001B1395" w:rsidRDefault="001B1395">
      <w:pPr>
        <w:ind w:firstLine="0"/>
        <w:rPr>
          <w:color w:val="auto"/>
          <w:szCs w:val="28"/>
        </w:rPr>
      </w:pPr>
    </w:p>
    <w:p w14:paraId="3BA0CED5" w14:textId="3360DFF1" w:rsidR="001B1395" w:rsidRDefault="001B1395">
      <w:pPr>
        <w:ind w:firstLine="0"/>
        <w:rPr>
          <w:color w:val="auto"/>
          <w:szCs w:val="28"/>
        </w:rPr>
      </w:pPr>
    </w:p>
    <w:p w14:paraId="2289FA9B" w14:textId="17E1FE9C" w:rsidR="00925CAE" w:rsidRDefault="00925CAE">
      <w:pPr>
        <w:ind w:firstLine="0"/>
        <w:rPr>
          <w:color w:val="auto"/>
          <w:szCs w:val="28"/>
        </w:rPr>
      </w:pPr>
    </w:p>
    <w:p w14:paraId="7C2F2A5A" w14:textId="4CBF7EC2" w:rsidR="00452EC9" w:rsidRDefault="00452EC9">
      <w:pPr>
        <w:ind w:firstLine="0"/>
        <w:rPr>
          <w:color w:val="auto"/>
          <w:szCs w:val="28"/>
        </w:rPr>
      </w:pPr>
    </w:p>
    <w:p w14:paraId="1BBE849C" w14:textId="77777777" w:rsidR="00FF488A" w:rsidRDefault="00096C12">
      <w:pPr>
        <w:ind w:firstLine="0"/>
        <w:rPr>
          <w:color w:val="auto"/>
          <w:szCs w:val="28"/>
        </w:rPr>
      </w:pPr>
      <w:r>
        <w:rPr>
          <w:color w:val="auto"/>
          <w:szCs w:val="28"/>
        </w:rPr>
        <w:t>Постановление вносит</w:t>
      </w:r>
    </w:p>
    <w:p w14:paraId="71FEB78D" w14:textId="77777777" w:rsidR="00B71310" w:rsidRDefault="00096C12">
      <w:pPr>
        <w:widowControl w:val="0"/>
        <w:shd w:val="clear" w:color="auto" w:fill="FFFFFF"/>
        <w:autoSpaceDE w:val="0"/>
        <w:autoSpaceDN w:val="0"/>
        <w:adjustRightInd w:val="0"/>
        <w:ind w:right="4676" w:firstLine="0"/>
        <w:rPr>
          <w:color w:val="auto"/>
          <w:szCs w:val="28"/>
        </w:rPr>
      </w:pPr>
      <w:r>
        <w:rPr>
          <w:color w:val="auto"/>
          <w:szCs w:val="28"/>
        </w:rPr>
        <w:t xml:space="preserve">отдел по строительству </w:t>
      </w:r>
    </w:p>
    <w:p w14:paraId="6879B32C" w14:textId="4DEF578E" w:rsidR="00042F7B" w:rsidRDefault="00096C12">
      <w:pPr>
        <w:widowControl w:val="0"/>
        <w:shd w:val="clear" w:color="auto" w:fill="FFFFFF"/>
        <w:autoSpaceDE w:val="0"/>
        <w:autoSpaceDN w:val="0"/>
        <w:adjustRightInd w:val="0"/>
        <w:ind w:right="4676" w:firstLine="0"/>
        <w:rPr>
          <w:color w:val="auto"/>
          <w:szCs w:val="28"/>
        </w:rPr>
        <w:sectPr w:rsidR="00042F7B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color w:val="auto"/>
          <w:szCs w:val="28"/>
        </w:rPr>
        <w:t>и архитектуре</w:t>
      </w:r>
    </w:p>
    <w:p w14:paraId="4A7646F9" w14:textId="6A639F73" w:rsidR="00815C6D" w:rsidRPr="006C5F52" w:rsidRDefault="00815C6D" w:rsidP="00815C6D">
      <w:pPr>
        <w:pStyle w:val="ad"/>
        <w:tabs>
          <w:tab w:val="left" w:pos="8505"/>
        </w:tabs>
        <w:ind w:left="10348" w:right="0"/>
        <w:jc w:val="center"/>
      </w:pPr>
      <w:r w:rsidRPr="006C5F52">
        <w:lastRenderedPageBreak/>
        <w:t>Приложение</w:t>
      </w:r>
    </w:p>
    <w:p w14:paraId="368DA8DB" w14:textId="77777777" w:rsidR="00815C6D" w:rsidRPr="006C5F52" w:rsidRDefault="00815C6D" w:rsidP="00815C6D">
      <w:pPr>
        <w:pStyle w:val="ad"/>
        <w:tabs>
          <w:tab w:val="left" w:pos="8505"/>
        </w:tabs>
        <w:ind w:left="10348" w:right="0"/>
        <w:jc w:val="center"/>
      </w:pPr>
      <w:r w:rsidRPr="006C5F52">
        <w:t xml:space="preserve">к постановлению </w:t>
      </w:r>
    </w:p>
    <w:p w14:paraId="03EEA663" w14:textId="0E68D3E2" w:rsidR="00815C6D" w:rsidRPr="006C5F52" w:rsidRDefault="00815C6D" w:rsidP="00AC5B69">
      <w:pPr>
        <w:pStyle w:val="ad"/>
        <w:tabs>
          <w:tab w:val="left" w:pos="8364"/>
          <w:tab w:val="left" w:pos="8505"/>
        </w:tabs>
        <w:ind w:left="10348" w:right="0"/>
        <w:jc w:val="center"/>
      </w:pPr>
      <w:r w:rsidRPr="006C5F52">
        <w:t>Администрации города Азова</w:t>
      </w:r>
    </w:p>
    <w:p w14:paraId="7571D20B" w14:textId="0962886F" w:rsidR="00815C6D" w:rsidRPr="006C5F52" w:rsidRDefault="00815C6D" w:rsidP="00815C6D">
      <w:pPr>
        <w:pStyle w:val="ad"/>
        <w:tabs>
          <w:tab w:val="left" w:pos="8505"/>
        </w:tabs>
        <w:ind w:left="10348" w:right="0"/>
        <w:jc w:val="center"/>
      </w:pPr>
      <w:r w:rsidRPr="006C5F52">
        <w:t xml:space="preserve">от </w:t>
      </w:r>
      <w:r w:rsidR="004648A2">
        <w:t>08.06.2026</w:t>
      </w:r>
      <w:r w:rsidRPr="006C5F52">
        <w:t xml:space="preserve"> № </w:t>
      </w:r>
      <w:r w:rsidR="004648A2">
        <w:t>418</w:t>
      </w:r>
    </w:p>
    <w:p w14:paraId="2A93E509" w14:textId="77777777" w:rsidR="00815C6D" w:rsidRDefault="00815C6D" w:rsidP="00815C6D">
      <w:pPr>
        <w:pStyle w:val="ad"/>
        <w:tabs>
          <w:tab w:val="left" w:pos="8505"/>
        </w:tabs>
        <w:ind w:left="10348" w:right="0"/>
        <w:jc w:val="center"/>
      </w:pPr>
    </w:p>
    <w:p w14:paraId="06C6599F" w14:textId="77777777" w:rsidR="00815C6D" w:rsidRDefault="00815C6D" w:rsidP="00815C6D">
      <w:pPr>
        <w:pStyle w:val="ad"/>
        <w:tabs>
          <w:tab w:val="left" w:pos="8505"/>
        </w:tabs>
        <w:ind w:left="10348" w:right="0"/>
        <w:jc w:val="center"/>
      </w:pPr>
    </w:p>
    <w:p w14:paraId="3A76C0EC" w14:textId="56021BE0" w:rsidR="00D21351" w:rsidRDefault="006437BE" w:rsidP="00815C6D">
      <w:pPr>
        <w:ind w:firstLine="0"/>
        <w:jc w:val="center"/>
        <w:rPr>
          <w:szCs w:val="28"/>
        </w:rPr>
      </w:pPr>
      <w:r>
        <w:rPr>
          <w:szCs w:val="28"/>
        </w:rPr>
        <w:t>ИЗМЕНЕНИЯ</w:t>
      </w:r>
      <w:r w:rsidR="00D21351">
        <w:rPr>
          <w:szCs w:val="28"/>
        </w:rPr>
        <w:t xml:space="preserve">, </w:t>
      </w:r>
    </w:p>
    <w:p w14:paraId="74C82B5A" w14:textId="77777777" w:rsidR="00D21351" w:rsidRDefault="00D21351" w:rsidP="00815C6D">
      <w:pPr>
        <w:ind w:firstLine="0"/>
        <w:jc w:val="center"/>
      </w:pPr>
      <w:r>
        <w:rPr>
          <w:szCs w:val="28"/>
        </w:rPr>
        <w:t xml:space="preserve">вносимые в приложение № 1 к постановлению </w:t>
      </w:r>
      <w:r w:rsidRPr="00FA3C15">
        <w:t xml:space="preserve">Администрации города Азова от 13.11.2018 № 2475 </w:t>
      </w:r>
    </w:p>
    <w:p w14:paraId="6C4244CA" w14:textId="245F169F" w:rsidR="00D21351" w:rsidRDefault="00D21351" w:rsidP="00815C6D">
      <w:pPr>
        <w:ind w:firstLine="0"/>
        <w:jc w:val="center"/>
      </w:pPr>
      <w:r w:rsidRPr="00FA3C15">
        <w:t xml:space="preserve">«Об утверждении муниципальной программы города Азова «Территориальное планирование </w:t>
      </w:r>
    </w:p>
    <w:p w14:paraId="0A2B9B06" w14:textId="4555D7F1" w:rsidR="00D21351" w:rsidRDefault="00D21351" w:rsidP="00815C6D">
      <w:pPr>
        <w:ind w:firstLine="0"/>
        <w:jc w:val="center"/>
      </w:pPr>
      <w:r w:rsidRPr="00FA3C15">
        <w:t>и обеспечение доступным и комфортным жильем населения города Азова»</w:t>
      </w:r>
    </w:p>
    <w:p w14:paraId="094A1B63" w14:textId="7B09487A" w:rsidR="00D21351" w:rsidRDefault="00D21351" w:rsidP="00815C6D">
      <w:pPr>
        <w:ind w:firstLine="0"/>
        <w:jc w:val="center"/>
      </w:pPr>
    </w:p>
    <w:p w14:paraId="2E2E7445" w14:textId="43EB13B1" w:rsidR="00D21351" w:rsidRDefault="00D21351" w:rsidP="00D21351">
      <w:r>
        <w:t>1. В разделе 1 «</w:t>
      </w:r>
      <w:r w:rsidRPr="00B82B3C">
        <w:t>Основные положения</w:t>
      </w:r>
      <w:r>
        <w:t>» п</w:t>
      </w:r>
      <w:r w:rsidRPr="006C5F52">
        <w:t>аспорт</w:t>
      </w:r>
      <w:r>
        <w:t xml:space="preserve">а </w:t>
      </w:r>
      <w:r w:rsidRPr="006C5F52">
        <w:t>муниципальной программы города Азова</w:t>
      </w:r>
      <w:r>
        <w:t xml:space="preserve"> </w:t>
      </w:r>
      <w:r w:rsidRPr="006C5F52">
        <w:t>«Территориальное планирование и обеспечение доступным и комфортным жильем населения города Азова»</w:t>
      </w:r>
      <w:r>
        <w:t>:</w:t>
      </w:r>
    </w:p>
    <w:p w14:paraId="50FA62E5" w14:textId="07B19D45" w:rsidR="00D21351" w:rsidRDefault="00D21351" w:rsidP="00D21351">
      <w:pPr>
        <w:rPr>
          <w:szCs w:val="28"/>
        </w:rPr>
      </w:pPr>
      <w:r>
        <w:rPr>
          <w:szCs w:val="28"/>
        </w:rPr>
        <w:t>1.1. Таблицу 1 «Основные</w:t>
      </w:r>
      <w:r w:rsidR="00C8330F">
        <w:rPr>
          <w:szCs w:val="28"/>
        </w:rPr>
        <w:t xml:space="preserve"> </w:t>
      </w:r>
      <w:r>
        <w:rPr>
          <w:szCs w:val="28"/>
        </w:rPr>
        <w:t>положения» изложить в следующей редакции:</w:t>
      </w:r>
    </w:p>
    <w:p w14:paraId="7F86AF70" w14:textId="77777777" w:rsidR="00D21351" w:rsidRPr="00D21351" w:rsidRDefault="00D21351" w:rsidP="00D21351">
      <w:pPr>
        <w:rPr>
          <w:szCs w:val="28"/>
        </w:rPr>
      </w:pPr>
    </w:p>
    <w:p w14:paraId="0DE3EA2B" w14:textId="7989C872" w:rsidR="00815C6D" w:rsidRPr="00D21351" w:rsidRDefault="00D21351" w:rsidP="00815C6D">
      <w:pPr>
        <w:ind w:firstLine="0"/>
        <w:jc w:val="center"/>
        <w:rPr>
          <w:szCs w:val="28"/>
        </w:rPr>
      </w:pPr>
      <w:r w:rsidRPr="00D21351">
        <w:rPr>
          <w:szCs w:val="28"/>
        </w:rPr>
        <w:t>«</w:t>
      </w:r>
      <w:r w:rsidR="00815C6D" w:rsidRPr="00D21351">
        <w:rPr>
          <w:szCs w:val="28"/>
        </w:rPr>
        <w:t>1. Основные положения</w:t>
      </w:r>
    </w:p>
    <w:p w14:paraId="7B9B33C2" w14:textId="77777777" w:rsidR="00815C6D" w:rsidRPr="006C5F52" w:rsidRDefault="00815C6D" w:rsidP="00815C6D">
      <w:pPr>
        <w:ind w:left="720" w:firstLine="0"/>
        <w:rPr>
          <w:sz w:val="24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8789"/>
      </w:tblGrid>
      <w:tr w:rsidR="00815C6D" w:rsidRPr="006C5F52" w14:paraId="48333588" w14:textId="77777777" w:rsidTr="005520F1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D9CE7" w14:textId="77777777" w:rsidR="00815C6D" w:rsidRPr="006C5F52" w:rsidRDefault="00815C6D" w:rsidP="005520F1">
            <w:pPr>
              <w:ind w:firstLine="0"/>
              <w:jc w:val="left"/>
              <w:rPr>
                <w:sz w:val="22"/>
              </w:rPr>
            </w:pPr>
            <w:r w:rsidRPr="006C5F52">
              <w:rPr>
                <w:sz w:val="22"/>
              </w:rPr>
              <w:t>Куратор муниципальной программы города Азов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91478" w14:textId="77777777" w:rsidR="00815C6D" w:rsidRPr="00B23E00" w:rsidRDefault="00815C6D" w:rsidP="005520F1">
            <w:pPr>
              <w:ind w:firstLine="0"/>
              <w:jc w:val="left"/>
              <w:rPr>
                <w:sz w:val="24"/>
              </w:rPr>
            </w:pPr>
            <w:r w:rsidRPr="00B23E00">
              <w:rPr>
                <w:sz w:val="24"/>
              </w:rPr>
              <w:t>Перв</w:t>
            </w:r>
            <w:r>
              <w:rPr>
                <w:sz w:val="24"/>
              </w:rPr>
              <w:t>ый</w:t>
            </w:r>
            <w:r w:rsidRPr="00B23E00">
              <w:rPr>
                <w:sz w:val="24"/>
              </w:rPr>
              <w:t xml:space="preserve"> заместител</w:t>
            </w:r>
            <w:r>
              <w:rPr>
                <w:sz w:val="24"/>
              </w:rPr>
              <w:t>ь</w:t>
            </w:r>
            <w:r w:rsidRPr="00B23E00">
              <w:rPr>
                <w:sz w:val="24"/>
              </w:rPr>
              <w:t xml:space="preserve"> главы Администрации города Азова </w:t>
            </w:r>
          </w:p>
        </w:tc>
      </w:tr>
      <w:tr w:rsidR="00815C6D" w:rsidRPr="006C5F52" w14:paraId="2A51EECF" w14:textId="77777777" w:rsidTr="005520F1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9787F" w14:textId="77777777" w:rsidR="00815C6D" w:rsidRPr="006C5F52" w:rsidRDefault="00815C6D" w:rsidP="005520F1">
            <w:pPr>
              <w:ind w:firstLine="0"/>
              <w:jc w:val="left"/>
              <w:rPr>
                <w:sz w:val="22"/>
              </w:rPr>
            </w:pPr>
            <w:r w:rsidRPr="006C5F52">
              <w:rPr>
                <w:sz w:val="22"/>
              </w:rPr>
              <w:t>Ответственный исполнитель муниципальной программы города Азов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09506" w14:textId="77777777" w:rsidR="00815C6D" w:rsidRPr="006C5F52" w:rsidRDefault="00815C6D" w:rsidP="005520F1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6C5F52">
              <w:rPr>
                <w:sz w:val="22"/>
              </w:rPr>
              <w:t xml:space="preserve">тдел по строительству и архитектуре Администрации города </w:t>
            </w:r>
            <w:r w:rsidRPr="007E2D81">
              <w:rPr>
                <w:sz w:val="22"/>
              </w:rPr>
              <w:t>Азова (Старцев Илья Александрови</w:t>
            </w:r>
            <w:r>
              <w:rPr>
                <w:sz w:val="22"/>
              </w:rPr>
              <w:t>ч</w:t>
            </w:r>
            <w:r w:rsidRPr="007E2D81">
              <w:rPr>
                <w:sz w:val="22"/>
              </w:rPr>
              <w:t xml:space="preserve">, </w:t>
            </w:r>
            <w:r>
              <w:rPr>
                <w:sz w:val="22"/>
              </w:rPr>
              <w:t>главный архитектор</w:t>
            </w:r>
            <w:r w:rsidRPr="007E2D81">
              <w:rPr>
                <w:sz w:val="22"/>
              </w:rPr>
              <w:t>)</w:t>
            </w:r>
          </w:p>
        </w:tc>
      </w:tr>
      <w:tr w:rsidR="00815C6D" w:rsidRPr="006C5F52" w14:paraId="00BD22E2" w14:textId="77777777" w:rsidTr="005520F1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336C5" w14:textId="77777777" w:rsidR="00815C6D" w:rsidRPr="006C5F52" w:rsidRDefault="00815C6D" w:rsidP="005520F1">
            <w:pPr>
              <w:ind w:firstLine="0"/>
              <w:jc w:val="left"/>
              <w:rPr>
                <w:sz w:val="22"/>
              </w:rPr>
            </w:pPr>
            <w:r w:rsidRPr="006C5F52">
              <w:rPr>
                <w:sz w:val="22"/>
              </w:rPr>
              <w:t>Период реализации муниципальной программы города Азов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8E68D" w14:textId="77777777" w:rsidR="00815C6D" w:rsidRPr="006C5F52" w:rsidRDefault="00815C6D" w:rsidP="005520F1">
            <w:pPr>
              <w:ind w:firstLine="0"/>
              <w:jc w:val="left"/>
              <w:rPr>
                <w:sz w:val="22"/>
              </w:rPr>
            </w:pPr>
            <w:r w:rsidRPr="006C5F52">
              <w:rPr>
                <w:sz w:val="22"/>
              </w:rPr>
              <w:t>Этап I: 2019 – 2024 годы;</w:t>
            </w:r>
          </w:p>
          <w:p w14:paraId="21D197E6" w14:textId="77777777" w:rsidR="00815C6D" w:rsidRPr="006C5F52" w:rsidRDefault="00815C6D" w:rsidP="005520F1">
            <w:pPr>
              <w:ind w:firstLine="0"/>
              <w:jc w:val="left"/>
              <w:rPr>
                <w:sz w:val="22"/>
              </w:rPr>
            </w:pPr>
            <w:r w:rsidRPr="006C5F52">
              <w:rPr>
                <w:sz w:val="22"/>
              </w:rPr>
              <w:t xml:space="preserve">Этап II: </w:t>
            </w:r>
            <w:r>
              <w:rPr>
                <w:sz w:val="22"/>
              </w:rPr>
              <w:t>2025</w:t>
            </w:r>
            <w:r w:rsidRPr="006C5F52">
              <w:rPr>
                <w:sz w:val="22"/>
              </w:rPr>
              <w:t xml:space="preserve"> – 2030 годы</w:t>
            </w:r>
          </w:p>
        </w:tc>
      </w:tr>
      <w:tr w:rsidR="00815C6D" w:rsidRPr="006C5F52" w14:paraId="54F1435C" w14:textId="77777777" w:rsidTr="005520F1"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EFE0C9" w14:textId="77777777" w:rsidR="00815C6D" w:rsidRPr="006C5F52" w:rsidRDefault="00815C6D" w:rsidP="005520F1">
            <w:pPr>
              <w:ind w:firstLine="0"/>
              <w:jc w:val="left"/>
              <w:rPr>
                <w:sz w:val="22"/>
              </w:rPr>
            </w:pPr>
            <w:r w:rsidRPr="006C5F52">
              <w:rPr>
                <w:sz w:val="22"/>
              </w:rPr>
              <w:t>Цели муниципальной программы города Азов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F710F" w14:textId="77777777" w:rsidR="00815C6D" w:rsidRPr="006C5F52" w:rsidRDefault="00815C6D" w:rsidP="005520F1">
            <w:pPr>
              <w:ind w:firstLine="0"/>
              <w:jc w:val="left"/>
              <w:rPr>
                <w:sz w:val="22"/>
              </w:rPr>
            </w:pPr>
            <w:r w:rsidRPr="006C5F52">
              <w:rPr>
                <w:sz w:val="22"/>
              </w:rPr>
              <w:t>увеличение годового объема ввода жилья до 33,66 тыс. кв. метров к 2030 году;</w:t>
            </w:r>
          </w:p>
        </w:tc>
      </w:tr>
      <w:tr w:rsidR="00815C6D" w:rsidRPr="006C5F52" w14:paraId="59BAC39C" w14:textId="77777777" w:rsidTr="005520F1"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20473" w14:textId="77777777" w:rsidR="00815C6D" w:rsidRPr="006C5F52" w:rsidRDefault="00815C6D" w:rsidP="005520F1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19C6D" w14:textId="77777777" w:rsidR="00815C6D" w:rsidRPr="006C5F52" w:rsidRDefault="00815C6D" w:rsidP="005520F1">
            <w:pPr>
              <w:ind w:firstLine="0"/>
              <w:jc w:val="left"/>
              <w:rPr>
                <w:sz w:val="22"/>
              </w:rPr>
            </w:pPr>
            <w:r w:rsidRPr="006C5F52">
              <w:rPr>
                <w:sz w:val="22"/>
              </w:rPr>
              <w:t>улучшение жилищных условий отдельным категориям граждан до 100% к 2030 году</w:t>
            </w:r>
          </w:p>
        </w:tc>
      </w:tr>
      <w:tr w:rsidR="00815C6D" w:rsidRPr="006C5F52" w14:paraId="3DDEA956" w14:textId="77777777" w:rsidTr="005520F1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F127C" w14:textId="77777777" w:rsidR="00815C6D" w:rsidRPr="006C5F52" w:rsidRDefault="00815C6D" w:rsidP="005520F1">
            <w:pPr>
              <w:ind w:firstLine="0"/>
              <w:jc w:val="left"/>
              <w:rPr>
                <w:sz w:val="22"/>
              </w:rPr>
            </w:pPr>
            <w:r w:rsidRPr="006C5F52">
              <w:rPr>
                <w:sz w:val="22"/>
              </w:rPr>
              <w:t>Объем финансового обеспечения за весь период реализаци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4FE95" w14:textId="77777777" w:rsidR="00815C6D" w:rsidRPr="00DD1C0B" w:rsidRDefault="00815C6D" w:rsidP="005520F1">
            <w:pPr>
              <w:ind w:firstLine="0"/>
              <w:jc w:val="left"/>
              <w:rPr>
                <w:sz w:val="22"/>
              </w:rPr>
            </w:pPr>
            <w:r w:rsidRPr="007C6F8C">
              <w:rPr>
                <w:sz w:val="22"/>
              </w:rPr>
              <w:t>753 479,1</w:t>
            </w:r>
            <w:r>
              <w:rPr>
                <w:sz w:val="22"/>
              </w:rPr>
              <w:t xml:space="preserve"> </w:t>
            </w:r>
            <w:r w:rsidRPr="00DD1C0B">
              <w:rPr>
                <w:sz w:val="22"/>
              </w:rPr>
              <w:t>тыс. рублей:</w:t>
            </w:r>
          </w:p>
          <w:p w14:paraId="16C76463" w14:textId="77777777" w:rsidR="00815C6D" w:rsidRPr="00DD1C0B" w:rsidRDefault="00815C6D" w:rsidP="005520F1">
            <w:pPr>
              <w:ind w:firstLine="0"/>
              <w:jc w:val="left"/>
              <w:rPr>
                <w:sz w:val="22"/>
              </w:rPr>
            </w:pPr>
            <w:r w:rsidRPr="00DD1C0B">
              <w:rPr>
                <w:sz w:val="22"/>
              </w:rPr>
              <w:t>Этап I: 255 907,4 тыс. рублей,</w:t>
            </w:r>
          </w:p>
          <w:p w14:paraId="7A62DDAA" w14:textId="77777777" w:rsidR="00815C6D" w:rsidRPr="006C5F52" w:rsidRDefault="00815C6D" w:rsidP="005520F1">
            <w:pPr>
              <w:ind w:firstLine="0"/>
              <w:jc w:val="left"/>
              <w:rPr>
                <w:sz w:val="22"/>
              </w:rPr>
            </w:pPr>
            <w:r w:rsidRPr="00DD1C0B">
              <w:rPr>
                <w:sz w:val="22"/>
              </w:rPr>
              <w:t>Этап II</w:t>
            </w:r>
            <w:r>
              <w:rPr>
                <w:sz w:val="22"/>
              </w:rPr>
              <w:t xml:space="preserve">: </w:t>
            </w:r>
            <w:r w:rsidRPr="00B82B3C">
              <w:rPr>
                <w:sz w:val="22"/>
              </w:rPr>
              <w:t>497 571,7</w:t>
            </w:r>
            <w:r w:rsidRPr="003E3993">
              <w:rPr>
                <w:sz w:val="22"/>
              </w:rPr>
              <w:t>тыс. рублей</w:t>
            </w:r>
          </w:p>
        </w:tc>
      </w:tr>
      <w:tr w:rsidR="00815C6D" w:rsidRPr="006C5F52" w14:paraId="52EC7EF3" w14:textId="77777777" w:rsidTr="005520F1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31558" w14:textId="77777777" w:rsidR="00815C6D" w:rsidRPr="006C5F52" w:rsidRDefault="00815C6D" w:rsidP="005520F1">
            <w:pPr>
              <w:ind w:firstLine="0"/>
              <w:jc w:val="left"/>
              <w:rPr>
                <w:sz w:val="22"/>
              </w:rPr>
            </w:pPr>
            <w:r w:rsidRPr="006C5F52">
              <w:rPr>
                <w:sz w:val="22"/>
              </w:rPr>
              <w:t>Связь с государственными программами Ростовской области / целями стратегии социально-экономического развития города Азов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6A749" w14:textId="77777777" w:rsidR="00815C6D" w:rsidRPr="006C5F52" w:rsidRDefault="00815C6D" w:rsidP="005520F1">
            <w:pPr>
              <w:ind w:firstLine="0"/>
              <w:jc w:val="left"/>
              <w:rPr>
                <w:sz w:val="22"/>
              </w:rPr>
            </w:pPr>
            <w:r w:rsidRPr="006C5F52">
              <w:rPr>
                <w:sz w:val="22"/>
              </w:rPr>
              <w:t>государственная программа Ростовской области «Территориальное планирование и обеспечение доступным и комфортным жильем населения Ростовской области», утвержденная постановлением Правительства Ростовской области от 17.10.2018 № 642</w:t>
            </w:r>
          </w:p>
        </w:tc>
      </w:tr>
    </w:tbl>
    <w:p w14:paraId="55CF0B8A" w14:textId="77777777" w:rsidR="00815C6D" w:rsidRDefault="00815C6D" w:rsidP="00815C6D">
      <w:pPr>
        <w:ind w:left="360" w:firstLine="0"/>
        <w:jc w:val="center"/>
        <w:rPr>
          <w:sz w:val="24"/>
        </w:rPr>
      </w:pPr>
    </w:p>
    <w:p w14:paraId="02FA901E" w14:textId="77777777" w:rsidR="00815C6D" w:rsidRDefault="00815C6D" w:rsidP="00815C6D">
      <w:pPr>
        <w:ind w:left="360" w:firstLine="0"/>
        <w:jc w:val="center"/>
        <w:rPr>
          <w:sz w:val="24"/>
        </w:rPr>
        <w:sectPr w:rsidR="00815C6D" w:rsidSect="00D05C28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14:paraId="7DFEC5BA" w14:textId="71D07C95" w:rsidR="00815C6D" w:rsidRDefault="00D21351" w:rsidP="00C8330F">
      <w:pPr>
        <w:widowControl w:val="0"/>
        <w:ind w:right="-173" w:firstLine="928"/>
        <w:outlineLvl w:val="2"/>
      </w:pPr>
      <w:r>
        <w:rPr>
          <w:szCs w:val="28"/>
        </w:rPr>
        <w:lastRenderedPageBreak/>
        <w:t xml:space="preserve">1.2. Таблицу 4 </w:t>
      </w:r>
      <w:r>
        <w:t>«Финансовое обеспечение муниципальной программы города Азова» п</w:t>
      </w:r>
      <w:r w:rsidRPr="006C5F52">
        <w:t>аспорт</w:t>
      </w:r>
      <w:r>
        <w:t xml:space="preserve">а </w:t>
      </w:r>
      <w:r w:rsidRPr="006C5F52">
        <w:t>муниципальной программы города Азова</w:t>
      </w:r>
      <w:r>
        <w:t xml:space="preserve"> </w:t>
      </w:r>
      <w:r w:rsidRPr="006C5F52">
        <w:t>«Территориальное планирование и обеспечение доступным и комфортным жильем населения города Азова»</w:t>
      </w:r>
      <w:r w:rsidR="00C8330F">
        <w:t xml:space="preserve"> изложить в следующей редакции:</w:t>
      </w:r>
    </w:p>
    <w:p w14:paraId="6648607B" w14:textId="77777777" w:rsidR="00C8330F" w:rsidRPr="00D21351" w:rsidRDefault="00C8330F" w:rsidP="00D21351">
      <w:pPr>
        <w:widowControl w:val="0"/>
        <w:ind w:left="928" w:right="-173" w:firstLine="0"/>
        <w:outlineLvl w:val="2"/>
        <w:rPr>
          <w:szCs w:val="28"/>
        </w:rPr>
      </w:pPr>
    </w:p>
    <w:p w14:paraId="31F47EA3" w14:textId="185D45CB" w:rsidR="00815C6D" w:rsidRPr="00C8330F" w:rsidRDefault="00C8330F" w:rsidP="00815C6D">
      <w:pPr>
        <w:widowControl w:val="0"/>
        <w:ind w:left="928" w:right="-173" w:firstLine="0"/>
        <w:jc w:val="center"/>
        <w:outlineLvl w:val="2"/>
        <w:rPr>
          <w:szCs w:val="28"/>
        </w:rPr>
      </w:pPr>
      <w:r w:rsidRPr="00C8330F">
        <w:rPr>
          <w:szCs w:val="28"/>
        </w:rPr>
        <w:t>«</w:t>
      </w:r>
      <w:r w:rsidR="00815C6D" w:rsidRPr="00C8330F">
        <w:rPr>
          <w:szCs w:val="28"/>
        </w:rPr>
        <w:t>4. Финансовое обеспечение муниципальной программы города Азова</w:t>
      </w:r>
    </w:p>
    <w:p w14:paraId="0BAAF5AE" w14:textId="77777777" w:rsidR="00815C6D" w:rsidRPr="006C5F52" w:rsidRDefault="00815C6D" w:rsidP="00815C6D">
      <w:pPr>
        <w:widowControl w:val="0"/>
        <w:ind w:firstLine="0"/>
        <w:outlineLvl w:val="2"/>
        <w:rPr>
          <w:sz w:val="24"/>
        </w:rPr>
      </w:pPr>
    </w:p>
    <w:tbl>
      <w:tblPr>
        <w:tblW w:w="149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8432"/>
        <w:gridCol w:w="1134"/>
        <w:gridCol w:w="1134"/>
        <w:gridCol w:w="1134"/>
        <w:gridCol w:w="1275"/>
        <w:gridCol w:w="1276"/>
      </w:tblGrid>
      <w:tr w:rsidR="00815C6D" w:rsidRPr="006C5F52" w14:paraId="5DF41E00" w14:textId="77777777" w:rsidTr="005520F1">
        <w:trPr>
          <w:trHeight w:val="404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FCC1C" w14:textId="77777777" w:rsidR="00815C6D" w:rsidRPr="006C5F52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6C5F52">
              <w:rPr>
                <w:sz w:val="22"/>
                <w:szCs w:val="22"/>
              </w:rPr>
              <w:t>№ п/п</w:t>
            </w:r>
          </w:p>
        </w:tc>
        <w:tc>
          <w:tcPr>
            <w:tcW w:w="8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614FA" w14:textId="77777777" w:rsidR="00815C6D" w:rsidRPr="006C5F52" w:rsidRDefault="00815C6D" w:rsidP="005520F1">
            <w:pPr>
              <w:ind w:firstLine="0"/>
              <w:jc w:val="center"/>
              <w:rPr>
                <w:sz w:val="22"/>
              </w:rPr>
            </w:pPr>
            <w:r w:rsidRPr="006C5F52">
              <w:rPr>
                <w:sz w:val="22"/>
                <w:szCs w:val="22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AD9D" w14:textId="77777777" w:rsidR="00815C6D" w:rsidRPr="006C5F52" w:rsidRDefault="00815C6D" w:rsidP="005520F1">
            <w:pPr>
              <w:widowControl w:val="0"/>
              <w:ind w:right="-173" w:firstLine="0"/>
              <w:jc w:val="center"/>
              <w:outlineLvl w:val="2"/>
              <w:rPr>
                <w:sz w:val="22"/>
              </w:rPr>
            </w:pPr>
            <w:r w:rsidRPr="006C5F52">
              <w:rPr>
                <w:sz w:val="22"/>
                <w:szCs w:val="22"/>
              </w:rPr>
              <w:t>Объем расходов по годам реализации, тыс. рублей</w:t>
            </w:r>
          </w:p>
        </w:tc>
      </w:tr>
      <w:tr w:rsidR="00815C6D" w:rsidRPr="006C5F52" w14:paraId="35C0806B" w14:textId="77777777" w:rsidTr="005520F1">
        <w:trPr>
          <w:trHeight w:val="422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FC827" w14:textId="77777777" w:rsidR="00815C6D" w:rsidRPr="006C5F52" w:rsidRDefault="00815C6D" w:rsidP="005520F1">
            <w:pPr>
              <w:ind w:firstLine="0"/>
              <w:rPr>
                <w:sz w:val="22"/>
              </w:rPr>
            </w:pPr>
          </w:p>
        </w:tc>
        <w:tc>
          <w:tcPr>
            <w:tcW w:w="8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E7E6C" w14:textId="77777777" w:rsidR="00815C6D" w:rsidRPr="006C5F52" w:rsidRDefault="00815C6D" w:rsidP="005520F1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D19F" w14:textId="77777777" w:rsidR="00815C6D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A992E" w14:textId="77777777" w:rsidR="00815C6D" w:rsidRPr="006C5F52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3A14" w14:textId="77777777" w:rsidR="00815C6D" w:rsidRPr="006C5F52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7C5DF" w14:textId="77777777" w:rsidR="00815C6D" w:rsidRPr="006C5F52" w:rsidRDefault="00815C6D" w:rsidP="005520F1">
            <w:pPr>
              <w:ind w:firstLine="0"/>
              <w:jc w:val="center"/>
              <w:rPr>
                <w:sz w:val="22"/>
              </w:rPr>
            </w:pPr>
            <w:r w:rsidRPr="006C5F5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9CC2" w14:textId="77777777" w:rsidR="00815C6D" w:rsidRPr="006C5F52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6C5F52">
              <w:rPr>
                <w:sz w:val="22"/>
                <w:szCs w:val="22"/>
              </w:rPr>
              <w:t>Всего</w:t>
            </w:r>
          </w:p>
        </w:tc>
      </w:tr>
      <w:tr w:rsidR="00815C6D" w:rsidRPr="006C5F52" w14:paraId="046EC109" w14:textId="77777777" w:rsidTr="005520F1">
        <w:trPr>
          <w:trHeight w:val="25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B4D5B" w14:textId="77777777" w:rsidR="00815C6D" w:rsidRPr="006C5F52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6C5F52">
              <w:rPr>
                <w:sz w:val="22"/>
                <w:szCs w:val="22"/>
              </w:rPr>
              <w:t>1</w:t>
            </w: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376A6" w14:textId="77777777" w:rsidR="00815C6D" w:rsidRPr="006C5F52" w:rsidRDefault="00815C6D" w:rsidP="005520F1">
            <w:pPr>
              <w:widowControl w:val="0"/>
              <w:ind w:right="-173" w:firstLine="0"/>
              <w:jc w:val="center"/>
              <w:outlineLvl w:val="2"/>
              <w:rPr>
                <w:sz w:val="22"/>
              </w:rPr>
            </w:pPr>
            <w:r w:rsidRPr="006C5F5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88EF" w14:textId="77777777" w:rsidR="00815C6D" w:rsidRDefault="00815C6D" w:rsidP="005520F1">
            <w:pPr>
              <w:widowControl w:val="0"/>
              <w:ind w:right="-173" w:firstLine="0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10F5D" w14:textId="77777777" w:rsidR="00815C6D" w:rsidRPr="006C5F52" w:rsidRDefault="00815C6D" w:rsidP="005520F1">
            <w:pPr>
              <w:widowControl w:val="0"/>
              <w:ind w:right="-173" w:firstLine="0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75B1E" w14:textId="77777777" w:rsidR="00815C6D" w:rsidRPr="006C5F52" w:rsidRDefault="00815C6D" w:rsidP="005520F1">
            <w:pPr>
              <w:widowControl w:val="0"/>
              <w:ind w:right="-173" w:firstLine="0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F8351" w14:textId="77777777" w:rsidR="00815C6D" w:rsidRPr="006C5F52" w:rsidRDefault="00815C6D" w:rsidP="005520F1">
            <w:pPr>
              <w:widowControl w:val="0"/>
              <w:ind w:right="-173" w:firstLine="0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5FBD" w14:textId="77777777" w:rsidR="00815C6D" w:rsidRPr="006C5F52" w:rsidRDefault="00815C6D" w:rsidP="005520F1">
            <w:pPr>
              <w:widowControl w:val="0"/>
              <w:ind w:right="-173" w:firstLine="0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815C6D" w:rsidRPr="006C5F52" w14:paraId="6425309D" w14:textId="77777777" w:rsidTr="005520F1">
        <w:trPr>
          <w:trHeight w:val="439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034E9" w14:textId="77777777" w:rsidR="00815C6D" w:rsidRPr="006C5F52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AA2CA" w14:textId="77777777" w:rsidR="00815C6D" w:rsidRPr="006C5F52" w:rsidRDefault="00815C6D" w:rsidP="005520F1">
            <w:pPr>
              <w:widowControl w:val="0"/>
              <w:ind w:firstLine="0"/>
              <w:outlineLvl w:val="2"/>
              <w:rPr>
                <w:sz w:val="22"/>
              </w:rPr>
            </w:pPr>
            <w:r w:rsidRPr="006C5F52">
              <w:rPr>
                <w:sz w:val="22"/>
                <w:szCs w:val="22"/>
              </w:rPr>
              <w:t>Муниципальная программа «Территориальное планирование и обеспечение доступным и комфортным жильем населения города Азова»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F88D" w14:textId="77777777" w:rsidR="00815C6D" w:rsidRPr="001877B4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>
              <w:rPr>
                <w:sz w:val="22"/>
                <w:szCs w:val="22"/>
              </w:rPr>
              <w:t>112 79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2F28C" w14:textId="77777777" w:rsidR="00815C6D" w:rsidRPr="00A870C3" w:rsidRDefault="00815C6D" w:rsidP="005520F1">
            <w:pPr>
              <w:ind w:firstLine="0"/>
              <w:jc w:val="center"/>
              <w:rPr>
                <w:sz w:val="22"/>
              </w:rPr>
            </w:pPr>
            <w:r w:rsidRPr="00A870C3">
              <w:rPr>
                <w:sz w:val="22"/>
                <w:szCs w:val="22"/>
              </w:rPr>
              <w:t>155 2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F969D" w14:textId="77777777" w:rsidR="00815C6D" w:rsidRDefault="00815C6D" w:rsidP="005520F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136 956,4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1CFE4" w14:textId="77777777" w:rsidR="00815C6D" w:rsidRDefault="00815C6D" w:rsidP="005520F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92 549,7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22EA" w14:textId="77777777" w:rsidR="00815C6D" w:rsidRPr="00CB4DCC" w:rsidRDefault="00815C6D" w:rsidP="005520F1">
            <w:pPr>
              <w:ind w:firstLine="0"/>
              <w:jc w:val="center"/>
              <w:rPr>
                <w:sz w:val="22"/>
              </w:rPr>
            </w:pPr>
            <w:r w:rsidRPr="00A870C3">
              <w:rPr>
                <w:sz w:val="22"/>
                <w:szCs w:val="22"/>
              </w:rPr>
              <w:t>497 571,7</w:t>
            </w:r>
          </w:p>
        </w:tc>
      </w:tr>
      <w:tr w:rsidR="00815C6D" w:rsidRPr="006C5F52" w14:paraId="52F0D181" w14:textId="77777777" w:rsidTr="005520F1">
        <w:trPr>
          <w:trHeight w:val="144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6ED6D" w14:textId="77777777" w:rsidR="00815C6D" w:rsidRPr="006C5F52" w:rsidRDefault="00815C6D" w:rsidP="005520F1">
            <w:pPr>
              <w:ind w:firstLine="0"/>
              <w:rPr>
                <w:sz w:val="22"/>
              </w:rPr>
            </w:pP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F21C6" w14:textId="77777777" w:rsidR="00815C6D" w:rsidRPr="006C5F52" w:rsidRDefault="00815C6D" w:rsidP="005520F1">
            <w:pPr>
              <w:ind w:firstLine="0"/>
              <w:rPr>
                <w:sz w:val="22"/>
              </w:rPr>
            </w:pPr>
            <w:r w:rsidRPr="006C5F5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8518" w14:textId="77777777" w:rsidR="00815C6D" w:rsidRPr="001877B4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1877B4">
              <w:rPr>
                <w:sz w:val="22"/>
                <w:szCs w:val="22"/>
              </w:rPr>
              <w:t>186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1C43B" w14:textId="77777777" w:rsidR="00815C6D" w:rsidRPr="00A870C3" w:rsidRDefault="00815C6D" w:rsidP="005520F1">
            <w:pPr>
              <w:ind w:firstLine="0"/>
              <w:jc w:val="center"/>
              <w:rPr>
                <w:sz w:val="22"/>
              </w:rPr>
            </w:pPr>
            <w:r w:rsidRPr="00A870C3">
              <w:rPr>
                <w:sz w:val="22"/>
                <w:szCs w:val="22"/>
              </w:rPr>
              <w:t xml:space="preserve">1 986,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1F574" w14:textId="77777777" w:rsidR="00815C6D" w:rsidRPr="00AC2791" w:rsidRDefault="00815C6D" w:rsidP="005520F1">
            <w:pPr>
              <w:ind w:firstLine="0"/>
              <w:jc w:val="center"/>
              <w:rPr>
                <w:sz w:val="22"/>
              </w:rPr>
            </w:pPr>
            <w:r w:rsidRPr="00AC2791">
              <w:rPr>
                <w:sz w:val="22"/>
                <w:szCs w:val="22"/>
              </w:rPr>
              <w:t xml:space="preserve">2 309,4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2642A" w14:textId="77777777" w:rsidR="00815C6D" w:rsidRPr="00AC2791" w:rsidRDefault="00815C6D" w:rsidP="005520F1">
            <w:pPr>
              <w:ind w:firstLine="0"/>
              <w:jc w:val="center"/>
              <w:rPr>
                <w:sz w:val="22"/>
              </w:rPr>
            </w:pPr>
            <w:r w:rsidRPr="00AC2791">
              <w:rPr>
                <w:sz w:val="22"/>
                <w:szCs w:val="22"/>
              </w:rPr>
              <w:t xml:space="preserve">2 284,0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975F" w14:textId="77777777" w:rsidR="00815C6D" w:rsidRDefault="00815C6D" w:rsidP="005520F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 448,6</w:t>
            </w:r>
          </w:p>
        </w:tc>
      </w:tr>
      <w:tr w:rsidR="00815C6D" w:rsidRPr="006C5F52" w14:paraId="3F46FDF3" w14:textId="77777777" w:rsidTr="005520F1">
        <w:trPr>
          <w:trHeight w:val="144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23254" w14:textId="77777777" w:rsidR="00815C6D" w:rsidRPr="006C5F52" w:rsidRDefault="00815C6D" w:rsidP="005520F1">
            <w:pPr>
              <w:ind w:firstLine="0"/>
              <w:rPr>
                <w:sz w:val="22"/>
              </w:rPr>
            </w:pP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1B302" w14:textId="77777777" w:rsidR="00815C6D" w:rsidRPr="006C5F52" w:rsidRDefault="00815C6D" w:rsidP="005520F1">
            <w:pPr>
              <w:ind w:firstLine="0"/>
              <w:rPr>
                <w:sz w:val="22"/>
              </w:rPr>
            </w:pPr>
            <w:r w:rsidRPr="006C5F5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1C2E" w14:textId="77777777" w:rsidR="00815C6D" w:rsidRPr="001877B4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>
              <w:rPr>
                <w:sz w:val="22"/>
                <w:szCs w:val="22"/>
              </w:rPr>
              <w:t>109 92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F035B" w14:textId="77777777" w:rsidR="00815C6D" w:rsidRPr="00A870C3" w:rsidRDefault="00815C6D" w:rsidP="005520F1">
            <w:pPr>
              <w:ind w:firstLine="0"/>
              <w:jc w:val="center"/>
              <w:rPr>
                <w:sz w:val="22"/>
              </w:rPr>
            </w:pPr>
            <w:r w:rsidRPr="00A870C3">
              <w:rPr>
                <w:sz w:val="22"/>
                <w:szCs w:val="22"/>
              </w:rPr>
              <w:t>145 31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06A16" w14:textId="77777777" w:rsidR="00815C6D" w:rsidRPr="00AC2791" w:rsidRDefault="00815C6D" w:rsidP="005520F1">
            <w:pPr>
              <w:ind w:firstLine="0"/>
              <w:jc w:val="center"/>
              <w:rPr>
                <w:sz w:val="22"/>
              </w:rPr>
            </w:pPr>
            <w:r w:rsidRPr="00AC2791">
              <w:rPr>
                <w:sz w:val="22"/>
                <w:szCs w:val="22"/>
              </w:rPr>
              <w:t xml:space="preserve">125 064,6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2B864" w14:textId="77777777" w:rsidR="00815C6D" w:rsidRPr="00AC2791" w:rsidRDefault="00815C6D" w:rsidP="005520F1">
            <w:pPr>
              <w:ind w:firstLine="0"/>
              <w:jc w:val="center"/>
              <w:rPr>
                <w:sz w:val="22"/>
              </w:rPr>
            </w:pPr>
            <w:r w:rsidRPr="00AC2791">
              <w:rPr>
                <w:sz w:val="22"/>
                <w:szCs w:val="22"/>
              </w:rPr>
              <w:t xml:space="preserve">80 691,7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AB77" w14:textId="77777777" w:rsidR="00815C6D" w:rsidRDefault="00815C6D" w:rsidP="005520F1">
            <w:pPr>
              <w:ind w:firstLine="0"/>
              <w:jc w:val="center"/>
              <w:rPr>
                <w:sz w:val="22"/>
              </w:rPr>
            </w:pPr>
            <w:r w:rsidRPr="00A870C3">
              <w:rPr>
                <w:sz w:val="22"/>
                <w:szCs w:val="22"/>
              </w:rPr>
              <w:t>460 996,8</w:t>
            </w:r>
          </w:p>
        </w:tc>
      </w:tr>
      <w:tr w:rsidR="00815C6D" w:rsidRPr="006C5F52" w14:paraId="2FB48068" w14:textId="77777777" w:rsidTr="005520F1">
        <w:trPr>
          <w:trHeight w:val="144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927B9" w14:textId="77777777" w:rsidR="00815C6D" w:rsidRPr="006C5F52" w:rsidRDefault="00815C6D" w:rsidP="005520F1">
            <w:pPr>
              <w:ind w:firstLine="0"/>
              <w:rPr>
                <w:sz w:val="22"/>
              </w:rPr>
            </w:pP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5B2E2" w14:textId="77777777" w:rsidR="00815C6D" w:rsidRPr="006C5F52" w:rsidRDefault="00815C6D" w:rsidP="005520F1">
            <w:pPr>
              <w:ind w:firstLine="0"/>
              <w:rPr>
                <w:sz w:val="22"/>
              </w:rPr>
            </w:pPr>
            <w:r w:rsidRPr="006C5F52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574D" w14:textId="77777777" w:rsidR="00815C6D" w:rsidRPr="001877B4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1877B4">
              <w:rPr>
                <w:sz w:val="22"/>
                <w:szCs w:val="22"/>
              </w:rPr>
              <w:t>100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DFE96" w14:textId="77777777" w:rsidR="00815C6D" w:rsidRPr="00A870C3" w:rsidRDefault="00815C6D" w:rsidP="005520F1">
            <w:pPr>
              <w:ind w:firstLine="0"/>
              <w:jc w:val="center"/>
              <w:rPr>
                <w:sz w:val="22"/>
              </w:rPr>
            </w:pPr>
            <w:r w:rsidRPr="00A870C3">
              <w:rPr>
                <w:sz w:val="22"/>
                <w:szCs w:val="22"/>
              </w:rPr>
              <w:t xml:space="preserve">7 968,1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CA39F" w14:textId="77777777" w:rsidR="00815C6D" w:rsidRPr="00AC2791" w:rsidRDefault="00815C6D" w:rsidP="005520F1">
            <w:pPr>
              <w:ind w:firstLine="0"/>
              <w:jc w:val="center"/>
              <w:rPr>
                <w:sz w:val="22"/>
              </w:rPr>
            </w:pPr>
            <w:r w:rsidRPr="00AC2791">
              <w:rPr>
                <w:sz w:val="22"/>
                <w:szCs w:val="22"/>
              </w:rPr>
              <w:t xml:space="preserve">9 582,4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DF084" w14:textId="77777777" w:rsidR="00815C6D" w:rsidRPr="00AC2791" w:rsidRDefault="00815C6D" w:rsidP="005520F1">
            <w:pPr>
              <w:ind w:firstLine="0"/>
              <w:jc w:val="center"/>
              <w:rPr>
                <w:sz w:val="22"/>
              </w:rPr>
            </w:pPr>
            <w:r w:rsidRPr="00AC2791">
              <w:rPr>
                <w:sz w:val="22"/>
                <w:szCs w:val="22"/>
              </w:rPr>
              <w:t xml:space="preserve">9 574,0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C50E" w14:textId="77777777" w:rsidR="00815C6D" w:rsidRDefault="00815C6D" w:rsidP="005520F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8 126,3</w:t>
            </w:r>
          </w:p>
        </w:tc>
      </w:tr>
      <w:tr w:rsidR="00815C6D" w:rsidRPr="006C5F52" w14:paraId="553883FA" w14:textId="77777777" w:rsidTr="005520F1">
        <w:trPr>
          <w:trHeight w:val="144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ED2D9" w14:textId="77777777" w:rsidR="00815C6D" w:rsidRPr="006C5F52" w:rsidRDefault="00815C6D" w:rsidP="005520F1">
            <w:pPr>
              <w:ind w:firstLine="0"/>
              <w:rPr>
                <w:sz w:val="22"/>
              </w:rPr>
            </w:pP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BAA18" w14:textId="77777777" w:rsidR="00815C6D" w:rsidRPr="006C5F52" w:rsidRDefault="00815C6D" w:rsidP="005520F1">
            <w:pPr>
              <w:ind w:firstLine="0"/>
              <w:rPr>
                <w:sz w:val="22"/>
              </w:rPr>
            </w:pPr>
            <w:r w:rsidRPr="006C5F5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3DB4" w14:textId="77777777" w:rsidR="00815C6D" w:rsidRPr="001877B4" w:rsidRDefault="00815C6D" w:rsidP="005520F1">
            <w:pPr>
              <w:widowControl w:val="0"/>
              <w:ind w:right="-173" w:firstLine="0"/>
              <w:jc w:val="center"/>
              <w:outlineLvl w:val="2"/>
              <w:rPr>
                <w:b/>
                <w:sz w:val="22"/>
              </w:rPr>
            </w:pPr>
            <w:r w:rsidRPr="001877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0D3D8" w14:textId="77777777" w:rsidR="00815C6D" w:rsidRPr="00A870C3" w:rsidRDefault="00815C6D" w:rsidP="005520F1">
            <w:pPr>
              <w:widowControl w:val="0"/>
              <w:ind w:right="-173" w:firstLine="0"/>
              <w:jc w:val="center"/>
              <w:outlineLvl w:val="2"/>
              <w:rPr>
                <w:b/>
                <w:sz w:val="22"/>
              </w:rPr>
            </w:pPr>
            <w:r w:rsidRPr="00A870C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BDAD0" w14:textId="77777777" w:rsidR="00815C6D" w:rsidRPr="00B5180F" w:rsidRDefault="00815C6D" w:rsidP="005520F1">
            <w:pPr>
              <w:widowControl w:val="0"/>
              <w:ind w:right="-173" w:firstLine="0"/>
              <w:jc w:val="center"/>
              <w:outlineLvl w:val="2"/>
              <w:rPr>
                <w:b/>
                <w:sz w:val="22"/>
              </w:rPr>
            </w:pPr>
            <w:r w:rsidRPr="00B5180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63321" w14:textId="77777777" w:rsidR="00815C6D" w:rsidRPr="00B5180F" w:rsidRDefault="00815C6D" w:rsidP="005520F1">
            <w:pPr>
              <w:ind w:firstLine="0"/>
              <w:jc w:val="center"/>
              <w:rPr>
                <w:b/>
                <w:sz w:val="22"/>
              </w:rPr>
            </w:pPr>
            <w:r w:rsidRPr="00B5180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6377" w14:textId="77777777" w:rsidR="00815C6D" w:rsidRPr="00B5180F" w:rsidRDefault="00815C6D" w:rsidP="005520F1">
            <w:pPr>
              <w:widowControl w:val="0"/>
              <w:ind w:right="-173" w:firstLine="0"/>
              <w:jc w:val="center"/>
              <w:outlineLvl w:val="2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815C6D" w:rsidRPr="006C5F52" w14:paraId="00BC7D8D" w14:textId="77777777" w:rsidTr="005520F1">
        <w:trPr>
          <w:trHeight w:val="144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BED0D" w14:textId="77777777" w:rsidR="00815C6D" w:rsidRPr="006C5F52" w:rsidRDefault="00815C6D" w:rsidP="005520F1">
            <w:pPr>
              <w:ind w:firstLine="0"/>
              <w:rPr>
                <w:sz w:val="22"/>
              </w:rPr>
            </w:pP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206C1" w14:textId="77777777" w:rsidR="00815C6D" w:rsidRPr="006C5F52" w:rsidRDefault="00815C6D" w:rsidP="005520F1">
            <w:pPr>
              <w:ind w:firstLine="0"/>
              <w:rPr>
                <w:sz w:val="22"/>
              </w:rPr>
            </w:pPr>
            <w:r w:rsidRPr="006C5F52">
              <w:rPr>
                <w:sz w:val="22"/>
                <w:szCs w:val="22"/>
              </w:rPr>
              <w:t>Объем налоговых расходов местного бюджета (</w:t>
            </w:r>
            <w:proofErr w:type="spellStart"/>
            <w:r w:rsidRPr="006C5F52">
              <w:rPr>
                <w:sz w:val="22"/>
                <w:szCs w:val="22"/>
              </w:rPr>
              <w:t>справочно</w:t>
            </w:r>
            <w:proofErr w:type="spellEnd"/>
            <w:r w:rsidRPr="006C5F5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FDD8" w14:textId="77777777" w:rsidR="00815C6D" w:rsidRPr="001877B4" w:rsidRDefault="00815C6D" w:rsidP="005520F1">
            <w:pPr>
              <w:widowControl w:val="0"/>
              <w:ind w:right="-173" w:firstLine="0"/>
              <w:jc w:val="center"/>
              <w:outlineLvl w:val="2"/>
              <w:rPr>
                <w:b/>
                <w:sz w:val="22"/>
              </w:rPr>
            </w:pPr>
            <w:r w:rsidRPr="001877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C183E" w14:textId="77777777" w:rsidR="00815C6D" w:rsidRPr="00A870C3" w:rsidRDefault="00815C6D" w:rsidP="005520F1">
            <w:pPr>
              <w:widowControl w:val="0"/>
              <w:ind w:right="-173" w:firstLine="0"/>
              <w:jc w:val="center"/>
              <w:outlineLvl w:val="2"/>
              <w:rPr>
                <w:b/>
                <w:sz w:val="22"/>
              </w:rPr>
            </w:pPr>
            <w:r w:rsidRPr="00A870C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AD504" w14:textId="77777777" w:rsidR="00815C6D" w:rsidRPr="00B5180F" w:rsidRDefault="00815C6D" w:rsidP="005520F1">
            <w:pPr>
              <w:widowControl w:val="0"/>
              <w:ind w:right="-173" w:firstLine="0"/>
              <w:jc w:val="center"/>
              <w:outlineLvl w:val="2"/>
              <w:rPr>
                <w:b/>
                <w:sz w:val="22"/>
              </w:rPr>
            </w:pPr>
            <w:r w:rsidRPr="00B5180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AFA21" w14:textId="77777777" w:rsidR="00815C6D" w:rsidRPr="00B5180F" w:rsidRDefault="00815C6D" w:rsidP="005520F1">
            <w:pPr>
              <w:widowControl w:val="0"/>
              <w:ind w:right="-173" w:firstLine="0"/>
              <w:jc w:val="center"/>
              <w:outlineLvl w:val="2"/>
              <w:rPr>
                <w:b/>
                <w:sz w:val="22"/>
              </w:rPr>
            </w:pPr>
            <w:r w:rsidRPr="00B5180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B19B" w14:textId="77777777" w:rsidR="00815C6D" w:rsidRPr="00B5180F" w:rsidRDefault="00815C6D" w:rsidP="005520F1">
            <w:pPr>
              <w:widowControl w:val="0"/>
              <w:ind w:right="-173" w:firstLine="0"/>
              <w:jc w:val="center"/>
              <w:outlineLvl w:val="2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815C6D" w:rsidRPr="006C5F52" w14:paraId="0D581F63" w14:textId="77777777" w:rsidTr="005520F1">
        <w:trPr>
          <w:trHeight w:val="309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292F76" w14:textId="77777777" w:rsidR="00815C6D" w:rsidRPr="006C5F52" w:rsidRDefault="00815C6D" w:rsidP="005520F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EA645" w14:textId="77777777" w:rsidR="00815C6D" w:rsidRPr="006C5F52" w:rsidRDefault="00815C6D" w:rsidP="005520F1">
            <w:pPr>
              <w:widowControl w:val="0"/>
              <w:ind w:firstLine="0"/>
              <w:outlineLvl w:val="2"/>
              <w:rPr>
                <w:sz w:val="22"/>
              </w:rPr>
            </w:pPr>
            <w:r w:rsidRPr="006C5F52">
              <w:rPr>
                <w:sz w:val="22"/>
                <w:szCs w:val="22"/>
              </w:rPr>
              <w:t>Комплекс процессных мероприятий «Обеспечение жильем отдельных категорий граждан»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99A8" w14:textId="77777777" w:rsidR="00815C6D" w:rsidRPr="001877B4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>
              <w:rPr>
                <w:sz w:val="22"/>
                <w:szCs w:val="22"/>
              </w:rPr>
              <w:t>112 79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C8DC9" w14:textId="77777777" w:rsidR="00815C6D" w:rsidRPr="00A870C3" w:rsidRDefault="00815C6D" w:rsidP="005520F1">
            <w:pPr>
              <w:ind w:firstLine="0"/>
              <w:jc w:val="center"/>
              <w:rPr>
                <w:sz w:val="22"/>
              </w:rPr>
            </w:pPr>
            <w:r w:rsidRPr="00A870C3">
              <w:rPr>
                <w:sz w:val="22"/>
                <w:szCs w:val="22"/>
              </w:rPr>
              <w:t>155 2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82400" w14:textId="77777777" w:rsidR="00815C6D" w:rsidRDefault="00815C6D" w:rsidP="005520F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136 956,4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9CE85" w14:textId="77777777" w:rsidR="00815C6D" w:rsidRDefault="00815C6D" w:rsidP="005520F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92 549,7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98D6" w14:textId="77777777" w:rsidR="00815C6D" w:rsidRPr="00CB4DCC" w:rsidRDefault="00815C6D" w:rsidP="005520F1">
            <w:pPr>
              <w:ind w:firstLine="0"/>
              <w:jc w:val="center"/>
              <w:rPr>
                <w:sz w:val="22"/>
              </w:rPr>
            </w:pPr>
            <w:r w:rsidRPr="00A870C3">
              <w:rPr>
                <w:sz w:val="22"/>
                <w:szCs w:val="22"/>
              </w:rPr>
              <w:t>497 571,7</w:t>
            </w:r>
          </w:p>
        </w:tc>
      </w:tr>
      <w:tr w:rsidR="00815C6D" w:rsidRPr="006C5F52" w14:paraId="45F99874" w14:textId="77777777" w:rsidTr="005520F1">
        <w:trPr>
          <w:trHeight w:val="144"/>
        </w:trPr>
        <w:tc>
          <w:tcPr>
            <w:tcW w:w="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B8E40C" w14:textId="77777777" w:rsidR="00815C6D" w:rsidRPr="006C5F52" w:rsidRDefault="00815C6D" w:rsidP="005520F1">
            <w:pPr>
              <w:ind w:firstLine="0"/>
              <w:rPr>
                <w:sz w:val="22"/>
              </w:rPr>
            </w:pP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153FC" w14:textId="77777777" w:rsidR="00815C6D" w:rsidRPr="006C5F52" w:rsidRDefault="00815C6D" w:rsidP="005520F1">
            <w:pPr>
              <w:ind w:firstLine="0"/>
              <w:rPr>
                <w:sz w:val="22"/>
              </w:rPr>
            </w:pPr>
            <w:r w:rsidRPr="006C5F5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CA29" w14:textId="77777777" w:rsidR="00815C6D" w:rsidRPr="001877B4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1877B4">
              <w:rPr>
                <w:sz w:val="22"/>
                <w:szCs w:val="22"/>
              </w:rPr>
              <w:t>186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B31AE" w14:textId="77777777" w:rsidR="00815C6D" w:rsidRPr="00A870C3" w:rsidRDefault="00815C6D" w:rsidP="005520F1">
            <w:pPr>
              <w:ind w:firstLine="0"/>
              <w:jc w:val="center"/>
              <w:rPr>
                <w:sz w:val="22"/>
              </w:rPr>
            </w:pPr>
            <w:r w:rsidRPr="00A870C3">
              <w:rPr>
                <w:sz w:val="22"/>
                <w:szCs w:val="22"/>
              </w:rPr>
              <w:t xml:space="preserve">1 986,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DAF30" w14:textId="77777777" w:rsidR="00815C6D" w:rsidRPr="00AC2791" w:rsidRDefault="00815C6D" w:rsidP="005520F1">
            <w:pPr>
              <w:ind w:firstLine="0"/>
              <w:jc w:val="center"/>
              <w:rPr>
                <w:sz w:val="22"/>
              </w:rPr>
            </w:pPr>
            <w:r w:rsidRPr="00AC2791">
              <w:rPr>
                <w:sz w:val="22"/>
                <w:szCs w:val="22"/>
              </w:rPr>
              <w:t xml:space="preserve">2 309,4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68925" w14:textId="77777777" w:rsidR="00815C6D" w:rsidRPr="00AC2791" w:rsidRDefault="00815C6D" w:rsidP="005520F1">
            <w:pPr>
              <w:ind w:firstLine="0"/>
              <w:jc w:val="center"/>
              <w:rPr>
                <w:sz w:val="22"/>
              </w:rPr>
            </w:pPr>
            <w:r w:rsidRPr="00AC2791">
              <w:rPr>
                <w:sz w:val="22"/>
                <w:szCs w:val="22"/>
              </w:rPr>
              <w:t xml:space="preserve">2 284,0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3FEF" w14:textId="77777777" w:rsidR="00815C6D" w:rsidRDefault="00815C6D" w:rsidP="005520F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 448,6</w:t>
            </w:r>
          </w:p>
        </w:tc>
      </w:tr>
      <w:tr w:rsidR="00815C6D" w:rsidRPr="006C5F52" w14:paraId="09DF8F3B" w14:textId="77777777" w:rsidTr="005520F1">
        <w:trPr>
          <w:trHeight w:val="144"/>
        </w:trPr>
        <w:tc>
          <w:tcPr>
            <w:tcW w:w="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5A71CF" w14:textId="77777777" w:rsidR="00815C6D" w:rsidRPr="006C5F52" w:rsidRDefault="00815C6D" w:rsidP="005520F1">
            <w:pPr>
              <w:ind w:firstLine="0"/>
              <w:rPr>
                <w:sz w:val="22"/>
              </w:rPr>
            </w:pP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CD99C" w14:textId="77777777" w:rsidR="00815C6D" w:rsidRPr="006C5F52" w:rsidRDefault="00815C6D" w:rsidP="005520F1">
            <w:pPr>
              <w:ind w:firstLine="0"/>
              <w:rPr>
                <w:sz w:val="22"/>
              </w:rPr>
            </w:pPr>
            <w:r w:rsidRPr="006C5F5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ED1E" w14:textId="77777777" w:rsidR="00815C6D" w:rsidRPr="001877B4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>
              <w:rPr>
                <w:sz w:val="22"/>
                <w:szCs w:val="22"/>
              </w:rPr>
              <w:t>109 92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9819F" w14:textId="77777777" w:rsidR="00815C6D" w:rsidRPr="00A870C3" w:rsidRDefault="00815C6D" w:rsidP="005520F1">
            <w:pPr>
              <w:ind w:firstLine="0"/>
              <w:jc w:val="center"/>
              <w:rPr>
                <w:sz w:val="22"/>
              </w:rPr>
            </w:pPr>
            <w:r w:rsidRPr="00A870C3">
              <w:rPr>
                <w:sz w:val="22"/>
                <w:szCs w:val="22"/>
              </w:rPr>
              <w:t>145 31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E95EB" w14:textId="77777777" w:rsidR="00815C6D" w:rsidRPr="00AC2791" w:rsidRDefault="00815C6D" w:rsidP="005520F1">
            <w:pPr>
              <w:ind w:firstLine="0"/>
              <w:jc w:val="center"/>
              <w:rPr>
                <w:sz w:val="22"/>
              </w:rPr>
            </w:pPr>
            <w:r w:rsidRPr="00AC2791">
              <w:rPr>
                <w:sz w:val="22"/>
                <w:szCs w:val="22"/>
              </w:rPr>
              <w:t xml:space="preserve">125 064,6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A1418" w14:textId="77777777" w:rsidR="00815C6D" w:rsidRPr="00AC2791" w:rsidRDefault="00815C6D" w:rsidP="005520F1">
            <w:pPr>
              <w:ind w:firstLine="0"/>
              <w:jc w:val="center"/>
              <w:rPr>
                <w:sz w:val="22"/>
              </w:rPr>
            </w:pPr>
            <w:r w:rsidRPr="00AC2791">
              <w:rPr>
                <w:sz w:val="22"/>
                <w:szCs w:val="22"/>
              </w:rPr>
              <w:t xml:space="preserve">80 691,7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8747" w14:textId="77777777" w:rsidR="00815C6D" w:rsidRDefault="00815C6D" w:rsidP="005520F1">
            <w:pPr>
              <w:ind w:firstLine="0"/>
              <w:jc w:val="center"/>
              <w:rPr>
                <w:sz w:val="22"/>
              </w:rPr>
            </w:pPr>
            <w:r w:rsidRPr="00A870C3">
              <w:rPr>
                <w:sz w:val="22"/>
                <w:szCs w:val="22"/>
              </w:rPr>
              <w:t>460 996,8</w:t>
            </w:r>
          </w:p>
        </w:tc>
      </w:tr>
      <w:tr w:rsidR="00815C6D" w:rsidRPr="006C5F52" w14:paraId="69E0C6D7" w14:textId="77777777" w:rsidTr="005520F1">
        <w:trPr>
          <w:trHeight w:val="144"/>
        </w:trPr>
        <w:tc>
          <w:tcPr>
            <w:tcW w:w="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867524" w14:textId="77777777" w:rsidR="00815C6D" w:rsidRPr="006C5F52" w:rsidRDefault="00815C6D" w:rsidP="005520F1">
            <w:pPr>
              <w:ind w:firstLine="0"/>
              <w:rPr>
                <w:sz w:val="22"/>
              </w:rPr>
            </w:pP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8D473" w14:textId="77777777" w:rsidR="00815C6D" w:rsidRPr="006C5F52" w:rsidRDefault="00815C6D" w:rsidP="005520F1">
            <w:pPr>
              <w:widowControl w:val="0"/>
              <w:ind w:firstLine="0"/>
              <w:outlineLvl w:val="2"/>
              <w:rPr>
                <w:sz w:val="22"/>
              </w:rPr>
            </w:pPr>
            <w:r w:rsidRPr="006C5F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089D" w14:textId="77777777" w:rsidR="00815C6D" w:rsidRPr="001877B4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1877B4">
              <w:rPr>
                <w:sz w:val="22"/>
                <w:szCs w:val="22"/>
              </w:rPr>
              <w:t>100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6116D" w14:textId="77777777" w:rsidR="00815C6D" w:rsidRPr="00AC2791" w:rsidRDefault="00815C6D" w:rsidP="005520F1">
            <w:pPr>
              <w:ind w:firstLine="0"/>
              <w:jc w:val="center"/>
              <w:rPr>
                <w:sz w:val="22"/>
              </w:rPr>
            </w:pPr>
            <w:r w:rsidRPr="00AC2791">
              <w:rPr>
                <w:sz w:val="22"/>
                <w:szCs w:val="22"/>
              </w:rPr>
              <w:t xml:space="preserve">7 968,1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76AC1" w14:textId="77777777" w:rsidR="00815C6D" w:rsidRPr="00AC2791" w:rsidRDefault="00815C6D" w:rsidP="005520F1">
            <w:pPr>
              <w:ind w:firstLine="0"/>
              <w:jc w:val="center"/>
              <w:rPr>
                <w:sz w:val="22"/>
              </w:rPr>
            </w:pPr>
            <w:r w:rsidRPr="00AC2791">
              <w:rPr>
                <w:sz w:val="22"/>
                <w:szCs w:val="22"/>
              </w:rPr>
              <w:t xml:space="preserve">9 582,4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724BD" w14:textId="77777777" w:rsidR="00815C6D" w:rsidRPr="00AC2791" w:rsidRDefault="00815C6D" w:rsidP="005520F1">
            <w:pPr>
              <w:ind w:firstLine="0"/>
              <w:jc w:val="center"/>
              <w:rPr>
                <w:sz w:val="22"/>
              </w:rPr>
            </w:pPr>
            <w:r w:rsidRPr="00AC2791">
              <w:rPr>
                <w:sz w:val="22"/>
                <w:szCs w:val="22"/>
              </w:rPr>
              <w:t xml:space="preserve">9 574,0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2A19" w14:textId="77777777" w:rsidR="00815C6D" w:rsidRDefault="00815C6D" w:rsidP="005520F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8 126,3</w:t>
            </w:r>
          </w:p>
        </w:tc>
      </w:tr>
      <w:tr w:rsidR="00815C6D" w:rsidRPr="006C5F52" w14:paraId="3AFE1B4E" w14:textId="77777777" w:rsidTr="005520F1">
        <w:trPr>
          <w:trHeight w:val="144"/>
        </w:trPr>
        <w:tc>
          <w:tcPr>
            <w:tcW w:w="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390410" w14:textId="77777777" w:rsidR="00815C6D" w:rsidRPr="006C5F52" w:rsidRDefault="00815C6D" w:rsidP="005520F1">
            <w:pPr>
              <w:ind w:firstLine="0"/>
              <w:rPr>
                <w:sz w:val="22"/>
              </w:rPr>
            </w:pP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DD178" w14:textId="77777777" w:rsidR="00815C6D" w:rsidRPr="006C5F52" w:rsidRDefault="00815C6D" w:rsidP="005520F1">
            <w:pPr>
              <w:widowControl w:val="0"/>
              <w:ind w:firstLine="0"/>
              <w:outlineLvl w:val="2"/>
              <w:rPr>
                <w:sz w:val="22"/>
              </w:rPr>
            </w:pPr>
            <w:r w:rsidRPr="006C5F5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EBF2" w14:textId="77777777" w:rsidR="00815C6D" w:rsidRPr="001877B4" w:rsidRDefault="00815C6D" w:rsidP="005520F1">
            <w:pPr>
              <w:ind w:firstLine="0"/>
              <w:jc w:val="center"/>
              <w:rPr>
                <w:b/>
                <w:sz w:val="22"/>
              </w:rPr>
            </w:pPr>
            <w:r w:rsidRPr="001877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D666E" w14:textId="77777777" w:rsidR="00815C6D" w:rsidRPr="00B5180F" w:rsidRDefault="00815C6D" w:rsidP="005520F1">
            <w:pPr>
              <w:ind w:firstLine="0"/>
              <w:jc w:val="center"/>
              <w:rPr>
                <w:b/>
                <w:sz w:val="22"/>
              </w:rPr>
            </w:pPr>
            <w:r w:rsidRPr="00B5180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F3053" w14:textId="77777777" w:rsidR="00815C6D" w:rsidRPr="00B5180F" w:rsidRDefault="00815C6D" w:rsidP="005520F1">
            <w:pPr>
              <w:ind w:firstLine="0"/>
              <w:jc w:val="center"/>
              <w:rPr>
                <w:b/>
                <w:sz w:val="22"/>
              </w:rPr>
            </w:pPr>
            <w:r w:rsidRPr="00B5180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B9FE" w14:textId="77777777" w:rsidR="00815C6D" w:rsidRPr="00B5180F" w:rsidRDefault="00815C6D" w:rsidP="005520F1">
            <w:pPr>
              <w:ind w:firstLine="0"/>
              <w:jc w:val="center"/>
              <w:rPr>
                <w:b/>
                <w:sz w:val="22"/>
              </w:rPr>
            </w:pPr>
            <w:r w:rsidRPr="00B5180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16F3" w14:textId="77777777" w:rsidR="00815C6D" w:rsidRPr="00B5180F" w:rsidRDefault="00815C6D" w:rsidP="005520F1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815C6D" w:rsidRPr="006C5F52" w14:paraId="6230AE04" w14:textId="77777777" w:rsidTr="005520F1">
        <w:trPr>
          <w:trHeight w:val="618"/>
        </w:trPr>
        <w:tc>
          <w:tcPr>
            <w:tcW w:w="5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6A4D90" w14:textId="77777777" w:rsidR="00815C6D" w:rsidRPr="006C5F52" w:rsidRDefault="00815C6D" w:rsidP="005520F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5911" w14:textId="77777777" w:rsidR="00815C6D" w:rsidRPr="006C5F52" w:rsidRDefault="00815C6D" w:rsidP="005520F1">
            <w:pPr>
              <w:widowControl w:val="0"/>
              <w:ind w:firstLine="0"/>
              <w:outlineLvl w:val="2"/>
              <w:rPr>
                <w:sz w:val="22"/>
              </w:rPr>
            </w:pPr>
            <w:r w:rsidRPr="006C5F52">
              <w:rPr>
                <w:sz w:val="22"/>
                <w:szCs w:val="22"/>
              </w:rPr>
              <w:t>Комплекс процессных мероприятий «Обеспечение реализации муниципальной программы города Азова «Территориальное планирование и обеспечение доступным и комфортным жильем населения города Азо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AD27" w14:textId="77777777" w:rsidR="00815C6D" w:rsidRPr="001877B4" w:rsidRDefault="00815C6D" w:rsidP="005520F1">
            <w:pPr>
              <w:ind w:firstLine="0"/>
              <w:jc w:val="center"/>
              <w:rPr>
                <w:b/>
                <w:sz w:val="22"/>
              </w:rPr>
            </w:pPr>
            <w:r w:rsidRPr="001877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E920D" w14:textId="77777777" w:rsidR="00815C6D" w:rsidRPr="006C5F52" w:rsidRDefault="00815C6D" w:rsidP="005520F1">
            <w:pPr>
              <w:ind w:firstLine="0"/>
              <w:jc w:val="center"/>
              <w:rPr>
                <w:b/>
                <w:sz w:val="22"/>
              </w:rPr>
            </w:pPr>
            <w:r w:rsidRPr="006C5F5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5D13E" w14:textId="77777777" w:rsidR="00815C6D" w:rsidRPr="006C5F52" w:rsidRDefault="00815C6D" w:rsidP="005520F1">
            <w:pPr>
              <w:ind w:firstLine="0"/>
              <w:jc w:val="center"/>
              <w:rPr>
                <w:b/>
                <w:sz w:val="22"/>
              </w:rPr>
            </w:pPr>
            <w:r w:rsidRPr="006C5F5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90D2B" w14:textId="77777777" w:rsidR="00815C6D" w:rsidRPr="006C5F52" w:rsidRDefault="00815C6D" w:rsidP="005520F1">
            <w:pPr>
              <w:ind w:firstLine="0"/>
              <w:jc w:val="center"/>
              <w:rPr>
                <w:b/>
                <w:sz w:val="22"/>
              </w:rPr>
            </w:pPr>
            <w:r w:rsidRPr="006C5F5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F5B4" w14:textId="77777777" w:rsidR="00815C6D" w:rsidRPr="006C5F52" w:rsidRDefault="00815C6D" w:rsidP="005520F1">
            <w:pPr>
              <w:ind w:firstLine="0"/>
              <w:jc w:val="center"/>
              <w:rPr>
                <w:b/>
                <w:sz w:val="22"/>
              </w:rPr>
            </w:pPr>
            <w:r w:rsidRPr="006C5F52">
              <w:rPr>
                <w:b/>
                <w:sz w:val="22"/>
                <w:szCs w:val="22"/>
              </w:rPr>
              <w:t>-</w:t>
            </w:r>
          </w:p>
        </w:tc>
      </w:tr>
      <w:tr w:rsidR="00815C6D" w:rsidRPr="006C5F52" w14:paraId="3C63F018" w14:textId="77777777" w:rsidTr="005520F1">
        <w:trPr>
          <w:trHeight w:val="144"/>
        </w:trPr>
        <w:tc>
          <w:tcPr>
            <w:tcW w:w="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90AF11" w14:textId="77777777" w:rsidR="00815C6D" w:rsidRPr="006C5F52" w:rsidRDefault="00815C6D" w:rsidP="005520F1">
            <w:pPr>
              <w:ind w:firstLine="0"/>
              <w:rPr>
                <w:sz w:val="22"/>
              </w:rPr>
            </w:pP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8C9F6" w14:textId="77777777" w:rsidR="00815C6D" w:rsidRPr="006C5F52" w:rsidRDefault="00815C6D" w:rsidP="005520F1">
            <w:pPr>
              <w:ind w:firstLine="0"/>
              <w:rPr>
                <w:sz w:val="22"/>
              </w:rPr>
            </w:pPr>
            <w:r w:rsidRPr="006C5F5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B159" w14:textId="77777777" w:rsidR="00815C6D" w:rsidRPr="001877B4" w:rsidRDefault="00815C6D" w:rsidP="005520F1">
            <w:pPr>
              <w:ind w:firstLine="0"/>
              <w:jc w:val="center"/>
              <w:rPr>
                <w:b/>
                <w:sz w:val="22"/>
              </w:rPr>
            </w:pPr>
            <w:r w:rsidRPr="001877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84D24" w14:textId="77777777" w:rsidR="00815C6D" w:rsidRPr="006C5F52" w:rsidRDefault="00815C6D" w:rsidP="005520F1">
            <w:pPr>
              <w:ind w:firstLine="0"/>
              <w:jc w:val="center"/>
              <w:rPr>
                <w:b/>
                <w:sz w:val="22"/>
              </w:rPr>
            </w:pPr>
            <w:r w:rsidRPr="006C5F5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4458E" w14:textId="77777777" w:rsidR="00815C6D" w:rsidRPr="006C5F52" w:rsidRDefault="00815C6D" w:rsidP="005520F1">
            <w:pPr>
              <w:ind w:firstLine="0"/>
              <w:jc w:val="center"/>
              <w:rPr>
                <w:b/>
                <w:sz w:val="22"/>
              </w:rPr>
            </w:pPr>
            <w:r w:rsidRPr="006C5F5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D2C81" w14:textId="77777777" w:rsidR="00815C6D" w:rsidRPr="006C5F52" w:rsidRDefault="00815C6D" w:rsidP="005520F1">
            <w:pPr>
              <w:ind w:firstLine="0"/>
              <w:jc w:val="center"/>
              <w:rPr>
                <w:b/>
                <w:sz w:val="22"/>
              </w:rPr>
            </w:pPr>
            <w:r w:rsidRPr="006C5F5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3B7C" w14:textId="77777777" w:rsidR="00815C6D" w:rsidRPr="006C5F52" w:rsidRDefault="00815C6D" w:rsidP="005520F1">
            <w:pPr>
              <w:ind w:firstLine="0"/>
              <w:jc w:val="center"/>
              <w:rPr>
                <w:b/>
                <w:sz w:val="22"/>
              </w:rPr>
            </w:pPr>
            <w:r w:rsidRPr="006C5F52">
              <w:rPr>
                <w:b/>
                <w:sz w:val="22"/>
                <w:szCs w:val="22"/>
              </w:rPr>
              <w:t>-</w:t>
            </w:r>
          </w:p>
        </w:tc>
      </w:tr>
      <w:tr w:rsidR="00815C6D" w:rsidRPr="006C5F52" w14:paraId="034952E9" w14:textId="77777777" w:rsidTr="005520F1">
        <w:trPr>
          <w:trHeight w:val="144"/>
        </w:trPr>
        <w:tc>
          <w:tcPr>
            <w:tcW w:w="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FE9FDC" w14:textId="77777777" w:rsidR="00815C6D" w:rsidRPr="006C5F52" w:rsidRDefault="00815C6D" w:rsidP="005520F1">
            <w:pPr>
              <w:ind w:firstLine="0"/>
              <w:rPr>
                <w:sz w:val="22"/>
              </w:rPr>
            </w:pP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79E47" w14:textId="77777777" w:rsidR="00815C6D" w:rsidRPr="006C5F52" w:rsidRDefault="00815C6D" w:rsidP="005520F1">
            <w:pPr>
              <w:ind w:firstLine="0"/>
              <w:rPr>
                <w:sz w:val="22"/>
              </w:rPr>
            </w:pPr>
            <w:r w:rsidRPr="006C5F5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DE17" w14:textId="77777777" w:rsidR="00815C6D" w:rsidRPr="001877B4" w:rsidRDefault="00815C6D" w:rsidP="005520F1">
            <w:pPr>
              <w:ind w:firstLine="0"/>
              <w:jc w:val="center"/>
              <w:rPr>
                <w:b/>
                <w:sz w:val="22"/>
              </w:rPr>
            </w:pPr>
            <w:r w:rsidRPr="001877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D917" w14:textId="77777777" w:rsidR="00815C6D" w:rsidRPr="006C5F52" w:rsidRDefault="00815C6D" w:rsidP="005520F1">
            <w:pPr>
              <w:ind w:firstLine="0"/>
              <w:jc w:val="center"/>
              <w:rPr>
                <w:b/>
                <w:sz w:val="22"/>
              </w:rPr>
            </w:pPr>
            <w:r w:rsidRPr="006C5F5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04529" w14:textId="77777777" w:rsidR="00815C6D" w:rsidRPr="006C5F52" w:rsidRDefault="00815C6D" w:rsidP="005520F1">
            <w:pPr>
              <w:ind w:firstLine="0"/>
              <w:jc w:val="center"/>
              <w:rPr>
                <w:b/>
                <w:sz w:val="22"/>
              </w:rPr>
            </w:pPr>
            <w:r w:rsidRPr="006C5F5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A0EC2" w14:textId="77777777" w:rsidR="00815C6D" w:rsidRPr="006C5F52" w:rsidRDefault="00815C6D" w:rsidP="005520F1">
            <w:pPr>
              <w:ind w:firstLine="0"/>
              <w:jc w:val="center"/>
              <w:rPr>
                <w:b/>
                <w:sz w:val="22"/>
              </w:rPr>
            </w:pPr>
            <w:r w:rsidRPr="006C5F5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12A7" w14:textId="77777777" w:rsidR="00815C6D" w:rsidRPr="006C5F52" w:rsidRDefault="00815C6D" w:rsidP="005520F1">
            <w:pPr>
              <w:ind w:firstLine="0"/>
              <w:jc w:val="center"/>
              <w:rPr>
                <w:b/>
                <w:sz w:val="22"/>
              </w:rPr>
            </w:pPr>
            <w:r w:rsidRPr="006C5F52">
              <w:rPr>
                <w:b/>
                <w:sz w:val="22"/>
                <w:szCs w:val="22"/>
              </w:rPr>
              <w:t>-</w:t>
            </w:r>
          </w:p>
        </w:tc>
      </w:tr>
      <w:tr w:rsidR="00815C6D" w:rsidRPr="006C5F52" w14:paraId="6B26BDEC" w14:textId="77777777" w:rsidTr="005520F1">
        <w:trPr>
          <w:trHeight w:val="144"/>
        </w:trPr>
        <w:tc>
          <w:tcPr>
            <w:tcW w:w="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FE57A3" w14:textId="77777777" w:rsidR="00815C6D" w:rsidRPr="006C5F52" w:rsidRDefault="00815C6D" w:rsidP="005520F1">
            <w:pPr>
              <w:ind w:firstLine="0"/>
              <w:rPr>
                <w:sz w:val="22"/>
              </w:rPr>
            </w:pP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4DB63" w14:textId="77777777" w:rsidR="00815C6D" w:rsidRPr="006C5F52" w:rsidRDefault="00815C6D" w:rsidP="005520F1">
            <w:pPr>
              <w:widowControl w:val="0"/>
              <w:ind w:firstLine="0"/>
              <w:outlineLvl w:val="2"/>
              <w:rPr>
                <w:sz w:val="22"/>
              </w:rPr>
            </w:pPr>
            <w:r w:rsidRPr="006C5F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4746" w14:textId="77777777" w:rsidR="00815C6D" w:rsidRPr="001877B4" w:rsidRDefault="00815C6D" w:rsidP="005520F1">
            <w:pPr>
              <w:ind w:firstLine="0"/>
              <w:jc w:val="center"/>
              <w:rPr>
                <w:b/>
                <w:sz w:val="22"/>
              </w:rPr>
            </w:pPr>
            <w:r w:rsidRPr="001877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807E4" w14:textId="77777777" w:rsidR="00815C6D" w:rsidRPr="006C5F52" w:rsidRDefault="00815C6D" w:rsidP="005520F1">
            <w:pPr>
              <w:ind w:firstLine="0"/>
              <w:jc w:val="center"/>
              <w:rPr>
                <w:b/>
                <w:sz w:val="22"/>
              </w:rPr>
            </w:pPr>
            <w:r w:rsidRPr="006C5F5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3B042" w14:textId="77777777" w:rsidR="00815C6D" w:rsidRPr="006C5F52" w:rsidRDefault="00815C6D" w:rsidP="005520F1">
            <w:pPr>
              <w:ind w:firstLine="0"/>
              <w:jc w:val="center"/>
              <w:rPr>
                <w:b/>
                <w:sz w:val="22"/>
              </w:rPr>
            </w:pPr>
            <w:r w:rsidRPr="006C5F5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DCCB0" w14:textId="77777777" w:rsidR="00815C6D" w:rsidRPr="006C5F52" w:rsidRDefault="00815C6D" w:rsidP="005520F1">
            <w:pPr>
              <w:ind w:firstLine="0"/>
              <w:jc w:val="center"/>
              <w:rPr>
                <w:b/>
                <w:sz w:val="22"/>
              </w:rPr>
            </w:pPr>
            <w:r w:rsidRPr="006C5F5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4750" w14:textId="77777777" w:rsidR="00815C6D" w:rsidRPr="006C5F52" w:rsidRDefault="00815C6D" w:rsidP="005520F1">
            <w:pPr>
              <w:ind w:firstLine="0"/>
              <w:jc w:val="center"/>
              <w:rPr>
                <w:b/>
                <w:sz w:val="22"/>
              </w:rPr>
            </w:pPr>
            <w:r w:rsidRPr="006C5F52">
              <w:rPr>
                <w:b/>
                <w:sz w:val="22"/>
                <w:szCs w:val="22"/>
              </w:rPr>
              <w:t>-</w:t>
            </w:r>
          </w:p>
        </w:tc>
      </w:tr>
      <w:tr w:rsidR="00815C6D" w:rsidRPr="006C5F52" w14:paraId="0A1F840B" w14:textId="77777777" w:rsidTr="005520F1">
        <w:trPr>
          <w:trHeight w:val="144"/>
        </w:trPr>
        <w:tc>
          <w:tcPr>
            <w:tcW w:w="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50FC4C" w14:textId="77777777" w:rsidR="00815C6D" w:rsidRPr="006C5F52" w:rsidRDefault="00815C6D" w:rsidP="005520F1">
            <w:pPr>
              <w:ind w:firstLine="0"/>
              <w:rPr>
                <w:sz w:val="22"/>
              </w:rPr>
            </w:pP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BC94C" w14:textId="77777777" w:rsidR="00815C6D" w:rsidRPr="006C5F52" w:rsidRDefault="00815C6D" w:rsidP="005520F1">
            <w:pPr>
              <w:widowControl w:val="0"/>
              <w:ind w:firstLine="0"/>
              <w:outlineLvl w:val="2"/>
              <w:rPr>
                <w:sz w:val="22"/>
              </w:rPr>
            </w:pPr>
            <w:r w:rsidRPr="006C5F5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52B6" w14:textId="77777777" w:rsidR="00815C6D" w:rsidRPr="001877B4" w:rsidRDefault="00815C6D" w:rsidP="005520F1">
            <w:pPr>
              <w:ind w:firstLine="0"/>
              <w:jc w:val="center"/>
              <w:rPr>
                <w:b/>
                <w:sz w:val="22"/>
              </w:rPr>
            </w:pPr>
            <w:r w:rsidRPr="001877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FCB63" w14:textId="77777777" w:rsidR="00815C6D" w:rsidRPr="006C5F52" w:rsidRDefault="00815C6D" w:rsidP="005520F1">
            <w:pPr>
              <w:ind w:firstLine="0"/>
              <w:jc w:val="center"/>
              <w:rPr>
                <w:b/>
                <w:sz w:val="22"/>
              </w:rPr>
            </w:pPr>
            <w:r w:rsidRPr="006C5F5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A6270" w14:textId="77777777" w:rsidR="00815C6D" w:rsidRPr="006C5F52" w:rsidRDefault="00815C6D" w:rsidP="005520F1">
            <w:pPr>
              <w:ind w:firstLine="0"/>
              <w:jc w:val="center"/>
              <w:rPr>
                <w:b/>
                <w:sz w:val="22"/>
              </w:rPr>
            </w:pPr>
            <w:r w:rsidRPr="006C5F5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F5BD8" w14:textId="77777777" w:rsidR="00815C6D" w:rsidRPr="006C5F52" w:rsidRDefault="00815C6D" w:rsidP="005520F1">
            <w:pPr>
              <w:ind w:firstLine="0"/>
              <w:jc w:val="center"/>
              <w:rPr>
                <w:b/>
                <w:sz w:val="22"/>
              </w:rPr>
            </w:pPr>
            <w:r w:rsidRPr="006C5F5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62BB" w14:textId="77777777" w:rsidR="00815C6D" w:rsidRPr="006C5F52" w:rsidRDefault="00815C6D" w:rsidP="005520F1">
            <w:pPr>
              <w:ind w:firstLine="0"/>
              <w:jc w:val="center"/>
              <w:rPr>
                <w:b/>
                <w:sz w:val="22"/>
              </w:rPr>
            </w:pPr>
            <w:r w:rsidRPr="006C5F52">
              <w:rPr>
                <w:b/>
                <w:sz w:val="22"/>
                <w:szCs w:val="22"/>
              </w:rPr>
              <w:t>-</w:t>
            </w:r>
          </w:p>
        </w:tc>
      </w:tr>
    </w:tbl>
    <w:p w14:paraId="761940E2" w14:textId="77777777" w:rsidR="00815C6D" w:rsidRDefault="00815C6D" w:rsidP="00815C6D">
      <w:pPr>
        <w:pStyle w:val="ad"/>
        <w:tabs>
          <w:tab w:val="left" w:pos="8505"/>
        </w:tabs>
        <w:ind w:left="10348" w:right="0"/>
        <w:jc w:val="center"/>
      </w:pPr>
    </w:p>
    <w:p w14:paraId="41DB025B" w14:textId="77777777" w:rsidR="00815C6D" w:rsidRDefault="00815C6D" w:rsidP="00815C6D">
      <w:pPr>
        <w:pStyle w:val="ad"/>
        <w:tabs>
          <w:tab w:val="left" w:pos="8505"/>
        </w:tabs>
        <w:ind w:left="10348" w:right="0"/>
        <w:jc w:val="center"/>
        <w:sectPr w:rsidR="00815C6D" w:rsidSect="00D05C28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14:paraId="44EEEA10" w14:textId="3F691913" w:rsidR="00815C6D" w:rsidRDefault="003D7D7D" w:rsidP="00C8330F">
      <w:pPr>
        <w:pStyle w:val="ad"/>
        <w:tabs>
          <w:tab w:val="left" w:pos="8505"/>
        </w:tabs>
        <w:ind w:right="0" w:firstLine="709"/>
      </w:pPr>
      <w:r>
        <w:lastRenderedPageBreak/>
        <w:t>2. В</w:t>
      </w:r>
      <w:r w:rsidR="00C8330F">
        <w:t xml:space="preserve"> </w:t>
      </w:r>
      <w:r>
        <w:t>р</w:t>
      </w:r>
      <w:r w:rsidR="00C8330F" w:rsidRPr="005F42EB">
        <w:t>аздел</w:t>
      </w:r>
      <w:r>
        <w:t>е</w:t>
      </w:r>
      <w:r w:rsidR="00C8330F" w:rsidRPr="005F42EB">
        <w:t xml:space="preserve"> 4 «Финансовое обеспечение комплекса процессных мероприятий» </w:t>
      </w:r>
      <w:r w:rsidR="00C8330F">
        <w:t>п</w:t>
      </w:r>
      <w:r w:rsidR="00C8330F" w:rsidRPr="005F42EB">
        <w:t>аспорта комплекса процессных мероприятий «Обеспечение жильем отдельных категорий граждан»</w:t>
      </w:r>
      <w:r w:rsidR="00C8330F">
        <w:t xml:space="preserve"> </w:t>
      </w:r>
      <w:r>
        <w:t xml:space="preserve">таблицу </w:t>
      </w:r>
      <w:r w:rsidRPr="00C8330F">
        <w:t>4</w:t>
      </w:r>
      <w:r>
        <w:t xml:space="preserve"> «</w:t>
      </w:r>
      <w:r w:rsidRPr="00C8330F">
        <w:t>Финансовое обеспечение комплекса процессных мероприятий</w:t>
      </w:r>
      <w:r>
        <w:t xml:space="preserve">» </w:t>
      </w:r>
      <w:r w:rsidR="00C8330F">
        <w:t>изложить в следующей редакции:</w:t>
      </w:r>
    </w:p>
    <w:p w14:paraId="078B6D24" w14:textId="77777777" w:rsidR="00C8330F" w:rsidRPr="006C5F52" w:rsidRDefault="00C8330F" w:rsidP="00C8330F">
      <w:pPr>
        <w:pStyle w:val="ad"/>
        <w:tabs>
          <w:tab w:val="left" w:pos="8505"/>
        </w:tabs>
        <w:ind w:right="0" w:firstLine="709"/>
      </w:pPr>
    </w:p>
    <w:p w14:paraId="1C9647CC" w14:textId="049DA694" w:rsidR="00815C6D" w:rsidRPr="00C8330F" w:rsidRDefault="00C8330F" w:rsidP="00815C6D">
      <w:pPr>
        <w:widowControl w:val="0"/>
        <w:ind w:left="360"/>
        <w:jc w:val="center"/>
        <w:outlineLvl w:val="2"/>
        <w:rPr>
          <w:szCs w:val="28"/>
        </w:rPr>
      </w:pPr>
      <w:r w:rsidRPr="00C8330F">
        <w:rPr>
          <w:szCs w:val="28"/>
        </w:rPr>
        <w:t>«</w:t>
      </w:r>
      <w:r w:rsidR="00815C6D" w:rsidRPr="00C8330F">
        <w:rPr>
          <w:szCs w:val="28"/>
        </w:rPr>
        <w:t>4. Финансовое обеспечение комплекса процессных мероприятий</w:t>
      </w:r>
    </w:p>
    <w:p w14:paraId="4C4D2ABC" w14:textId="77777777" w:rsidR="00815C6D" w:rsidRPr="00C8330F" w:rsidRDefault="00815C6D" w:rsidP="00815C6D">
      <w:pPr>
        <w:widowControl w:val="0"/>
        <w:ind w:left="360"/>
        <w:jc w:val="center"/>
        <w:outlineLvl w:val="2"/>
        <w:rPr>
          <w:szCs w:val="28"/>
        </w:rPr>
      </w:pPr>
    </w:p>
    <w:tbl>
      <w:tblPr>
        <w:tblW w:w="144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460"/>
        <w:gridCol w:w="2800"/>
        <w:gridCol w:w="1120"/>
        <w:gridCol w:w="1120"/>
        <w:gridCol w:w="1120"/>
        <w:gridCol w:w="1120"/>
        <w:gridCol w:w="1120"/>
      </w:tblGrid>
      <w:tr w:rsidR="00815C6D" w:rsidRPr="006C5F52" w14:paraId="2E0B7CCD" w14:textId="77777777" w:rsidTr="005520F1">
        <w:trPr>
          <w:trHeight w:val="493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D4F07" w14:textId="77777777" w:rsidR="00815C6D" w:rsidRPr="006C5F52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6C5F52">
              <w:rPr>
                <w:sz w:val="22"/>
              </w:rPr>
              <w:t>№ п/п</w:t>
            </w:r>
          </w:p>
        </w:tc>
        <w:tc>
          <w:tcPr>
            <w:tcW w:w="5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DAC7D" w14:textId="77777777" w:rsidR="00815C6D" w:rsidRPr="006C5F52" w:rsidRDefault="00815C6D" w:rsidP="005520F1">
            <w:pPr>
              <w:ind w:firstLine="0"/>
              <w:jc w:val="center"/>
              <w:rPr>
                <w:sz w:val="22"/>
              </w:rPr>
            </w:pPr>
            <w:r w:rsidRPr="006C5F52">
              <w:rPr>
                <w:sz w:val="22"/>
              </w:rPr>
              <w:t>Наименование мероприятия (результата) / источник</w:t>
            </w:r>
          </w:p>
          <w:p w14:paraId="3B4F154C" w14:textId="77777777" w:rsidR="00815C6D" w:rsidRPr="006C5F52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6C5F52">
              <w:rPr>
                <w:sz w:val="22"/>
              </w:rPr>
              <w:t xml:space="preserve">финансового обеспечения </w:t>
            </w:r>
          </w:p>
        </w:tc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CEF0" w14:textId="77777777" w:rsidR="00815C6D" w:rsidRPr="006C5F52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6C5F52">
              <w:rPr>
                <w:sz w:val="22"/>
              </w:rPr>
              <w:t xml:space="preserve">Код бюджетной классификации расходов </w:t>
            </w:r>
          </w:p>
        </w:tc>
        <w:tc>
          <w:tcPr>
            <w:tcW w:w="5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AE39" w14:textId="77777777" w:rsidR="00815C6D" w:rsidRPr="006C5F52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6C5F52">
              <w:rPr>
                <w:sz w:val="22"/>
              </w:rPr>
              <w:t>Объем расходов по годам реализации, тыс.</w:t>
            </w:r>
            <w:r>
              <w:rPr>
                <w:sz w:val="22"/>
              </w:rPr>
              <w:t xml:space="preserve"> </w:t>
            </w:r>
            <w:r w:rsidRPr="006C5F52">
              <w:rPr>
                <w:sz w:val="22"/>
              </w:rPr>
              <w:t>рублей</w:t>
            </w:r>
          </w:p>
        </w:tc>
      </w:tr>
      <w:tr w:rsidR="00815C6D" w:rsidRPr="006C5F52" w14:paraId="2AB3D24D" w14:textId="77777777" w:rsidTr="005520F1">
        <w:trPr>
          <w:trHeight w:val="143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F91E1" w14:textId="77777777" w:rsidR="00815C6D" w:rsidRPr="006C5F52" w:rsidRDefault="00815C6D" w:rsidP="005520F1">
            <w:pPr>
              <w:ind w:firstLine="0"/>
              <w:rPr>
                <w:sz w:val="22"/>
              </w:rPr>
            </w:pPr>
          </w:p>
        </w:tc>
        <w:tc>
          <w:tcPr>
            <w:tcW w:w="5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0A35" w14:textId="77777777" w:rsidR="00815C6D" w:rsidRPr="006C5F52" w:rsidRDefault="00815C6D" w:rsidP="005520F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3FD7" w14:textId="77777777" w:rsidR="00815C6D" w:rsidRPr="006C5F52" w:rsidRDefault="00815C6D" w:rsidP="005520F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D181" w14:textId="77777777" w:rsidR="00815C6D" w:rsidRPr="006C5F52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16C2" w14:textId="77777777" w:rsidR="00815C6D" w:rsidRPr="006C5F52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6C5F52">
              <w:rPr>
                <w:sz w:val="22"/>
              </w:rPr>
              <w:t>202</w:t>
            </w:r>
            <w:r>
              <w:rPr>
                <w:sz w:val="22"/>
              </w:rPr>
              <w:t>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4E29A" w14:textId="77777777" w:rsidR="00815C6D" w:rsidRPr="006C5F52" w:rsidRDefault="00815C6D" w:rsidP="005520F1">
            <w:pPr>
              <w:ind w:firstLine="0"/>
              <w:jc w:val="center"/>
              <w:rPr>
                <w:sz w:val="22"/>
              </w:rPr>
            </w:pPr>
            <w:r w:rsidRPr="006C5F52">
              <w:rPr>
                <w:sz w:val="22"/>
              </w:rPr>
              <w:t>202</w:t>
            </w:r>
            <w:r>
              <w:rPr>
                <w:sz w:val="22"/>
              </w:rPr>
              <w:t>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E46C" w14:textId="77777777" w:rsidR="00815C6D" w:rsidRPr="006C5F52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202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B8BC" w14:textId="77777777" w:rsidR="00815C6D" w:rsidRPr="006C5F52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6C5F52">
              <w:rPr>
                <w:sz w:val="22"/>
              </w:rPr>
              <w:t>Всего</w:t>
            </w:r>
          </w:p>
        </w:tc>
      </w:tr>
      <w:tr w:rsidR="00815C6D" w:rsidRPr="006C5F52" w14:paraId="228A1A5B" w14:textId="77777777" w:rsidTr="005520F1">
        <w:trPr>
          <w:trHeight w:val="2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79930" w14:textId="77777777" w:rsidR="00815C6D" w:rsidRPr="006C5F52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6C5F52">
              <w:rPr>
                <w:sz w:val="22"/>
                <w:szCs w:val="22"/>
              </w:rPr>
              <w:t>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CA1DB" w14:textId="77777777" w:rsidR="00815C6D" w:rsidRPr="006C5F52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6C5F52">
              <w:rPr>
                <w:sz w:val="22"/>
                <w:szCs w:val="22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F2BF" w14:textId="77777777" w:rsidR="00815C6D" w:rsidRPr="006C5F52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6C5F52">
              <w:rPr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7F53" w14:textId="77777777" w:rsidR="00815C6D" w:rsidRPr="006C5F52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B6966" w14:textId="77777777" w:rsidR="00815C6D" w:rsidRPr="006C5F52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6C5F52"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72428" w14:textId="77777777" w:rsidR="00815C6D" w:rsidRPr="006C5F52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6C5F52">
              <w:rPr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2CB8E" w14:textId="77777777" w:rsidR="00815C6D" w:rsidRPr="006C5F52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6C5F52">
              <w:rPr>
                <w:sz w:val="22"/>
                <w:szCs w:val="22"/>
              </w:rPr>
              <w:t>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C2D3" w14:textId="77777777" w:rsidR="00815C6D" w:rsidRPr="006C5F52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15C6D" w:rsidRPr="006C5F52" w14:paraId="29B345E8" w14:textId="77777777" w:rsidTr="005520F1">
        <w:trPr>
          <w:trHeight w:val="7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21D8B8" w14:textId="77777777" w:rsidR="00815C6D" w:rsidRPr="006C5F52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6C5F52">
              <w:rPr>
                <w:sz w:val="22"/>
                <w:szCs w:val="22"/>
              </w:rPr>
              <w:t>1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3E581" w14:textId="77777777" w:rsidR="00815C6D" w:rsidRPr="006C5F52" w:rsidRDefault="00815C6D" w:rsidP="005520F1">
            <w:pPr>
              <w:ind w:firstLine="0"/>
              <w:rPr>
                <w:sz w:val="22"/>
              </w:rPr>
            </w:pPr>
            <w:r w:rsidRPr="006C5F52">
              <w:rPr>
                <w:sz w:val="22"/>
                <w:szCs w:val="22"/>
              </w:rPr>
              <w:t>Комплекс процессных мероприятий «Обеспечение жильем отдельных категорий граждан» (всего), в том числе:</w:t>
            </w:r>
          </w:p>
        </w:tc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087DD3" w14:textId="77777777" w:rsidR="00815C6D" w:rsidRPr="006C5F52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6C5F52">
              <w:rPr>
                <w:sz w:val="22"/>
                <w:szCs w:val="22"/>
              </w:rPr>
              <w:t>Х</w:t>
            </w:r>
          </w:p>
          <w:p w14:paraId="7BCFDA12" w14:textId="77777777" w:rsidR="00815C6D" w:rsidRPr="006C5F52" w:rsidRDefault="00815C6D" w:rsidP="005520F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EDDD3F" w14:textId="77777777" w:rsidR="00815C6D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112 795,3 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DABB5" w14:textId="77777777" w:rsidR="00815C6D" w:rsidRPr="00A870C3" w:rsidRDefault="00815C6D" w:rsidP="005520F1">
            <w:pPr>
              <w:ind w:firstLine="0"/>
              <w:jc w:val="center"/>
              <w:rPr>
                <w:sz w:val="22"/>
              </w:rPr>
            </w:pPr>
            <w:r w:rsidRPr="00A870C3">
              <w:rPr>
                <w:sz w:val="22"/>
                <w:szCs w:val="22"/>
              </w:rPr>
              <w:t>155 270,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0EEEF" w14:textId="77777777" w:rsidR="00815C6D" w:rsidRPr="00A870C3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A870C3">
              <w:rPr>
                <w:sz w:val="22"/>
                <w:szCs w:val="22"/>
              </w:rPr>
              <w:t xml:space="preserve">136 956,4 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B18CB" w14:textId="77777777" w:rsidR="00815C6D" w:rsidRPr="00A870C3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A870C3">
              <w:rPr>
                <w:sz w:val="22"/>
                <w:szCs w:val="22"/>
              </w:rPr>
              <w:t xml:space="preserve">92 549,7 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1902" w14:textId="77777777" w:rsidR="00815C6D" w:rsidRPr="00A870C3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A870C3">
              <w:rPr>
                <w:sz w:val="22"/>
                <w:szCs w:val="22"/>
              </w:rPr>
              <w:t>497 571,7</w:t>
            </w:r>
          </w:p>
        </w:tc>
      </w:tr>
      <w:tr w:rsidR="00815C6D" w:rsidRPr="006C5F52" w14:paraId="3DBE25F9" w14:textId="77777777" w:rsidTr="005520F1">
        <w:trPr>
          <w:trHeight w:val="14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8DA980" w14:textId="77777777" w:rsidR="00815C6D" w:rsidRPr="006C5F52" w:rsidRDefault="00815C6D" w:rsidP="005520F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C73A3" w14:textId="77777777" w:rsidR="00815C6D" w:rsidRPr="006C5F52" w:rsidRDefault="00815C6D" w:rsidP="005520F1">
            <w:pPr>
              <w:ind w:firstLine="0"/>
              <w:rPr>
                <w:sz w:val="22"/>
              </w:rPr>
            </w:pPr>
            <w:r w:rsidRPr="006C5F5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CE96A" w14:textId="77777777" w:rsidR="00815C6D" w:rsidRPr="006C5F52" w:rsidRDefault="00815C6D" w:rsidP="005520F1">
            <w:pPr>
              <w:jc w:val="center"/>
              <w:rPr>
                <w:sz w:val="22"/>
              </w:rPr>
            </w:pP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14:paraId="2DF36000" w14:textId="77777777" w:rsidR="00815C6D" w:rsidRPr="003E64FD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3E64FD">
              <w:rPr>
                <w:sz w:val="22"/>
                <w:szCs w:val="22"/>
              </w:rPr>
              <w:t xml:space="preserve">1 868,7 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6A754" w14:textId="77777777" w:rsidR="00815C6D" w:rsidRPr="00A870C3" w:rsidRDefault="00815C6D" w:rsidP="005520F1">
            <w:pPr>
              <w:ind w:firstLine="0"/>
              <w:jc w:val="center"/>
              <w:rPr>
                <w:sz w:val="22"/>
              </w:rPr>
            </w:pPr>
            <w:r w:rsidRPr="00A870C3">
              <w:rPr>
                <w:sz w:val="22"/>
                <w:szCs w:val="22"/>
              </w:rPr>
              <w:t xml:space="preserve">1 986,5 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E3EB9" w14:textId="77777777" w:rsidR="00815C6D" w:rsidRPr="00A870C3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A870C3">
              <w:rPr>
                <w:sz w:val="22"/>
                <w:szCs w:val="22"/>
              </w:rPr>
              <w:t xml:space="preserve">2 309,4 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06C4" w14:textId="77777777" w:rsidR="00815C6D" w:rsidRPr="00A870C3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A870C3">
              <w:rPr>
                <w:sz w:val="22"/>
                <w:szCs w:val="22"/>
              </w:rPr>
              <w:t xml:space="preserve">2 284,0 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5296" w14:textId="77777777" w:rsidR="00815C6D" w:rsidRPr="00A870C3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A870C3">
              <w:rPr>
                <w:sz w:val="22"/>
                <w:szCs w:val="22"/>
              </w:rPr>
              <w:t>8 448,6</w:t>
            </w:r>
          </w:p>
        </w:tc>
      </w:tr>
      <w:tr w:rsidR="00815C6D" w:rsidRPr="006C5F52" w14:paraId="79F014AB" w14:textId="77777777" w:rsidTr="005520F1">
        <w:trPr>
          <w:trHeight w:val="14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C3A75C" w14:textId="77777777" w:rsidR="00815C6D" w:rsidRPr="006C5F52" w:rsidRDefault="00815C6D" w:rsidP="005520F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84F75" w14:textId="77777777" w:rsidR="00815C6D" w:rsidRPr="006C5F52" w:rsidRDefault="00815C6D" w:rsidP="005520F1">
            <w:pPr>
              <w:ind w:firstLine="0"/>
              <w:rPr>
                <w:sz w:val="22"/>
              </w:rPr>
            </w:pPr>
            <w:r w:rsidRPr="006C5F5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0D2FF1" w14:textId="77777777" w:rsidR="00815C6D" w:rsidRPr="006C5F52" w:rsidRDefault="00815C6D" w:rsidP="005520F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</w:tcPr>
          <w:p w14:paraId="17F514BC" w14:textId="77777777" w:rsidR="00815C6D" w:rsidRPr="003E64FD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3E64FD">
              <w:rPr>
                <w:sz w:val="22"/>
                <w:szCs w:val="22"/>
              </w:rPr>
              <w:t xml:space="preserve">109 924,8 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91E27" w14:textId="77777777" w:rsidR="00815C6D" w:rsidRPr="00A870C3" w:rsidRDefault="00815C6D" w:rsidP="005520F1">
            <w:pPr>
              <w:ind w:firstLine="0"/>
              <w:jc w:val="center"/>
              <w:rPr>
                <w:sz w:val="22"/>
              </w:rPr>
            </w:pPr>
            <w:r w:rsidRPr="00A870C3">
              <w:rPr>
                <w:sz w:val="22"/>
                <w:szCs w:val="22"/>
              </w:rPr>
              <w:t>145 315,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9E4D" w14:textId="77777777" w:rsidR="00815C6D" w:rsidRPr="00A870C3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A870C3">
              <w:rPr>
                <w:sz w:val="22"/>
                <w:szCs w:val="22"/>
              </w:rPr>
              <w:t xml:space="preserve">125 064,6 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3CB89" w14:textId="77777777" w:rsidR="00815C6D" w:rsidRPr="00A870C3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A870C3">
              <w:rPr>
                <w:sz w:val="22"/>
                <w:szCs w:val="22"/>
              </w:rPr>
              <w:t xml:space="preserve">80 691,7 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1F43" w14:textId="77777777" w:rsidR="00815C6D" w:rsidRPr="00A870C3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A870C3">
              <w:rPr>
                <w:sz w:val="22"/>
                <w:szCs w:val="22"/>
              </w:rPr>
              <w:t>460 996,8</w:t>
            </w:r>
          </w:p>
        </w:tc>
      </w:tr>
      <w:tr w:rsidR="00815C6D" w:rsidRPr="006C5F52" w14:paraId="5121E960" w14:textId="77777777" w:rsidTr="005520F1">
        <w:trPr>
          <w:trHeight w:val="143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5E154" w14:textId="77777777" w:rsidR="00815C6D" w:rsidRPr="006C5F52" w:rsidRDefault="00815C6D" w:rsidP="005520F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21B13" w14:textId="77777777" w:rsidR="00815C6D" w:rsidRPr="006C5F52" w:rsidRDefault="00815C6D" w:rsidP="005520F1">
            <w:pPr>
              <w:ind w:firstLine="0"/>
              <w:rPr>
                <w:sz w:val="22"/>
              </w:rPr>
            </w:pPr>
            <w:r w:rsidRPr="006C5F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6D4A" w14:textId="77777777" w:rsidR="00815C6D" w:rsidRPr="006C5F52" w:rsidRDefault="00815C6D" w:rsidP="005520F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6B01" w14:textId="77777777" w:rsidR="00815C6D" w:rsidRPr="003E64FD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3E64FD">
              <w:rPr>
                <w:sz w:val="22"/>
                <w:szCs w:val="22"/>
              </w:rPr>
              <w:t xml:space="preserve">1 001,8 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BC4E8" w14:textId="77777777" w:rsidR="00815C6D" w:rsidRPr="00A870C3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A870C3">
              <w:rPr>
                <w:sz w:val="22"/>
                <w:szCs w:val="22"/>
              </w:rPr>
              <w:t xml:space="preserve">7 968,1 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ACF4" w14:textId="77777777" w:rsidR="00815C6D" w:rsidRPr="00A870C3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A870C3">
              <w:rPr>
                <w:sz w:val="22"/>
                <w:szCs w:val="22"/>
              </w:rPr>
              <w:t xml:space="preserve">9 582,4 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10114" w14:textId="77777777" w:rsidR="00815C6D" w:rsidRPr="00A870C3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A870C3">
              <w:rPr>
                <w:sz w:val="22"/>
                <w:szCs w:val="22"/>
              </w:rPr>
              <w:t xml:space="preserve">9 574,0 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4098" w14:textId="77777777" w:rsidR="00815C6D" w:rsidRPr="00A870C3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A870C3">
              <w:rPr>
                <w:sz w:val="22"/>
                <w:szCs w:val="22"/>
              </w:rPr>
              <w:t>28 126,3</w:t>
            </w:r>
          </w:p>
        </w:tc>
      </w:tr>
      <w:tr w:rsidR="00815C6D" w:rsidRPr="006C5F52" w14:paraId="2BF925E9" w14:textId="77777777" w:rsidTr="005520F1">
        <w:trPr>
          <w:trHeight w:val="46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02DFC5" w14:textId="77777777" w:rsidR="00815C6D" w:rsidRPr="006C5F52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6C5F52">
              <w:rPr>
                <w:sz w:val="22"/>
                <w:szCs w:val="22"/>
              </w:rPr>
              <w:t>2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F3E85" w14:textId="77777777" w:rsidR="00815C6D" w:rsidRPr="006C5F52" w:rsidRDefault="00815C6D" w:rsidP="005520F1">
            <w:pPr>
              <w:widowControl w:val="0"/>
              <w:ind w:firstLine="0"/>
              <w:outlineLvl w:val="2"/>
              <w:rPr>
                <w:i/>
                <w:sz w:val="22"/>
              </w:rPr>
            </w:pPr>
            <w:r w:rsidRPr="006C5F52">
              <w:rPr>
                <w:sz w:val="22"/>
              </w:rPr>
              <w:t>Мероприятие (результат) 1 «</w:t>
            </w:r>
            <w:r w:rsidRPr="006C5F52">
              <w:rPr>
                <w:spacing w:val="-4"/>
                <w:kern w:val="2"/>
                <w:sz w:val="22"/>
                <w:lang w:eastAsia="en-US"/>
              </w:rPr>
              <w:t>Обеспечены жильем молодые</w:t>
            </w:r>
            <w:r w:rsidRPr="006C5F52">
              <w:rPr>
                <w:kern w:val="2"/>
                <w:sz w:val="22"/>
                <w:lang w:eastAsia="en-US"/>
              </w:rPr>
              <w:t xml:space="preserve"> семьи в г. Азове</w:t>
            </w:r>
            <w:r w:rsidRPr="006C5F52">
              <w:rPr>
                <w:sz w:val="22"/>
              </w:rPr>
              <w:t>» (всего), в том числе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1E1F67" w14:textId="77777777" w:rsidR="00815C6D" w:rsidRPr="006C5F52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6C5F52">
              <w:rPr>
                <w:sz w:val="22"/>
                <w:szCs w:val="22"/>
              </w:rPr>
              <w:t>Х</w:t>
            </w:r>
          </w:p>
          <w:p w14:paraId="6FA776E6" w14:textId="77777777" w:rsidR="00815C6D" w:rsidRPr="006C5F52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06895683" w14:textId="77777777" w:rsidR="00815C6D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4 595,2 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83EE" w14:textId="77777777" w:rsidR="00815C6D" w:rsidRPr="00A870C3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A870C3">
              <w:rPr>
                <w:sz w:val="22"/>
                <w:szCs w:val="22"/>
              </w:rPr>
              <w:t>36 550,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A1EF8" w14:textId="77777777" w:rsidR="00815C6D" w:rsidRPr="00A870C3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A870C3">
              <w:rPr>
                <w:sz w:val="22"/>
                <w:szCs w:val="22"/>
              </w:rPr>
              <w:t>38 483,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3044F" w14:textId="77777777" w:rsidR="00815C6D" w:rsidRPr="00A870C3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A870C3">
              <w:rPr>
                <w:sz w:val="22"/>
                <w:szCs w:val="22"/>
              </w:rPr>
              <w:t>38 449,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1A0C" w14:textId="77777777" w:rsidR="00815C6D" w:rsidRPr="00A870C3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A870C3">
              <w:rPr>
                <w:sz w:val="22"/>
                <w:szCs w:val="22"/>
              </w:rPr>
              <w:t>118 079,1</w:t>
            </w:r>
          </w:p>
        </w:tc>
      </w:tr>
      <w:tr w:rsidR="00815C6D" w:rsidRPr="006C5F52" w14:paraId="47EF4751" w14:textId="77777777" w:rsidTr="005520F1">
        <w:trPr>
          <w:trHeight w:val="14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303689" w14:textId="77777777" w:rsidR="00815C6D" w:rsidRPr="006C5F52" w:rsidRDefault="00815C6D" w:rsidP="005520F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8E5E9" w14:textId="77777777" w:rsidR="00815C6D" w:rsidRPr="006C5F52" w:rsidRDefault="00815C6D" w:rsidP="005520F1">
            <w:pPr>
              <w:ind w:firstLine="0"/>
              <w:rPr>
                <w:sz w:val="22"/>
              </w:rPr>
            </w:pPr>
            <w:r w:rsidRPr="006C5F5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8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E88E1B3" w14:textId="77777777" w:rsidR="00815C6D" w:rsidRPr="006C5F52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6C5F52">
              <w:rPr>
                <w:sz w:val="22"/>
                <w:szCs w:val="22"/>
              </w:rPr>
              <w:t xml:space="preserve">902 1004 06 4 01 </w:t>
            </w:r>
            <w:r w:rsidRPr="006C5F52">
              <w:rPr>
                <w:sz w:val="22"/>
                <w:szCs w:val="22"/>
                <w:lang w:val="en-US"/>
              </w:rPr>
              <w:t xml:space="preserve">L4970 320 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44789DC" w14:textId="77777777" w:rsidR="00815C6D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1 868,7 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0A440" w14:textId="77777777" w:rsidR="00815C6D" w:rsidRPr="00A870C3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A870C3">
              <w:rPr>
                <w:sz w:val="22"/>
                <w:szCs w:val="22"/>
              </w:rPr>
              <w:t>1 986,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9F13D" w14:textId="77777777" w:rsidR="00815C6D" w:rsidRPr="00A870C3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A870C3">
              <w:rPr>
                <w:sz w:val="22"/>
                <w:szCs w:val="22"/>
              </w:rPr>
              <w:t>2 309,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8574D" w14:textId="77777777" w:rsidR="00815C6D" w:rsidRPr="00A870C3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A870C3">
              <w:rPr>
                <w:sz w:val="22"/>
                <w:szCs w:val="22"/>
              </w:rPr>
              <w:t>2 284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E9E8" w14:textId="77777777" w:rsidR="00815C6D" w:rsidRPr="00A870C3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A870C3">
              <w:rPr>
                <w:sz w:val="22"/>
                <w:szCs w:val="22"/>
              </w:rPr>
              <w:t>8 448,6</w:t>
            </w:r>
          </w:p>
        </w:tc>
      </w:tr>
      <w:tr w:rsidR="00815C6D" w:rsidRPr="006C5F52" w14:paraId="4B5547BB" w14:textId="77777777" w:rsidTr="005520F1">
        <w:trPr>
          <w:trHeight w:val="14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8FC6B1" w14:textId="77777777" w:rsidR="00815C6D" w:rsidRPr="006C5F52" w:rsidRDefault="00815C6D" w:rsidP="005520F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4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C64D17" w14:textId="77777777" w:rsidR="00815C6D" w:rsidRPr="006C5F52" w:rsidRDefault="00815C6D" w:rsidP="005520F1">
            <w:pPr>
              <w:ind w:firstLine="0"/>
              <w:rPr>
                <w:sz w:val="22"/>
              </w:rPr>
            </w:pPr>
            <w:r w:rsidRPr="006C5F5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884E90" w14:textId="77777777" w:rsidR="00815C6D" w:rsidRPr="006C5F52" w:rsidRDefault="00815C6D" w:rsidP="005520F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D3AB0AB" w14:textId="77777777" w:rsidR="00815C6D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1 724,7 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87F76" w14:textId="77777777" w:rsidR="00815C6D" w:rsidRPr="00A870C3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A870C3">
              <w:rPr>
                <w:sz w:val="22"/>
                <w:szCs w:val="22"/>
              </w:rPr>
              <w:t>26 596,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ECF13" w14:textId="77777777" w:rsidR="00815C6D" w:rsidRPr="00A870C3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A870C3">
              <w:rPr>
                <w:sz w:val="22"/>
                <w:szCs w:val="22"/>
              </w:rPr>
              <w:t>26 591,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AD376" w14:textId="77777777" w:rsidR="00815C6D" w:rsidRPr="00A870C3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A870C3">
              <w:rPr>
                <w:sz w:val="22"/>
                <w:szCs w:val="22"/>
              </w:rPr>
              <w:t>26 591,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1B40" w14:textId="77777777" w:rsidR="00815C6D" w:rsidRPr="00A870C3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A870C3">
              <w:rPr>
                <w:sz w:val="22"/>
                <w:szCs w:val="22"/>
              </w:rPr>
              <w:t>81 504,2</w:t>
            </w:r>
          </w:p>
        </w:tc>
      </w:tr>
      <w:tr w:rsidR="00815C6D" w:rsidRPr="006C5F52" w14:paraId="3DE60A3C" w14:textId="77777777" w:rsidTr="005520F1">
        <w:trPr>
          <w:trHeight w:val="14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ADB6D7" w14:textId="77777777" w:rsidR="00815C6D" w:rsidRPr="006C5F52" w:rsidRDefault="00815C6D" w:rsidP="005520F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4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4C0AC8" w14:textId="77777777" w:rsidR="00815C6D" w:rsidRPr="006C5F52" w:rsidRDefault="00815C6D" w:rsidP="005520F1">
            <w:pPr>
              <w:ind w:firstLine="0"/>
              <w:rPr>
                <w:sz w:val="22"/>
              </w:rPr>
            </w:pPr>
            <w:r w:rsidRPr="006C5F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68BC" w14:textId="77777777" w:rsidR="00815C6D" w:rsidRPr="006C5F52" w:rsidRDefault="00815C6D" w:rsidP="005520F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2CB21D" w14:textId="77777777" w:rsidR="00815C6D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1 001,8 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9D6C0" w14:textId="77777777" w:rsidR="00815C6D" w:rsidRPr="00A870C3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A870C3">
              <w:rPr>
                <w:sz w:val="22"/>
                <w:szCs w:val="22"/>
              </w:rPr>
              <w:t>7 968,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08A3E" w14:textId="77777777" w:rsidR="00815C6D" w:rsidRPr="00A870C3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A870C3">
              <w:rPr>
                <w:sz w:val="22"/>
                <w:szCs w:val="22"/>
              </w:rPr>
              <w:t>9 582,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6E85" w14:textId="77777777" w:rsidR="00815C6D" w:rsidRPr="00A870C3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A870C3">
              <w:rPr>
                <w:sz w:val="22"/>
                <w:szCs w:val="22"/>
              </w:rPr>
              <w:t>9 574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EA38" w14:textId="77777777" w:rsidR="00815C6D" w:rsidRPr="00A870C3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A870C3">
              <w:rPr>
                <w:sz w:val="22"/>
                <w:szCs w:val="22"/>
              </w:rPr>
              <w:t>28 126,3</w:t>
            </w:r>
          </w:p>
        </w:tc>
      </w:tr>
      <w:tr w:rsidR="00815C6D" w:rsidRPr="006C5F52" w14:paraId="26D62CED" w14:textId="77777777" w:rsidTr="005520F1">
        <w:trPr>
          <w:trHeight w:val="123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2379DD" w14:textId="77777777" w:rsidR="00815C6D" w:rsidRPr="006C5F52" w:rsidRDefault="00815C6D" w:rsidP="005520F1">
            <w:pPr>
              <w:ind w:firstLine="0"/>
              <w:jc w:val="center"/>
              <w:rPr>
                <w:sz w:val="22"/>
              </w:rPr>
            </w:pPr>
            <w:r w:rsidRPr="006C5F52">
              <w:rPr>
                <w:sz w:val="22"/>
                <w:szCs w:val="22"/>
              </w:rPr>
              <w:t>3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6EA81" w14:textId="77777777" w:rsidR="00815C6D" w:rsidRPr="006C5F52" w:rsidRDefault="00815C6D" w:rsidP="005520F1">
            <w:pPr>
              <w:ind w:firstLine="0"/>
              <w:rPr>
                <w:i/>
                <w:sz w:val="22"/>
              </w:rPr>
            </w:pPr>
            <w:r w:rsidRPr="006C5F52">
              <w:rPr>
                <w:sz w:val="22"/>
              </w:rPr>
              <w:t>Мероприятие (результат) 2 «</w:t>
            </w:r>
            <w:r w:rsidRPr="006C5F52">
              <w:rPr>
                <w:sz w:val="22"/>
                <w:szCs w:val="22"/>
              </w:rPr>
              <w:t>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</w:t>
            </w:r>
            <w:r w:rsidRPr="006C5F52">
              <w:rPr>
                <w:sz w:val="22"/>
              </w:rPr>
              <w:t>» (всего), в том числе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1AD3" w14:textId="77777777" w:rsidR="00815C6D" w:rsidRPr="006C5F52" w:rsidRDefault="00815C6D" w:rsidP="005520F1">
            <w:pPr>
              <w:ind w:firstLine="0"/>
              <w:jc w:val="center"/>
              <w:rPr>
                <w:sz w:val="22"/>
              </w:rPr>
            </w:pPr>
            <w:r w:rsidRPr="006C5F52">
              <w:rPr>
                <w:sz w:val="22"/>
                <w:szCs w:val="22"/>
              </w:rPr>
              <w:t>Х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94E0D3" w14:textId="77777777" w:rsidR="00815C6D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108 200,1 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1E621" w14:textId="77777777" w:rsidR="00815C6D" w:rsidRPr="00A870C3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A870C3">
              <w:rPr>
                <w:sz w:val="22"/>
                <w:szCs w:val="22"/>
              </w:rPr>
              <w:t>118 719,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653FB" w14:textId="77777777" w:rsidR="00815C6D" w:rsidRPr="00A870C3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A870C3">
              <w:rPr>
                <w:sz w:val="22"/>
                <w:szCs w:val="22"/>
              </w:rPr>
              <w:t>98 473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0B5C6" w14:textId="77777777" w:rsidR="00815C6D" w:rsidRPr="00A870C3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A870C3">
              <w:rPr>
                <w:sz w:val="22"/>
                <w:szCs w:val="22"/>
              </w:rPr>
              <w:t>54 100,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4DB" w14:textId="77777777" w:rsidR="00815C6D" w:rsidRPr="00A870C3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A870C3">
              <w:rPr>
                <w:sz w:val="22"/>
                <w:szCs w:val="22"/>
              </w:rPr>
              <w:t>379 492,6</w:t>
            </w:r>
          </w:p>
        </w:tc>
      </w:tr>
      <w:tr w:rsidR="00815C6D" w:rsidRPr="006C5F52" w14:paraId="6365603F" w14:textId="77777777" w:rsidTr="005520F1">
        <w:trPr>
          <w:trHeight w:val="143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65200" w14:textId="77777777" w:rsidR="00815C6D" w:rsidRPr="006C5F52" w:rsidRDefault="00815C6D" w:rsidP="005520F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46B92" w14:textId="77777777" w:rsidR="00815C6D" w:rsidRPr="006C5F52" w:rsidRDefault="00815C6D" w:rsidP="005520F1">
            <w:pPr>
              <w:ind w:firstLine="0"/>
              <w:rPr>
                <w:sz w:val="22"/>
              </w:rPr>
            </w:pPr>
            <w:r w:rsidRPr="006C5F5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81E7" w14:textId="77777777" w:rsidR="00815C6D" w:rsidRPr="006C5F52" w:rsidRDefault="00815C6D" w:rsidP="005520F1">
            <w:pPr>
              <w:ind w:firstLine="0"/>
              <w:jc w:val="center"/>
              <w:rPr>
                <w:sz w:val="22"/>
              </w:rPr>
            </w:pPr>
            <w:r w:rsidRPr="006C5F52">
              <w:rPr>
                <w:sz w:val="22"/>
                <w:szCs w:val="22"/>
              </w:rPr>
              <w:t xml:space="preserve">902 1004 06 4 01 Д0820 410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47534B" w14:textId="77777777" w:rsidR="00815C6D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108 200,1 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35AA1" w14:textId="77777777" w:rsidR="00815C6D" w:rsidRPr="00A870C3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A870C3">
              <w:rPr>
                <w:sz w:val="22"/>
                <w:szCs w:val="22"/>
              </w:rPr>
              <w:t>118 719,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8D265" w14:textId="77777777" w:rsidR="00815C6D" w:rsidRPr="00A870C3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A870C3">
              <w:rPr>
                <w:sz w:val="22"/>
                <w:szCs w:val="22"/>
              </w:rPr>
              <w:t>98 473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C227E" w14:textId="77777777" w:rsidR="00815C6D" w:rsidRPr="00A870C3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A870C3">
              <w:rPr>
                <w:sz w:val="22"/>
                <w:szCs w:val="22"/>
              </w:rPr>
              <w:t>54 100,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FF48" w14:textId="77777777" w:rsidR="00815C6D" w:rsidRPr="00A870C3" w:rsidRDefault="00815C6D" w:rsidP="005520F1">
            <w:pPr>
              <w:widowControl w:val="0"/>
              <w:ind w:firstLine="0"/>
              <w:jc w:val="center"/>
              <w:outlineLvl w:val="2"/>
              <w:rPr>
                <w:sz w:val="22"/>
              </w:rPr>
            </w:pPr>
            <w:r w:rsidRPr="00A870C3">
              <w:rPr>
                <w:sz w:val="22"/>
                <w:szCs w:val="22"/>
              </w:rPr>
              <w:t>379 492,6</w:t>
            </w:r>
          </w:p>
        </w:tc>
      </w:tr>
    </w:tbl>
    <w:p w14:paraId="432A3644" w14:textId="77777777" w:rsidR="00815C6D" w:rsidRPr="006C5F52" w:rsidRDefault="00815C6D" w:rsidP="00815C6D">
      <w:pPr>
        <w:rPr>
          <w:sz w:val="4"/>
        </w:rPr>
      </w:pPr>
    </w:p>
    <w:p w14:paraId="51DE2F41" w14:textId="77777777" w:rsidR="00AC5B69" w:rsidRDefault="00AC5B69" w:rsidP="00815C6D">
      <w:pPr>
        <w:widowControl w:val="0"/>
        <w:ind w:firstLine="0"/>
        <w:jc w:val="center"/>
        <w:outlineLvl w:val="2"/>
      </w:pPr>
    </w:p>
    <w:p w14:paraId="0C9D1E14" w14:textId="77777777" w:rsidR="00815C6D" w:rsidRPr="006C5F52" w:rsidRDefault="00815C6D" w:rsidP="00815C6D">
      <w:pPr>
        <w:ind w:left="7920" w:hanging="7069"/>
        <w:rPr>
          <w:color w:val="auto"/>
          <w:szCs w:val="28"/>
        </w:rPr>
      </w:pPr>
      <w:r w:rsidRPr="006C5F52">
        <w:rPr>
          <w:color w:val="auto"/>
          <w:szCs w:val="28"/>
        </w:rPr>
        <w:t xml:space="preserve">Управляющий делами </w:t>
      </w:r>
    </w:p>
    <w:p w14:paraId="2FF1219C" w14:textId="74789AF9" w:rsidR="00FF488A" w:rsidRDefault="00815C6D" w:rsidP="00AC5B69">
      <w:pPr>
        <w:widowControl w:val="0"/>
        <w:shd w:val="clear" w:color="auto" w:fill="FFFFFF"/>
        <w:autoSpaceDE w:val="0"/>
        <w:autoSpaceDN w:val="0"/>
        <w:adjustRightInd w:val="0"/>
        <w:ind w:right="111" w:firstLine="0"/>
        <w:rPr>
          <w:color w:val="auto"/>
          <w:szCs w:val="28"/>
        </w:rPr>
      </w:pPr>
      <w:r>
        <w:rPr>
          <w:color w:val="auto"/>
          <w:szCs w:val="28"/>
        </w:rPr>
        <w:t xml:space="preserve">             </w:t>
      </w:r>
      <w:r w:rsidR="00AC5B69">
        <w:rPr>
          <w:color w:val="auto"/>
          <w:szCs w:val="28"/>
        </w:rPr>
        <w:t xml:space="preserve">     </w:t>
      </w:r>
      <w:r w:rsidRPr="006C5F52">
        <w:rPr>
          <w:color w:val="auto"/>
          <w:szCs w:val="28"/>
        </w:rPr>
        <w:t xml:space="preserve">администрации                                                                              </w:t>
      </w:r>
      <w:r w:rsidR="00AC5B69">
        <w:rPr>
          <w:color w:val="auto"/>
          <w:szCs w:val="28"/>
        </w:rPr>
        <w:t xml:space="preserve">             </w:t>
      </w:r>
      <w:r w:rsidRPr="006C5F52">
        <w:rPr>
          <w:color w:val="auto"/>
          <w:szCs w:val="28"/>
        </w:rPr>
        <w:t xml:space="preserve">                   </w:t>
      </w:r>
      <w:r>
        <w:rPr>
          <w:color w:val="auto"/>
          <w:szCs w:val="28"/>
        </w:rPr>
        <w:t>И.А. Фомина</w:t>
      </w:r>
    </w:p>
    <w:p w14:paraId="2418B795" w14:textId="4D8096E8" w:rsidR="004648A2" w:rsidRDefault="004648A2" w:rsidP="004648A2">
      <w:pPr>
        <w:widowControl w:val="0"/>
        <w:shd w:val="clear" w:color="auto" w:fill="FFFFFF"/>
        <w:autoSpaceDE w:val="0"/>
        <w:autoSpaceDN w:val="0"/>
        <w:adjustRightInd w:val="0"/>
        <w:ind w:left="851" w:right="111" w:firstLine="0"/>
        <w:rPr>
          <w:color w:val="auto"/>
          <w:szCs w:val="28"/>
        </w:rPr>
      </w:pPr>
      <w:r>
        <w:rPr>
          <w:color w:val="auto"/>
          <w:szCs w:val="28"/>
        </w:rPr>
        <w:t>Верно.</w:t>
      </w:r>
    </w:p>
    <w:p w14:paraId="63479DE0" w14:textId="53094F85" w:rsidR="004648A2" w:rsidRDefault="004648A2" w:rsidP="004648A2">
      <w:pPr>
        <w:widowControl w:val="0"/>
        <w:shd w:val="clear" w:color="auto" w:fill="FFFFFF"/>
        <w:autoSpaceDE w:val="0"/>
        <w:autoSpaceDN w:val="0"/>
        <w:adjustRightInd w:val="0"/>
        <w:ind w:left="851" w:right="111" w:firstLine="0"/>
        <w:rPr>
          <w:color w:val="auto"/>
          <w:szCs w:val="28"/>
        </w:rPr>
      </w:pPr>
      <w:r>
        <w:rPr>
          <w:color w:val="auto"/>
          <w:szCs w:val="28"/>
        </w:rPr>
        <w:t xml:space="preserve">Начальник общего отдела                                                                                                  </w:t>
      </w:r>
      <w:bookmarkStart w:id="0" w:name="_GoBack"/>
      <w:bookmarkEnd w:id="0"/>
      <w:r>
        <w:rPr>
          <w:color w:val="auto"/>
          <w:szCs w:val="28"/>
        </w:rPr>
        <w:t>А.И. Щербакова</w:t>
      </w:r>
    </w:p>
    <w:p w14:paraId="592A17C6" w14:textId="08D4868F" w:rsidR="004648A2" w:rsidRDefault="004648A2" w:rsidP="004648A2">
      <w:pPr>
        <w:widowControl w:val="0"/>
        <w:shd w:val="clear" w:color="auto" w:fill="FFFFFF"/>
        <w:autoSpaceDE w:val="0"/>
        <w:autoSpaceDN w:val="0"/>
        <w:adjustRightInd w:val="0"/>
        <w:ind w:left="851" w:right="111" w:firstLine="0"/>
        <w:rPr>
          <w:color w:val="auto"/>
        </w:rPr>
      </w:pPr>
      <w:r>
        <w:rPr>
          <w:color w:val="auto"/>
          <w:szCs w:val="28"/>
        </w:rPr>
        <w:t>08.06.2026</w:t>
      </w:r>
    </w:p>
    <w:sectPr w:rsidR="004648A2" w:rsidSect="00815C6D"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D4B7A" w14:textId="77777777" w:rsidR="007B087F" w:rsidRDefault="007B087F">
      <w:r>
        <w:separator/>
      </w:r>
    </w:p>
  </w:endnote>
  <w:endnote w:type="continuationSeparator" w:id="0">
    <w:p w14:paraId="5593146A" w14:textId="77777777" w:rsidR="007B087F" w:rsidRDefault="007B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1D930" w14:textId="77777777" w:rsidR="007B087F" w:rsidRDefault="007B087F">
      <w:r>
        <w:separator/>
      </w:r>
    </w:p>
  </w:footnote>
  <w:footnote w:type="continuationSeparator" w:id="0">
    <w:p w14:paraId="54DC5A10" w14:textId="77777777" w:rsidR="007B087F" w:rsidRDefault="007B0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230134"/>
    </w:sdtPr>
    <w:sdtEndPr/>
    <w:sdtContent>
      <w:p w14:paraId="3B628996" w14:textId="434C435A" w:rsidR="00FF488A" w:rsidRDefault="00096C12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8A2">
          <w:rPr>
            <w:noProof/>
          </w:rPr>
          <w:t>2</w:t>
        </w:r>
        <w:r>
          <w:fldChar w:fldCharType="end"/>
        </w:r>
      </w:p>
    </w:sdtContent>
  </w:sdt>
  <w:p w14:paraId="13C8E86F" w14:textId="77777777" w:rsidR="00FF488A" w:rsidRDefault="00FF488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A18F5"/>
    <w:multiLevelType w:val="multilevel"/>
    <w:tmpl w:val="3A38C76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05"/>
    <w:rsid w:val="00000F96"/>
    <w:rsid w:val="00005E0C"/>
    <w:rsid w:val="00007448"/>
    <w:rsid w:val="000161A6"/>
    <w:rsid w:val="000168D5"/>
    <w:rsid w:val="00017652"/>
    <w:rsid w:val="00017700"/>
    <w:rsid w:val="00033AF5"/>
    <w:rsid w:val="00034D49"/>
    <w:rsid w:val="0003663D"/>
    <w:rsid w:val="000377C5"/>
    <w:rsid w:val="000403E6"/>
    <w:rsid w:val="000414E4"/>
    <w:rsid w:val="00042F7B"/>
    <w:rsid w:val="000441CB"/>
    <w:rsid w:val="00045183"/>
    <w:rsid w:val="00051406"/>
    <w:rsid w:val="000530D5"/>
    <w:rsid w:val="000604C5"/>
    <w:rsid w:val="00062873"/>
    <w:rsid w:val="00067980"/>
    <w:rsid w:val="0007073C"/>
    <w:rsid w:val="0007601B"/>
    <w:rsid w:val="000814C8"/>
    <w:rsid w:val="00082DE3"/>
    <w:rsid w:val="00091EBC"/>
    <w:rsid w:val="00093D67"/>
    <w:rsid w:val="00094EF2"/>
    <w:rsid w:val="00095308"/>
    <w:rsid w:val="0009653A"/>
    <w:rsid w:val="00096C12"/>
    <w:rsid w:val="00097F81"/>
    <w:rsid w:val="000A2077"/>
    <w:rsid w:val="000A7D8E"/>
    <w:rsid w:val="000B5EFF"/>
    <w:rsid w:val="000B78F0"/>
    <w:rsid w:val="000C099C"/>
    <w:rsid w:val="000C3477"/>
    <w:rsid w:val="000D25DA"/>
    <w:rsid w:val="000D7020"/>
    <w:rsid w:val="000E06E4"/>
    <w:rsid w:val="000E0E62"/>
    <w:rsid w:val="000E22DC"/>
    <w:rsid w:val="000E2A69"/>
    <w:rsid w:val="000E5A0D"/>
    <w:rsid w:val="000E5D68"/>
    <w:rsid w:val="000F293E"/>
    <w:rsid w:val="000F2DD1"/>
    <w:rsid w:val="000F3AE3"/>
    <w:rsid w:val="00105AF9"/>
    <w:rsid w:val="001066D2"/>
    <w:rsid w:val="001100E9"/>
    <w:rsid w:val="001126F3"/>
    <w:rsid w:val="00113422"/>
    <w:rsid w:val="00117C97"/>
    <w:rsid w:val="001230EA"/>
    <w:rsid w:val="00123800"/>
    <w:rsid w:val="0013059A"/>
    <w:rsid w:val="00134475"/>
    <w:rsid w:val="00135333"/>
    <w:rsid w:val="00140D9D"/>
    <w:rsid w:val="001425E1"/>
    <w:rsid w:val="0014697D"/>
    <w:rsid w:val="00154B5A"/>
    <w:rsid w:val="001550D5"/>
    <w:rsid w:val="001573E6"/>
    <w:rsid w:val="00162602"/>
    <w:rsid w:val="00165998"/>
    <w:rsid w:val="00165CFF"/>
    <w:rsid w:val="00170F7C"/>
    <w:rsid w:val="00181773"/>
    <w:rsid w:val="001843C1"/>
    <w:rsid w:val="00184B79"/>
    <w:rsid w:val="00185B93"/>
    <w:rsid w:val="00186EA2"/>
    <w:rsid w:val="00187D25"/>
    <w:rsid w:val="00190018"/>
    <w:rsid w:val="001906DD"/>
    <w:rsid w:val="00191D53"/>
    <w:rsid w:val="001A2B56"/>
    <w:rsid w:val="001A550B"/>
    <w:rsid w:val="001A62DC"/>
    <w:rsid w:val="001A7359"/>
    <w:rsid w:val="001A789E"/>
    <w:rsid w:val="001B1395"/>
    <w:rsid w:val="001B13B0"/>
    <w:rsid w:val="001B2110"/>
    <w:rsid w:val="001B230E"/>
    <w:rsid w:val="001B39CB"/>
    <w:rsid w:val="001D171B"/>
    <w:rsid w:val="001D440F"/>
    <w:rsid w:val="001D5D12"/>
    <w:rsid w:val="001E029A"/>
    <w:rsid w:val="001E2F3A"/>
    <w:rsid w:val="001E30A9"/>
    <w:rsid w:val="001F117F"/>
    <w:rsid w:val="001F4B05"/>
    <w:rsid w:val="001F67BB"/>
    <w:rsid w:val="002023EA"/>
    <w:rsid w:val="0020624B"/>
    <w:rsid w:val="00207047"/>
    <w:rsid w:val="002105E5"/>
    <w:rsid w:val="00210CAE"/>
    <w:rsid w:val="00212583"/>
    <w:rsid w:val="00213180"/>
    <w:rsid w:val="0022153F"/>
    <w:rsid w:val="00224F6D"/>
    <w:rsid w:val="00231F64"/>
    <w:rsid w:val="00234D42"/>
    <w:rsid w:val="00235406"/>
    <w:rsid w:val="0023542D"/>
    <w:rsid w:val="00250110"/>
    <w:rsid w:val="00251443"/>
    <w:rsid w:val="00253BA4"/>
    <w:rsid w:val="00253E24"/>
    <w:rsid w:val="00254C1A"/>
    <w:rsid w:val="00255B18"/>
    <w:rsid w:val="00260E78"/>
    <w:rsid w:val="0026161D"/>
    <w:rsid w:val="002622EB"/>
    <w:rsid w:val="00262D79"/>
    <w:rsid w:val="00262E80"/>
    <w:rsid w:val="00266027"/>
    <w:rsid w:val="00272AE0"/>
    <w:rsid w:val="00275208"/>
    <w:rsid w:val="00275783"/>
    <w:rsid w:val="00277195"/>
    <w:rsid w:val="00280F94"/>
    <w:rsid w:val="00282FCD"/>
    <w:rsid w:val="00283257"/>
    <w:rsid w:val="0028368E"/>
    <w:rsid w:val="00283C8E"/>
    <w:rsid w:val="00285963"/>
    <w:rsid w:val="00292FB9"/>
    <w:rsid w:val="002935BB"/>
    <w:rsid w:val="002A5DFB"/>
    <w:rsid w:val="002B108A"/>
    <w:rsid w:val="002B538B"/>
    <w:rsid w:val="002B73AC"/>
    <w:rsid w:val="002C2BC5"/>
    <w:rsid w:val="002C2CA3"/>
    <w:rsid w:val="002D2BA5"/>
    <w:rsid w:val="002D636C"/>
    <w:rsid w:val="002E01AA"/>
    <w:rsid w:val="002E0A4B"/>
    <w:rsid w:val="002F0CAA"/>
    <w:rsid w:val="002F28FF"/>
    <w:rsid w:val="002F2D4D"/>
    <w:rsid w:val="002F2E29"/>
    <w:rsid w:val="002F5EEF"/>
    <w:rsid w:val="00300C7F"/>
    <w:rsid w:val="00302119"/>
    <w:rsid w:val="003045CE"/>
    <w:rsid w:val="0031398E"/>
    <w:rsid w:val="0031572D"/>
    <w:rsid w:val="00316C49"/>
    <w:rsid w:val="003177EB"/>
    <w:rsid w:val="0032521E"/>
    <w:rsid w:val="00336CE1"/>
    <w:rsid w:val="00341389"/>
    <w:rsid w:val="003415E8"/>
    <w:rsid w:val="0034545E"/>
    <w:rsid w:val="00351B23"/>
    <w:rsid w:val="003549CC"/>
    <w:rsid w:val="00354CFC"/>
    <w:rsid w:val="003568C6"/>
    <w:rsid w:val="003569F9"/>
    <w:rsid w:val="00360B16"/>
    <w:rsid w:val="003672BE"/>
    <w:rsid w:val="0037340C"/>
    <w:rsid w:val="00373774"/>
    <w:rsid w:val="00377608"/>
    <w:rsid w:val="0037775C"/>
    <w:rsid w:val="00384C84"/>
    <w:rsid w:val="00397E64"/>
    <w:rsid w:val="003A4C8E"/>
    <w:rsid w:val="003A52BF"/>
    <w:rsid w:val="003A67C0"/>
    <w:rsid w:val="003A7C8D"/>
    <w:rsid w:val="003B00FA"/>
    <w:rsid w:val="003B1BC0"/>
    <w:rsid w:val="003B1BE0"/>
    <w:rsid w:val="003B3E5D"/>
    <w:rsid w:val="003C0850"/>
    <w:rsid w:val="003C11E6"/>
    <w:rsid w:val="003C3872"/>
    <w:rsid w:val="003C3A2A"/>
    <w:rsid w:val="003D12ED"/>
    <w:rsid w:val="003D7108"/>
    <w:rsid w:val="003D7D7D"/>
    <w:rsid w:val="003F69B4"/>
    <w:rsid w:val="003F7A11"/>
    <w:rsid w:val="0040093D"/>
    <w:rsid w:val="004038F9"/>
    <w:rsid w:val="004101DD"/>
    <w:rsid w:val="00412BCF"/>
    <w:rsid w:val="00415DEE"/>
    <w:rsid w:val="004277C5"/>
    <w:rsid w:val="004346F2"/>
    <w:rsid w:val="00436B29"/>
    <w:rsid w:val="00440234"/>
    <w:rsid w:val="00444E7F"/>
    <w:rsid w:val="00445B86"/>
    <w:rsid w:val="00452EC9"/>
    <w:rsid w:val="0045431B"/>
    <w:rsid w:val="00454F8E"/>
    <w:rsid w:val="00455F30"/>
    <w:rsid w:val="0045771B"/>
    <w:rsid w:val="00462472"/>
    <w:rsid w:val="004648A2"/>
    <w:rsid w:val="00474AF4"/>
    <w:rsid w:val="00474FE4"/>
    <w:rsid w:val="00485256"/>
    <w:rsid w:val="00494D65"/>
    <w:rsid w:val="004A0BD2"/>
    <w:rsid w:val="004A3CBD"/>
    <w:rsid w:val="004A7C76"/>
    <w:rsid w:val="004B5141"/>
    <w:rsid w:val="004C2655"/>
    <w:rsid w:val="004C6074"/>
    <w:rsid w:val="004D1D0C"/>
    <w:rsid w:val="004D2157"/>
    <w:rsid w:val="004D538A"/>
    <w:rsid w:val="004E3A2B"/>
    <w:rsid w:val="004E7F59"/>
    <w:rsid w:val="004F0E5A"/>
    <w:rsid w:val="004F32C1"/>
    <w:rsid w:val="004F6F93"/>
    <w:rsid w:val="004F7D24"/>
    <w:rsid w:val="00500F64"/>
    <w:rsid w:val="005074DD"/>
    <w:rsid w:val="00512FF1"/>
    <w:rsid w:val="005154F7"/>
    <w:rsid w:val="00516C93"/>
    <w:rsid w:val="00517423"/>
    <w:rsid w:val="00520566"/>
    <w:rsid w:val="00520D57"/>
    <w:rsid w:val="00524481"/>
    <w:rsid w:val="00532B4B"/>
    <w:rsid w:val="00545387"/>
    <w:rsid w:val="00546828"/>
    <w:rsid w:val="00553A52"/>
    <w:rsid w:val="00553D1E"/>
    <w:rsid w:val="00557393"/>
    <w:rsid w:val="00562055"/>
    <w:rsid w:val="00562562"/>
    <w:rsid w:val="00562BE9"/>
    <w:rsid w:val="00564BD0"/>
    <w:rsid w:val="0056630B"/>
    <w:rsid w:val="005678DB"/>
    <w:rsid w:val="005712E4"/>
    <w:rsid w:val="00573A30"/>
    <w:rsid w:val="00575F3C"/>
    <w:rsid w:val="005760C0"/>
    <w:rsid w:val="00576D9B"/>
    <w:rsid w:val="005807C7"/>
    <w:rsid w:val="00583085"/>
    <w:rsid w:val="00590EB0"/>
    <w:rsid w:val="0059551B"/>
    <w:rsid w:val="0059690C"/>
    <w:rsid w:val="005A34CC"/>
    <w:rsid w:val="005B07C5"/>
    <w:rsid w:val="005B2631"/>
    <w:rsid w:val="005B27BA"/>
    <w:rsid w:val="005B3C34"/>
    <w:rsid w:val="005B5E37"/>
    <w:rsid w:val="005C04A3"/>
    <w:rsid w:val="005C1507"/>
    <w:rsid w:val="005C33BD"/>
    <w:rsid w:val="005C4CFD"/>
    <w:rsid w:val="005C4F01"/>
    <w:rsid w:val="005C7705"/>
    <w:rsid w:val="005E2AF7"/>
    <w:rsid w:val="005E2C81"/>
    <w:rsid w:val="005E2EEC"/>
    <w:rsid w:val="005F00D6"/>
    <w:rsid w:val="005F2127"/>
    <w:rsid w:val="005F593A"/>
    <w:rsid w:val="005F6A7B"/>
    <w:rsid w:val="006019C0"/>
    <w:rsid w:val="00602D3F"/>
    <w:rsid w:val="00602E83"/>
    <w:rsid w:val="00605746"/>
    <w:rsid w:val="006061BA"/>
    <w:rsid w:val="00611AFC"/>
    <w:rsid w:val="00621662"/>
    <w:rsid w:val="00623090"/>
    <w:rsid w:val="00623D9D"/>
    <w:rsid w:val="00632418"/>
    <w:rsid w:val="00633544"/>
    <w:rsid w:val="0063393C"/>
    <w:rsid w:val="00634932"/>
    <w:rsid w:val="00640A1B"/>
    <w:rsid w:val="00641538"/>
    <w:rsid w:val="00642A6A"/>
    <w:rsid w:val="006437BE"/>
    <w:rsid w:val="00644639"/>
    <w:rsid w:val="00655D08"/>
    <w:rsid w:val="0065681A"/>
    <w:rsid w:val="00662BEA"/>
    <w:rsid w:val="006634EC"/>
    <w:rsid w:val="00665194"/>
    <w:rsid w:val="00665658"/>
    <w:rsid w:val="006672CE"/>
    <w:rsid w:val="006715CA"/>
    <w:rsid w:val="00673CB9"/>
    <w:rsid w:val="006763D0"/>
    <w:rsid w:val="006806E1"/>
    <w:rsid w:val="00682998"/>
    <w:rsid w:val="0068324C"/>
    <w:rsid w:val="006861E8"/>
    <w:rsid w:val="00687D47"/>
    <w:rsid w:val="00691367"/>
    <w:rsid w:val="0069140D"/>
    <w:rsid w:val="006934BF"/>
    <w:rsid w:val="00693790"/>
    <w:rsid w:val="00696EDD"/>
    <w:rsid w:val="006A002B"/>
    <w:rsid w:val="006B4948"/>
    <w:rsid w:val="006B5AD6"/>
    <w:rsid w:val="006B71FE"/>
    <w:rsid w:val="006B745B"/>
    <w:rsid w:val="006C79E8"/>
    <w:rsid w:val="006D7ED0"/>
    <w:rsid w:val="006E057E"/>
    <w:rsid w:val="006E0C24"/>
    <w:rsid w:val="006E0D85"/>
    <w:rsid w:val="00701117"/>
    <w:rsid w:val="007051F3"/>
    <w:rsid w:val="00706228"/>
    <w:rsid w:val="00706C25"/>
    <w:rsid w:val="007123BC"/>
    <w:rsid w:val="007139B9"/>
    <w:rsid w:val="0071540E"/>
    <w:rsid w:val="007166E4"/>
    <w:rsid w:val="00716FCD"/>
    <w:rsid w:val="007170E5"/>
    <w:rsid w:val="00725227"/>
    <w:rsid w:val="00727FB7"/>
    <w:rsid w:val="00736505"/>
    <w:rsid w:val="00737955"/>
    <w:rsid w:val="00743E60"/>
    <w:rsid w:val="007457C8"/>
    <w:rsid w:val="007547F8"/>
    <w:rsid w:val="00754949"/>
    <w:rsid w:val="007552AA"/>
    <w:rsid w:val="007556EE"/>
    <w:rsid w:val="00757FDB"/>
    <w:rsid w:val="00760E24"/>
    <w:rsid w:val="007640BD"/>
    <w:rsid w:val="00764217"/>
    <w:rsid w:val="00766F99"/>
    <w:rsid w:val="0077059B"/>
    <w:rsid w:val="0078257F"/>
    <w:rsid w:val="007831F7"/>
    <w:rsid w:val="00791141"/>
    <w:rsid w:val="007912FB"/>
    <w:rsid w:val="00791388"/>
    <w:rsid w:val="00793148"/>
    <w:rsid w:val="00793AEF"/>
    <w:rsid w:val="00793B8E"/>
    <w:rsid w:val="007945CC"/>
    <w:rsid w:val="00797CF7"/>
    <w:rsid w:val="007A05C8"/>
    <w:rsid w:val="007B087F"/>
    <w:rsid w:val="007C04E6"/>
    <w:rsid w:val="007C2D7B"/>
    <w:rsid w:val="007D16B1"/>
    <w:rsid w:val="007D17F3"/>
    <w:rsid w:val="007D27DA"/>
    <w:rsid w:val="007D2928"/>
    <w:rsid w:val="007D34A6"/>
    <w:rsid w:val="007D37A0"/>
    <w:rsid w:val="007D4290"/>
    <w:rsid w:val="007D607F"/>
    <w:rsid w:val="007D7F03"/>
    <w:rsid w:val="007E3D3C"/>
    <w:rsid w:val="007E530D"/>
    <w:rsid w:val="007E5CBA"/>
    <w:rsid w:val="007E6AB4"/>
    <w:rsid w:val="007F21D5"/>
    <w:rsid w:val="007F26B2"/>
    <w:rsid w:val="007F374C"/>
    <w:rsid w:val="00804A57"/>
    <w:rsid w:val="0081080D"/>
    <w:rsid w:val="00812B2C"/>
    <w:rsid w:val="00815C6D"/>
    <w:rsid w:val="00820870"/>
    <w:rsid w:val="00823ECC"/>
    <w:rsid w:val="0082426A"/>
    <w:rsid w:val="00827103"/>
    <w:rsid w:val="00830115"/>
    <w:rsid w:val="00834DCD"/>
    <w:rsid w:val="00835ED9"/>
    <w:rsid w:val="00837739"/>
    <w:rsid w:val="008416B6"/>
    <w:rsid w:val="008427B7"/>
    <w:rsid w:val="0084311A"/>
    <w:rsid w:val="00845C12"/>
    <w:rsid w:val="00850D3B"/>
    <w:rsid w:val="008511E4"/>
    <w:rsid w:val="00851C0D"/>
    <w:rsid w:val="00851C5B"/>
    <w:rsid w:val="008530D6"/>
    <w:rsid w:val="00855873"/>
    <w:rsid w:val="00857BAC"/>
    <w:rsid w:val="00857BAE"/>
    <w:rsid w:val="00861661"/>
    <w:rsid w:val="008630EE"/>
    <w:rsid w:val="008716D8"/>
    <w:rsid w:val="00873BFE"/>
    <w:rsid w:val="00874B56"/>
    <w:rsid w:val="00880071"/>
    <w:rsid w:val="00881A8D"/>
    <w:rsid w:val="0088383D"/>
    <w:rsid w:val="00884729"/>
    <w:rsid w:val="008866E6"/>
    <w:rsid w:val="00886A3A"/>
    <w:rsid w:val="00894C17"/>
    <w:rsid w:val="008952D7"/>
    <w:rsid w:val="008B3673"/>
    <w:rsid w:val="008B3D0E"/>
    <w:rsid w:val="008C1D29"/>
    <w:rsid w:val="008C34F7"/>
    <w:rsid w:val="008C49B2"/>
    <w:rsid w:val="008D252B"/>
    <w:rsid w:val="008D4DB8"/>
    <w:rsid w:val="008E0318"/>
    <w:rsid w:val="008E1423"/>
    <w:rsid w:val="008E210B"/>
    <w:rsid w:val="008E3466"/>
    <w:rsid w:val="008E40D5"/>
    <w:rsid w:val="008F0EF6"/>
    <w:rsid w:val="008F14EA"/>
    <w:rsid w:val="008F2239"/>
    <w:rsid w:val="00911640"/>
    <w:rsid w:val="00912E16"/>
    <w:rsid w:val="00914650"/>
    <w:rsid w:val="00915926"/>
    <w:rsid w:val="00916343"/>
    <w:rsid w:val="009205BA"/>
    <w:rsid w:val="00920B9B"/>
    <w:rsid w:val="009230F4"/>
    <w:rsid w:val="00925CAE"/>
    <w:rsid w:val="009265C1"/>
    <w:rsid w:val="00932C58"/>
    <w:rsid w:val="00935A01"/>
    <w:rsid w:val="00941112"/>
    <w:rsid w:val="00945266"/>
    <w:rsid w:val="00950AF9"/>
    <w:rsid w:val="00951C29"/>
    <w:rsid w:val="009522D2"/>
    <w:rsid w:val="00956AA9"/>
    <w:rsid w:val="00957097"/>
    <w:rsid w:val="00957C6C"/>
    <w:rsid w:val="00967558"/>
    <w:rsid w:val="00967AF4"/>
    <w:rsid w:val="00972D1C"/>
    <w:rsid w:val="00976AC6"/>
    <w:rsid w:val="00985858"/>
    <w:rsid w:val="00986030"/>
    <w:rsid w:val="009877C4"/>
    <w:rsid w:val="00987E29"/>
    <w:rsid w:val="009935B2"/>
    <w:rsid w:val="00997DE3"/>
    <w:rsid w:val="009A1D15"/>
    <w:rsid w:val="009A21DE"/>
    <w:rsid w:val="009A48F4"/>
    <w:rsid w:val="009A4B9E"/>
    <w:rsid w:val="009A58C5"/>
    <w:rsid w:val="009A6EFF"/>
    <w:rsid w:val="009B3FDE"/>
    <w:rsid w:val="009B4A01"/>
    <w:rsid w:val="009C1684"/>
    <w:rsid w:val="009C2468"/>
    <w:rsid w:val="009C29AE"/>
    <w:rsid w:val="009C30BA"/>
    <w:rsid w:val="009C5861"/>
    <w:rsid w:val="009C5B1A"/>
    <w:rsid w:val="009C5E9B"/>
    <w:rsid w:val="009D3451"/>
    <w:rsid w:val="009D36CA"/>
    <w:rsid w:val="009D3B1B"/>
    <w:rsid w:val="009D4E2E"/>
    <w:rsid w:val="009D50FA"/>
    <w:rsid w:val="009E74CF"/>
    <w:rsid w:val="009F1A52"/>
    <w:rsid w:val="009F3A84"/>
    <w:rsid w:val="009F4C85"/>
    <w:rsid w:val="009F7B7E"/>
    <w:rsid w:val="00A0030D"/>
    <w:rsid w:val="00A1019C"/>
    <w:rsid w:val="00A12553"/>
    <w:rsid w:val="00A12711"/>
    <w:rsid w:val="00A13DFA"/>
    <w:rsid w:val="00A1684A"/>
    <w:rsid w:val="00A17180"/>
    <w:rsid w:val="00A23099"/>
    <w:rsid w:val="00A26CD1"/>
    <w:rsid w:val="00A273CB"/>
    <w:rsid w:val="00A328D1"/>
    <w:rsid w:val="00A333DC"/>
    <w:rsid w:val="00A342B3"/>
    <w:rsid w:val="00A47D46"/>
    <w:rsid w:val="00A53596"/>
    <w:rsid w:val="00A62CBE"/>
    <w:rsid w:val="00A70DC3"/>
    <w:rsid w:val="00A8733C"/>
    <w:rsid w:val="00A8743A"/>
    <w:rsid w:val="00A92BB7"/>
    <w:rsid w:val="00A96D72"/>
    <w:rsid w:val="00A97502"/>
    <w:rsid w:val="00AA18AD"/>
    <w:rsid w:val="00AA1AD2"/>
    <w:rsid w:val="00AA25A9"/>
    <w:rsid w:val="00AA398F"/>
    <w:rsid w:val="00AA6801"/>
    <w:rsid w:val="00AA7AE0"/>
    <w:rsid w:val="00AB2A9F"/>
    <w:rsid w:val="00AC25A1"/>
    <w:rsid w:val="00AC2B94"/>
    <w:rsid w:val="00AC5B69"/>
    <w:rsid w:val="00AC7FB1"/>
    <w:rsid w:val="00AD0EA9"/>
    <w:rsid w:val="00AD480C"/>
    <w:rsid w:val="00AD7642"/>
    <w:rsid w:val="00AE0AFC"/>
    <w:rsid w:val="00AE1377"/>
    <w:rsid w:val="00AE4901"/>
    <w:rsid w:val="00AE6A1F"/>
    <w:rsid w:val="00AE7053"/>
    <w:rsid w:val="00AF1426"/>
    <w:rsid w:val="00AF4426"/>
    <w:rsid w:val="00AF68D5"/>
    <w:rsid w:val="00B00286"/>
    <w:rsid w:val="00B04057"/>
    <w:rsid w:val="00B05A9A"/>
    <w:rsid w:val="00B146B1"/>
    <w:rsid w:val="00B14E63"/>
    <w:rsid w:val="00B15AE0"/>
    <w:rsid w:val="00B17D0E"/>
    <w:rsid w:val="00B22F6C"/>
    <w:rsid w:val="00B323B2"/>
    <w:rsid w:val="00B40662"/>
    <w:rsid w:val="00B41644"/>
    <w:rsid w:val="00B416CB"/>
    <w:rsid w:val="00B43E27"/>
    <w:rsid w:val="00B52102"/>
    <w:rsid w:val="00B5534D"/>
    <w:rsid w:val="00B6153C"/>
    <w:rsid w:val="00B6388F"/>
    <w:rsid w:val="00B667A8"/>
    <w:rsid w:val="00B71310"/>
    <w:rsid w:val="00B75FAC"/>
    <w:rsid w:val="00B77F7C"/>
    <w:rsid w:val="00B804BB"/>
    <w:rsid w:val="00B818E9"/>
    <w:rsid w:val="00B8361D"/>
    <w:rsid w:val="00B84D9C"/>
    <w:rsid w:val="00B84FA0"/>
    <w:rsid w:val="00B863DB"/>
    <w:rsid w:val="00B93F72"/>
    <w:rsid w:val="00B94CB7"/>
    <w:rsid w:val="00B97EB0"/>
    <w:rsid w:val="00BA02BB"/>
    <w:rsid w:val="00BA6C27"/>
    <w:rsid w:val="00BB3118"/>
    <w:rsid w:val="00BC4417"/>
    <w:rsid w:val="00BD4A8C"/>
    <w:rsid w:val="00BD6189"/>
    <w:rsid w:val="00BD6C14"/>
    <w:rsid w:val="00BD7C46"/>
    <w:rsid w:val="00BE1A76"/>
    <w:rsid w:val="00BF0233"/>
    <w:rsid w:val="00BF04F3"/>
    <w:rsid w:val="00BF0836"/>
    <w:rsid w:val="00BF12B1"/>
    <w:rsid w:val="00BF1D81"/>
    <w:rsid w:val="00BF6D8D"/>
    <w:rsid w:val="00BF749A"/>
    <w:rsid w:val="00C01594"/>
    <w:rsid w:val="00C04DC8"/>
    <w:rsid w:val="00C10494"/>
    <w:rsid w:val="00C11622"/>
    <w:rsid w:val="00C125D3"/>
    <w:rsid w:val="00C13245"/>
    <w:rsid w:val="00C155B8"/>
    <w:rsid w:val="00C205FF"/>
    <w:rsid w:val="00C213FF"/>
    <w:rsid w:val="00C21824"/>
    <w:rsid w:val="00C21C13"/>
    <w:rsid w:val="00C220F5"/>
    <w:rsid w:val="00C239DA"/>
    <w:rsid w:val="00C24D85"/>
    <w:rsid w:val="00C303E6"/>
    <w:rsid w:val="00C330EB"/>
    <w:rsid w:val="00C345B1"/>
    <w:rsid w:val="00C34F27"/>
    <w:rsid w:val="00C36039"/>
    <w:rsid w:val="00C424ED"/>
    <w:rsid w:val="00C425D6"/>
    <w:rsid w:val="00C44B97"/>
    <w:rsid w:val="00C44C08"/>
    <w:rsid w:val="00C5380E"/>
    <w:rsid w:val="00C54306"/>
    <w:rsid w:val="00C615B2"/>
    <w:rsid w:val="00C67B6F"/>
    <w:rsid w:val="00C7188E"/>
    <w:rsid w:val="00C7546A"/>
    <w:rsid w:val="00C776C6"/>
    <w:rsid w:val="00C8330F"/>
    <w:rsid w:val="00C865EB"/>
    <w:rsid w:val="00C87ABC"/>
    <w:rsid w:val="00C91DE4"/>
    <w:rsid w:val="00CA2997"/>
    <w:rsid w:val="00CA2CF6"/>
    <w:rsid w:val="00CA7703"/>
    <w:rsid w:val="00CB097C"/>
    <w:rsid w:val="00CB784F"/>
    <w:rsid w:val="00CB7B72"/>
    <w:rsid w:val="00CC131A"/>
    <w:rsid w:val="00CC2550"/>
    <w:rsid w:val="00CC37A2"/>
    <w:rsid w:val="00CC740E"/>
    <w:rsid w:val="00CC7792"/>
    <w:rsid w:val="00CD17B3"/>
    <w:rsid w:val="00CD234B"/>
    <w:rsid w:val="00CD6F2B"/>
    <w:rsid w:val="00CD7D33"/>
    <w:rsid w:val="00CE1025"/>
    <w:rsid w:val="00CE3A1A"/>
    <w:rsid w:val="00CE51ED"/>
    <w:rsid w:val="00CE6DE0"/>
    <w:rsid w:val="00CF20B7"/>
    <w:rsid w:val="00CF283C"/>
    <w:rsid w:val="00CF6331"/>
    <w:rsid w:val="00CF63DA"/>
    <w:rsid w:val="00D00438"/>
    <w:rsid w:val="00D01620"/>
    <w:rsid w:val="00D01BB1"/>
    <w:rsid w:val="00D030BF"/>
    <w:rsid w:val="00D05320"/>
    <w:rsid w:val="00D07E1B"/>
    <w:rsid w:val="00D17EDB"/>
    <w:rsid w:val="00D21351"/>
    <w:rsid w:val="00D261F6"/>
    <w:rsid w:val="00D273EF"/>
    <w:rsid w:val="00D343E9"/>
    <w:rsid w:val="00D35BAA"/>
    <w:rsid w:val="00D376B4"/>
    <w:rsid w:val="00D41B1F"/>
    <w:rsid w:val="00D42936"/>
    <w:rsid w:val="00D44C00"/>
    <w:rsid w:val="00D45252"/>
    <w:rsid w:val="00D46998"/>
    <w:rsid w:val="00D46C48"/>
    <w:rsid w:val="00D603C6"/>
    <w:rsid w:val="00D60B25"/>
    <w:rsid w:val="00D610F1"/>
    <w:rsid w:val="00D623BC"/>
    <w:rsid w:val="00D65068"/>
    <w:rsid w:val="00D67360"/>
    <w:rsid w:val="00D708BB"/>
    <w:rsid w:val="00D75E8B"/>
    <w:rsid w:val="00D8050D"/>
    <w:rsid w:val="00D80D9D"/>
    <w:rsid w:val="00D81ACB"/>
    <w:rsid w:val="00D83050"/>
    <w:rsid w:val="00D84C65"/>
    <w:rsid w:val="00D85DCC"/>
    <w:rsid w:val="00D91D53"/>
    <w:rsid w:val="00D92B46"/>
    <w:rsid w:val="00D933A1"/>
    <w:rsid w:val="00DA0D26"/>
    <w:rsid w:val="00DA25E6"/>
    <w:rsid w:val="00DA3507"/>
    <w:rsid w:val="00DA4996"/>
    <w:rsid w:val="00DA5286"/>
    <w:rsid w:val="00DA79FB"/>
    <w:rsid w:val="00DB475E"/>
    <w:rsid w:val="00DB70C7"/>
    <w:rsid w:val="00DC1125"/>
    <w:rsid w:val="00DC2105"/>
    <w:rsid w:val="00DC3AED"/>
    <w:rsid w:val="00DC430E"/>
    <w:rsid w:val="00DD3FBD"/>
    <w:rsid w:val="00DD5074"/>
    <w:rsid w:val="00DE28CD"/>
    <w:rsid w:val="00DF01EE"/>
    <w:rsid w:val="00DF27B8"/>
    <w:rsid w:val="00E00A2E"/>
    <w:rsid w:val="00E03C30"/>
    <w:rsid w:val="00E044EF"/>
    <w:rsid w:val="00E04C38"/>
    <w:rsid w:val="00E055DE"/>
    <w:rsid w:val="00E10216"/>
    <w:rsid w:val="00E12147"/>
    <w:rsid w:val="00E22744"/>
    <w:rsid w:val="00E24393"/>
    <w:rsid w:val="00E328EB"/>
    <w:rsid w:val="00E34067"/>
    <w:rsid w:val="00E409DF"/>
    <w:rsid w:val="00E45885"/>
    <w:rsid w:val="00E46182"/>
    <w:rsid w:val="00E47D38"/>
    <w:rsid w:val="00E57B63"/>
    <w:rsid w:val="00E6124F"/>
    <w:rsid w:val="00E62166"/>
    <w:rsid w:val="00E631B5"/>
    <w:rsid w:val="00E64EAE"/>
    <w:rsid w:val="00E654DB"/>
    <w:rsid w:val="00E67462"/>
    <w:rsid w:val="00E71A7F"/>
    <w:rsid w:val="00E72336"/>
    <w:rsid w:val="00E740EC"/>
    <w:rsid w:val="00E74794"/>
    <w:rsid w:val="00E77095"/>
    <w:rsid w:val="00E803D2"/>
    <w:rsid w:val="00E83D4A"/>
    <w:rsid w:val="00E85060"/>
    <w:rsid w:val="00E85809"/>
    <w:rsid w:val="00E91D05"/>
    <w:rsid w:val="00E92059"/>
    <w:rsid w:val="00E927F5"/>
    <w:rsid w:val="00E934AC"/>
    <w:rsid w:val="00E9358A"/>
    <w:rsid w:val="00E95A32"/>
    <w:rsid w:val="00EA0AD0"/>
    <w:rsid w:val="00EA63C8"/>
    <w:rsid w:val="00EA74B3"/>
    <w:rsid w:val="00EB0CBB"/>
    <w:rsid w:val="00EB15BE"/>
    <w:rsid w:val="00EB3F91"/>
    <w:rsid w:val="00EB61E7"/>
    <w:rsid w:val="00EB66BF"/>
    <w:rsid w:val="00EB7728"/>
    <w:rsid w:val="00EC03D0"/>
    <w:rsid w:val="00EC2439"/>
    <w:rsid w:val="00EC4631"/>
    <w:rsid w:val="00EC6EA6"/>
    <w:rsid w:val="00EC7D20"/>
    <w:rsid w:val="00EE54FD"/>
    <w:rsid w:val="00EE63B5"/>
    <w:rsid w:val="00EE77D9"/>
    <w:rsid w:val="00EF3E19"/>
    <w:rsid w:val="00EF4B2D"/>
    <w:rsid w:val="00EF6D78"/>
    <w:rsid w:val="00F01A3D"/>
    <w:rsid w:val="00F03D27"/>
    <w:rsid w:val="00F060E8"/>
    <w:rsid w:val="00F07B10"/>
    <w:rsid w:val="00F10B15"/>
    <w:rsid w:val="00F11F50"/>
    <w:rsid w:val="00F12023"/>
    <w:rsid w:val="00F16EC5"/>
    <w:rsid w:val="00F2050D"/>
    <w:rsid w:val="00F20EFE"/>
    <w:rsid w:val="00F23B91"/>
    <w:rsid w:val="00F247FD"/>
    <w:rsid w:val="00F24F26"/>
    <w:rsid w:val="00F2594E"/>
    <w:rsid w:val="00F33F4D"/>
    <w:rsid w:val="00F45D9A"/>
    <w:rsid w:val="00F467E9"/>
    <w:rsid w:val="00F50C7A"/>
    <w:rsid w:val="00F53272"/>
    <w:rsid w:val="00F5339A"/>
    <w:rsid w:val="00F549E4"/>
    <w:rsid w:val="00F6273C"/>
    <w:rsid w:val="00F62913"/>
    <w:rsid w:val="00F67C9E"/>
    <w:rsid w:val="00F67CAB"/>
    <w:rsid w:val="00F7660B"/>
    <w:rsid w:val="00F83A8C"/>
    <w:rsid w:val="00F86DF0"/>
    <w:rsid w:val="00FA1167"/>
    <w:rsid w:val="00FA232E"/>
    <w:rsid w:val="00FA314D"/>
    <w:rsid w:val="00FA5281"/>
    <w:rsid w:val="00FA5CBF"/>
    <w:rsid w:val="00FA61CB"/>
    <w:rsid w:val="00FA7145"/>
    <w:rsid w:val="00FB0AFC"/>
    <w:rsid w:val="00FB1C96"/>
    <w:rsid w:val="00FB28C3"/>
    <w:rsid w:val="00FB2EFE"/>
    <w:rsid w:val="00FB3F7D"/>
    <w:rsid w:val="00FC0FDB"/>
    <w:rsid w:val="00FC2F1C"/>
    <w:rsid w:val="00FD094C"/>
    <w:rsid w:val="00FD2554"/>
    <w:rsid w:val="00FD50FA"/>
    <w:rsid w:val="00FD5599"/>
    <w:rsid w:val="00FD5C05"/>
    <w:rsid w:val="00FE0C44"/>
    <w:rsid w:val="00FE47B2"/>
    <w:rsid w:val="00FE68DF"/>
    <w:rsid w:val="00FF2C13"/>
    <w:rsid w:val="00FF488A"/>
    <w:rsid w:val="00FF7BE2"/>
    <w:rsid w:val="45292D4F"/>
    <w:rsid w:val="458A518B"/>
    <w:rsid w:val="48591246"/>
    <w:rsid w:val="53DF2C54"/>
    <w:rsid w:val="6B8F2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2509"/>
  <w15:docId w15:val="{E673BDCD-BAC7-47D2-8A21-7C0AD2CA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left"/>
      <w:outlineLvl w:val="0"/>
    </w:pPr>
    <w:rPr>
      <w:rFonts w:asciiTheme="minorHAnsi" w:hAnsiTheme="minorHAnsi" w:cs="Arial"/>
      <w:b/>
      <w:bCs/>
      <w:kern w:val="32"/>
      <w:sz w:val="24"/>
      <w:szCs w:val="32"/>
      <w:lang w:eastAsia="en-US"/>
    </w:rPr>
  </w:style>
  <w:style w:type="paragraph" w:styleId="2">
    <w:name w:val="heading 2"/>
    <w:basedOn w:val="a"/>
    <w:link w:val="20"/>
    <w:uiPriority w:val="9"/>
    <w:qFormat/>
    <w:pPr>
      <w:jc w:val="left"/>
      <w:outlineLvl w:val="1"/>
    </w:pPr>
    <w:rPr>
      <w:b/>
      <w:bCs/>
      <w:color w:val="auto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unhideWhenUsed/>
    <w:qFormat/>
    <w:pPr>
      <w:ind w:right="3850" w:firstLine="0"/>
    </w:pPr>
    <w:rPr>
      <w:color w:val="auto"/>
      <w:szCs w:val="2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uiPriority w:val="99"/>
    <w:unhideWhenUsed/>
    <w:qFormat/>
    <w:pPr>
      <w:spacing w:after="120" w:line="480" w:lineRule="auto"/>
      <w:ind w:left="283"/>
    </w:p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cs="Arial"/>
      <w:b/>
      <w:bCs/>
      <w:color w:val="000000" w:themeColor="text1"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hAnsi="Times New Roman" w:cs="Times New Roman"/>
      <w:b/>
      <w:bCs/>
      <w:sz w:val="28"/>
      <w:szCs w:val="3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color w:val="000000" w:themeColor="text1"/>
      <w:sz w:val="16"/>
      <w:szCs w:val="16"/>
      <w:lang w:eastAsia="ru-RU"/>
    </w:rPr>
  </w:style>
  <w:style w:type="character" w:customStyle="1" w:styleId="ae">
    <w:name w:val="Основной текст Знак"/>
    <w:basedOn w:val="a0"/>
    <w:link w:val="ad"/>
    <w:qFormat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qFormat/>
    <w:rPr>
      <w:rFonts w:ascii="Times New Roman" w:hAnsi="Times New Roman" w:cs="Times New Roman"/>
      <w:color w:val="000000" w:themeColor="text1"/>
      <w:sz w:val="28"/>
      <w:szCs w:val="24"/>
      <w:lang w:eastAsia="ru-RU"/>
    </w:rPr>
  </w:style>
  <w:style w:type="paragraph" w:styleId="af2">
    <w:name w:val="No Spacing"/>
    <w:uiPriority w:val="1"/>
    <w:qFormat/>
    <w:rPr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Times New Roman" w:hAnsi="Times New Roman" w:cs="Times New Roman"/>
      <w:color w:val="000000" w:themeColor="text1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hAnsi="Times New Roman" w:cs="Times New Roman"/>
      <w:b/>
      <w:bCs/>
      <w:color w:val="000000" w:themeColor="text1"/>
      <w:sz w:val="20"/>
      <w:szCs w:val="20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solistparagraph0">
    <w:name w:val="msolistparagraph"/>
    <w:qFormat/>
    <w:pPr>
      <w:ind w:left="720" w:firstLine="700"/>
      <w:contextualSpacing/>
      <w:jc w:val="both"/>
    </w:pPr>
    <w:rPr>
      <w:rFonts w:ascii="Times New Roman" w:eastAsia="Times New Roman" w:hAnsi="Times New Roman"/>
      <w:color w:val="000000"/>
      <w:sz w:val="28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83B35-720F-48B0-A999-25BC7ECD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 Версия 4026.00.02</Company>
  <LinksUpToDate>false</LinksUpToDate>
  <CharactersWithSpaces>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сский Владимир Игоревич</dc:creator>
  <cp:lastModifiedBy>Ковтун Надежда Георгиевна</cp:lastModifiedBy>
  <cp:revision>19</cp:revision>
  <cp:lastPrinted>2026-05-28T06:40:00Z</cp:lastPrinted>
  <dcterms:created xsi:type="dcterms:W3CDTF">2026-05-26T13:14:00Z</dcterms:created>
  <dcterms:modified xsi:type="dcterms:W3CDTF">2026-06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880F9A95E9C430DA82B3440DC4F48AB_12</vt:lpwstr>
  </property>
</Properties>
</file>